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CC0A36">
        <w:t>2</w:t>
      </w:r>
      <w:r w:rsidR="0091211C" w:rsidRPr="00720499">
        <w:t>: “</w:t>
      </w:r>
      <w:r w:rsidR="00CC0A36">
        <w:t>Crash Course</w:t>
      </w:r>
      <w:r w:rsidRPr="00720499">
        <w:t>”</w:t>
      </w:r>
    </w:p>
    <w:p w:rsidR="00F67962" w:rsidRPr="00720499" w:rsidRDefault="00F67962" w:rsidP="00F67962">
      <w:pPr>
        <w:pStyle w:val="Heading3"/>
      </w:pPr>
      <w:r w:rsidRPr="00720499">
        <w:t xml:space="preserve">Written by </w:t>
      </w:r>
      <w:r w:rsidR="00987E0E">
        <w:t xml:space="preserve">Elise </w:t>
      </w:r>
      <w:proofErr w:type="spellStart"/>
      <w:r w:rsidR="00987E0E">
        <w:t>Ollier</w:t>
      </w:r>
      <w:proofErr w:type="spellEnd"/>
      <w:r w:rsidR="00987E0E">
        <w:t xml:space="preserve"> </w:t>
      </w:r>
      <w:proofErr w:type="spellStart"/>
      <w:r w:rsidR="00987E0E">
        <w:t>Gelbert</w:t>
      </w:r>
      <w:proofErr w:type="spellEnd"/>
      <w:r w:rsidR="00987E0E">
        <w:t xml:space="preserve"> and Bruno </w:t>
      </w:r>
      <w:proofErr w:type="spellStart"/>
      <w:r w:rsidR="00987E0E">
        <w:t>Regeste</w:t>
      </w:r>
      <w:proofErr w:type="spellEnd"/>
      <w:r w:rsidRPr="00720499">
        <w:br/>
        <w:t xml:space="preserve">Storyboard by </w:t>
      </w:r>
      <w:proofErr w:type="spellStart"/>
      <w:r w:rsidR="00987E0E">
        <w:t>Dorothee</w:t>
      </w:r>
      <w:proofErr w:type="spellEnd"/>
      <w:r w:rsidR="00987E0E">
        <w:t xml:space="preserve"> Robert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910A55" w:rsidRDefault="00987E0E" w:rsidP="00987E0E">
      <w:pPr>
        <w:pStyle w:val="Heading5"/>
      </w:pPr>
      <w:r>
        <w:lastRenderedPageBreak/>
        <w:t>Ext. Arches – Day</w:t>
      </w:r>
    </w:p>
    <w:p w:rsidR="00987E0E" w:rsidRDefault="00987E0E" w:rsidP="00987E0E">
      <w:r>
        <w:t>Aelita, Yumi and Ulrich are walking together. Aelita leans against a pillar, Ulrich leans against the wall and Yumi stands near Ulrich. Ulrich checks his watch.</w:t>
      </w:r>
    </w:p>
    <w:p w:rsidR="00987E0E" w:rsidRDefault="00987E0E" w:rsidP="00026B21">
      <w:pPr>
        <w:pStyle w:val="Characters"/>
      </w:pPr>
      <w:r>
        <w:t>Ulrich</w:t>
      </w:r>
    </w:p>
    <w:p w:rsidR="00987E0E" w:rsidRDefault="00987E0E" w:rsidP="00026B21">
      <w:pPr>
        <w:pStyle w:val="Lines"/>
      </w:pPr>
      <w:r>
        <w:t>Hey…Odd ought to be here already. We were supposed to play foosball!</w:t>
      </w:r>
    </w:p>
    <w:p w:rsidR="00987E0E" w:rsidRDefault="00987E0E" w:rsidP="00026B21">
      <w:pPr>
        <w:pStyle w:val="Characters"/>
      </w:pPr>
      <w:r>
        <w:t>Yumi</w:t>
      </w:r>
    </w:p>
    <w:p w:rsidR="00987E0E" w:rsidRDefault="00987E0E" w:rsidP="00026B21">
      <w:pPr>
        <w:pStyle w:val="Lines"/>
      </w:pPr>
      <w:r>
        <w:t>You know Odd. Something probably came up at the last second.</w:t>
      </w:r>
    </w:p>
    <w:p w:rsidR="00987E0E" w:rsidRDefault="00987E0E" w:rsidP="00026B21">
      <w:pPr>
        <w:pStyle w:val="Characters"/>
      </w:pPr>
      <w:r>
        <w:t>Ulrich (amused)</w:t>
      </w:r>
    </w:p>
    <w:p w:rsidR="00987E0E" w:rsidRDefault="00987E0E" w:rsidP="00026B21">
      <w:pPr>
        <w:pStyle w:val="Lines"/>
      </w:pPr>
      <w:r>
        <w:t xml:space="preserve">I’ll bet he’s afraid to show up. If I know Odd, he’s hiding somewhere </w:t>
      </w:r>
      <w:proofErr w:type="spellStart"/>
      <w:r>
        <w:t>‘</w:t>
      </w:r>
      <w:proofErr w:type="gramStart"/>
      <w:r>
        <w:t>cause</w:t>
      </w:r>
      <w:proofErr w:type="spellEnd"/>
      <w:proofErr w:type="gramEnd"/>
      <w:r>
        <w:t xml:space="preserve"> he knows I’ll beat him.</w:t>
      </w:r>
    </w:p>
    <w:p w:rsidR="00987E0E" w:rsidRDefault="00987E0E" w:rsidP="00987E0E">
      <w:r>
        <w:t>Aelita looks off to the side.</w:t>
      </w:r>
    </w:p>
    <w:p w:rsidR="00987E0E" w:rsidRDefault="00987E0E" w:rsidP="00026B21">
      <w:pPr>
        <w:pStyle w:val="Characters"/>
      </w:pPr>
      <w:r>
        <w:t>Aelita</w:t>
      </w:r>
    </w:p>
    <w:p w:rsidR="00987E0E" w:rsidRDefault="00987E0E" w:rsidP="00026B21">
      <w:pPr>
        <w:pStyle w:val="Lines"/>
      </w:pPr>
      <w:r>
        <w:t>If you ask me, it might just be that redhead with braids!</w:t>
      </w:r>
    </w:p>
    <w:p w:rsidR="00987E0E" w:rsidRDefault="00987E0E" w:rsidP="00987E0E">
      <w:r>
        <w:t>Nearby, Odd is talking to a girl with red hair. They walk over to a bench and sit down.</w:t>
      </w:r>
    </w:p>
    <w:p w:rsidR="00987E0E" w:rsidRDefault="00987E0E" w:rsidP="00026B21">
      <w:pPr>
        <w:pStyle w:val="Characters"/>
      </w:pPr>
      <w:r>
        <w:t>Ulrich</w:t>
      </w:r>
    </w:p>
    <w:p w:rsidR="00987E0E" w:rsidRDefault="00987E0E" w:rsidP="00026B21">
      <w:pPr>
        <w:pStyle w:val="Lines"/>
      </w:pPr>
      <w:r>
        <w:t>Well, what do you know? Our ladies’ man is at it again!</w:t>
      </w:r>
    </w:p>
    <w:p w:rsidR="00987E0E" w:rsidRDefault="00987E0E" w:rsidP="00987E0E"/>
    <w:p w:rsidR="00987E0E" w:rsidRDefault="00987E0E" w:rsidP="00987E0E">
      <w:pPr>
        <w:pStyle w:val="Heading5"/>
      </w:pPr>
      <w:r>
        <w:t>Int. Recreation Room – Day</w:t>
      </w:r>
    </w:p>
    <w:p w:rsidR="00987E0E" w:rsidRDefault="00987E0E" w:rsidP="00987E0E">
      <w:r>
        <w:t>There are a few students using the room. Sissi is on the computer, Christophe and Matthias are playing table tennis.</w:t>
      </w:r>
    </w:p>
    <w:p w:rsidR="00987E0E" w:rsidRDefault="00987E0E" w:rsidP="00026B21">
      <w:pPr>
        <w:pStyle w:val="Characters"/>
      </w:pPr>
      <w:r>
        <w:t>Student</w:t>
      </w:r>
    </w:p>
    <w:p w:rsidR="00987E0E" w:rsidRDefault="00987E0E" w:rsidP="00026B21">
      <w:pPr>
        <w:pStyle w:val="Lines"/>
      </w:pPr>
      <w:r>
        <w:t>Hey, yeah!</w:t>
      </w:r>
    </w:p>
    <w:p w:rsidR="00987E0E" w:rsidRDefault="00987E0E" w:rsidP="00987E0E">
      <w:r>
        <w:t>Ulrich takes a sip from a can of drink. Odd enters the room and joins Ulrich, Aelita and Yumi in front of the TV. Yumi takes a sip of her drink. Odd puts his hands behind his head and puts his feet up on the table.</w:t>
      </w:r>
    </w:p>
    <w:p w:rsidR="00987E0E" w:rsidRDefault="00987E0E" w:rsidP="00026B21">
      <w:pPr>
        <w:pStyle w:val="Characters"/>
      </w:pPr>
      <w:r>
        <w:t>Odd (pleased)</w:t>
      </w:r>
    </w:p>
    <w:p w:rsidR="00987E0E" w:rsidRDefault="00987E0E" w:rsidP="00026B21">
      <w:pPr>
        <w:pStyle w:val="Lines"/>
      </w:pPr>
      <w:proofErr w:type="spellStart"/>
      <w:r>
        <w:t>Ahh</w:t>
      </w:r>
      <w:proofErr w:type="spellEnd"/>
      <w:r>
        <w:t>, you know! Life isn’t bad at all.</w:t>
      </w:r>
    </w:p>
    <w:p w:rsidR="00987E0E" w:rsidRDefault="00987E0E" w:rsidP="00026B21">
      <w:pPr>
        <w:pStyle w:val="Characters"/>
      </w:pPr>
      <w:r>
        <w:t>Aelita</w:t>
      </w:r>
    </w:p>
    <w:p w:rsidR="00987E0E" w:rsidRDefault="00987E0E" w:rsidP="00026B21">
      <w:pPr>
        <w:pStyle w:val="Lines"/>
      </w:pPr>
      <w:r>
        <w:t>I didn’t know you split up with Melanie, Odd!</w:t>
      </w:r>
    </w:p>
    <w:p w:rsidR="00987E0E" w:rsidRDefault="00987E0E" w:rsidP="00026B21">
      <w:pPr>
        <w:pStyle w:val="Characters"/>
      </w:pPr>
      <w:r>
        <w:t>Odd</w:t>
      </w:r>
    </w:p>
    <w:p w:rsidR="00987E0E" w:rsidRDefault="00987E0E" w:rsidP="00026B21">
      <w:pPr>
        <w:pStyle w:val="Lines"/>
      </w:pPr>
      <w:r>
        <w:t>Who’s she? Oh, yeah, Melanie, right. Well uh…she wasn’t very…</w:t>
      </w:r>
      <w:proofErr w:type="gramStart"/>
      <w:r>
        <w:t>uh,</w:t>
      </w:r>
      <w:proofErr w:type="gramEnd"/>
      <w:r>
        <w:t xml:space="preserve"> she was just a little too…well, actually a lot more, well… You see what I mean?</w:t>
      </w:r>
    </w:p>
    <w:p w:rsidR="00987E0E" w:rsidRDefault="00987E0E" w:rsidP="00026B21">
      <w:pPr>
        <w:pStyle w:val="Characters"/>
      </w:pPr>
      <w:r>
        <w:t>Aelita</w:t>
      </w:r>
    </w:p>
    <w:p w:rsidR="00987E0E" w:rsidRDefault="00987E0E" w:rsidP="00026B21">
      <w:pPr>
        <w:pStyle w:val="Lines"/>
      </w:pPr>
      <w:r>
        <w:t>No…</w:t>
      </w:r>
    </w:p>
    <w:p w:rsidR="00340B53" w:rsidRDefault="00340B53" w:rsidP="00026B21">
      <w:pPr>
        <w:pStyle w:val="Lines"/>
      </w:pPr>
    </w:p>
    <w:p w:rsidR="00987E0E" w:rsidRDefault="00987E0E" w:rsidP="00026B21">
      <w:pPr>
        <w:pStyle w:val="Characters"/>
      </w:pPr>
      <w:r>
        <w:lastRenderedPageBreak/>
        <w:t>Ulrich</w:t>
      </w:r>
    </w:p>
    <w:p w:rsidR="00987E0E" w:rsidRDefault="00987E0E" w:rsidP="00026B21">
      <w:pPr>
        <w:pStyle w:val="Lines"/>
      </w:pPr>
      <w:r>
        <w:t>What I see, Odd, is that you collect girlfriends the way other people collect stamps!</w:t>
      </w:r>
    </w:p>
    <w:p w:rsidR="00987E0E" w:rsidRDefault="00987E0E" w:rsidP="00026B21">
      <w:pPr>
        <w:pStyle w:val="Characters"/>
      </w:pPr>
      <w:r>
        <w:t>Odd</w:t>
      </w:r>
    </w:p>
    <w:p w:rsidR="00987E0E" w:rsidRDefault="00987E0E" w:rsidP="00026B21">
      <w:pPr>
        <w:pStyle w:val="Lines"/>
      </w:pPr>
      <w:r>
        <w:t>Hey! I tell you, it’s for real this time. Believe me – Camille, she’s it. She’s the one. She’s so funny, sensitive, and really cool, too!</w:t>
      </w:r>
    </w:p>
    <w:p w:rsidR="00987E0E" w:rsidRDefault="00987E0E" w:rsidP="00026B21">
      <w:pPr>
        <w:pStyle w:val="Characters"/>
      </w:pPr>
      <w:r>
        <w:t>Ulrich</w:t>
      </w:r>
    </w:p>
    <w:p w:rsidR="00987E0E" w:rsidRDefault="00987E0E" w:rsidP="00026B21">
      <w:pPr>
        <w:pStyle w:val="Lines"/>
      </w:pPr>
      <w:r>
        <w:t>Yeah, just like all the girls you fall for.</w:t>
      </w:r>
    </w:p>
    <w:p w:rsidR="00987E0E" w:rsidRDefault="00987E0E" w:rsidP="00987E0E">
      <w:r>
        <w:t>Ulrich sips his drink.</w:t>
      </w:r>
      <w:r w:rsidR="00340B53">
        <w:t xml:space="preserve"> Odd folds his arms.</w:t>
      </w:r>
    </w:p>
    <w:p w:rsidR="00987E0E" w:rsidRDefault="00987E0E" w:rsidP="00026B21">
      <w:pPr>
        <w:pStyle w:val="Characters"/>
      </w:pPr>
      <w:r>
        <w:t>Odd</w:t>
      </w:r>
    </w:p>
    <w:p w:rsidR="00987E0E" w:rsidRDefault="00340B53" w:rsidP="00026B21">
      <w:pPr>
        <w:pStyle w:val="Lines"/>
      </w:pPr>
      <w:r>
        <w:t>Maybe, but…</w:t>
      </w:r>
      <w:r w:rsidR="00987E0E">
        <w:t>Camille has something special the others don’t. (</w:t>
      </w:r>
      <w:proofErr w:type="gramStart"/>
      <w:r w:rsidR="00987E0E">
        <w:t>quick</w:t>
      </w:r>
      <w:proofErr w:type="gramEnd"/>
      <w:r w:rsidR="00987E0E">
        <w:t>) Well, she’s crazy about dogs!</w:t>
      </w:r>
    </w:p>
    <w:p w:rsidR="00987E0E" w:rsidRDefault="00987E0E" w:rsidP="00987E0E">
      <w:r>
        <w:t>Ulrich</w:t>
      </w:r>
      <w:r w:rsidR="003429FB">
        <w:t xml:space="preserve"> does a spit-take and chokes on his drink. While he coughs to clear his throat, Yumi and Aelita laugh. </w:t>
      </w:r>
      <w:proofErr w:type="gramStart"/>
      <w:r w:rsidR="003429FB">
        <w:t>Odd blushes.</w:t>
      </w:r>
      <w:proofErr w:type="gramEnd"/>
    </w:p>
    <w:p w:rsidR="003429FB" w:rsidRDefault="003429FB" w:rsidP="00026B21">
      <w:pPr>
        <w:pStyle w:val="Characters"/>
      </w:pPr>
      <w:r>
        <w:t>Odd</w:t>
      </w:r>
    </w:p>
    <w:p w:rsidR="003429FB" w:rsidRDefault="003429FB" w:rsidP="00026B21">
      <w:pPr>
        <w:pStyle w:val="Lines"/>
      </w:pPr>
      <w:r>
        <w:t>What’s so funny?</w:t>
      </w:r>
    </w:p>
    <w:p w:rsidR="003429FB" w:rsidRDefault="003429FB" w:rsidP="00026B21">
      <w:pPr>
        <w:pStyle w:val="Characters"/>
      </w:pPr>
      <w:r>
        <w:t>Yumi (amused)</w:t>
      </w:r>
    </w:p>
    <w:p w:rsidR="003429FB" w:rsidRDefault="003429FB" w:rsidP="00026B21">
      <w:pPr>
        <w:pStyle w:val="Lines"/>
      </w:pPr>
      <w:r>
        <w:t>And that makes all the difference in the world?</w:t>
      </w:r>
    </w:p>
    <w:p w:rsidR="003429FB" w:rsidRDefault="003429FB" w:rsidP="00026B21">
      <w:pPr>
        <w:pStyle w:val="Characters"/>
      </w:pPr>
      <w:r>
        <w:t>Odd</w:t>
      </w:r>
    </w:p>
    <w:p w:rsidR="003429FB" w:rsidRDefault="003429FB" w:rsidP="00026B21">
      <w:pPr>
        <w:pStyle w:val="Lines"/>
      </w:pPr>
      <w:r>
        <w:t>Yeah! And this afternoon, we’re going to the movies together.</w:t>
      </w:r>
    </w:p>
    <w:p w:rsidR="003429FB" w:rsidRDefault="003429FB" w:rsidP="00026B21">
      <w:pPr>
        <w:pStyle w:val="Characters"/>
      </w:pPr>
      <w:r>
        <w:t>Ulrich (amused)</w:t>
      </w:r>
    </w:p>
    <w:p w:rsidR="003429FB" w:rsidRDefault="003429FB" w:rsidP="00026B21">
      <w:pPr>
        <w:pStyle w:val="Lines"/>
      </w:pPr>
      <w:proofErr w:type="gramStart"/>
      <w:r>
        <w:t>To see what?</w:t>
      </w:r>
      <w:proofErr w:type="gramEnd"/>
      <w:r>
        <w:t xml:space="preserve"> </w:t>
      </w:r>
      <w:proofErr w:type="gramStart"/>
      <w:r>
        <w:t>Wheelchair Zombie 4 or Snorkelling Combat 2?</w:t>
      </w:r>
      <w:proofErr w:type="gramEnd"/>
    </w:p>
    <w:p w:rsidR="003429FB" w:rsidRDefault="003429FB" w:rsidP="00026B21">
      <w:pPr>
        <w:pStyle w:val="Characters"/>
      </w:pPr>
      <w:r>
        <w:t>Odd</w:t>
      </w:r>
    </w:p>
    <w:p w:rsidR="003429FB" w:rsidRDefault="003429FB" w:rsidP="00026B21">
      <w:pPr>
        <w:pStyle w:val="Lines"/>
      </w:pPr>
      <w:r>
        <w:t>No way, those days are over. We’re going to see something real romantic and intellectual. The picture’s called, Petals of Desire.</w:t>
      </w:r>
    </w:p>
    <w:p w:rsidR="003429FB" w:rsidRDefault="003429FB" w:rsidP="00987E0E">
      <w:r>
        <w:t>The others laugh. Odd frowns.</w:t>
      </w:r>
    </w:p>
    <w:p w:rsidR="003429FB" w:rsidRDefault="003429FB" w:rsidP="00026B21">
      <w:pPr>
        <w:pStyle w:val="Characters"/>
      </w:pPr>
      <w:r>
        <w:t>Odd</w:t>
      </w:r>
    </w:p>
    <w:p w:rsidR="003429FB" w:rsidRDefault="003429FB" w:rsidP="00026B21">
      <w:pPr>
        <w:pStyle w:val="Lines"/>
      </w:pPr>
      <w:r>
        <w:t>The problem with you guys…is that you have no sense of romance and no intellect!</w:t>
      </w:r>
    </w:p>
    <w:p w:rsidR="003429FB" w:rsidRDefault="003429FB" w:rsidP="00026B21">
      <w:pPr>
        <w:pStyle w:val="Characters"/>
      </w:pPr>
      <w:r>
        <w:t>Ulrich</w:t>
      </w:r>
    </w:p>
    <w:p w:rsidR="003429FB" w:rsidRDefault="003429FB" w:rsidP="00026B21">
      <w:pPr>
        <w:pStyle w:val="Lines"/>
      </w:pPr>
      <w:r>
        <w:t>Speaking of intellect, anyone seen Jeremie?</w:t>
      </w:r>
    </w:p>
    <w:p w:rsidR="003429FB" w:rsidRDefault="003429FB" w:rsidP="00026B21">
      <w:pPr>
        <w:pStyle w:val="Characters"/>
      </w:pPr>
      <w:r>
        <w:t>Aelita</w:t>
      </w:r>
    </w:p>
    <w:p w:rsidR="003429FB" w:rsidRDefault="003429FB" w:rsidP="00026B21">
      <w:pPr>
        <w:pStyle w:val="Lines"/>
      </w:pPr>
      <w:r>
        <w:t>Oh, he went back to his room. I think he’s got a few big problems.</w:t>
      </w:r>
    </w:p>
    <w:p w:rsidR="003429FB" w:rsidRDefault="003429FB" w:rsidP="00987E0E"/>
    <w:p w:rsidR="003429FB" w:rsidRDefault="003429FB" w:rsidP="003429FB">
      <w:pPr>
        <w:pStyle w:val="Heading5"/>
      </w:pPr>
      <w:r>
        <w:t>Int. Jeremie’s Room – Day</w:t>
      </w:r>
    </w:p>
    <w:p w:rsidR="003429FB" w:rsidRDefault="00862D4B" w:rsidP="003429FB">
      <w:r>
        <w:t>Jeremie is in his computer chair, his back to the screen in order to face the others. Yumi and Ulrich are on the bed, Odd cross-legged on the floor and Aelita leaning against the bookshelf.</w:t>
      </w:r>
    </w:p>
    <w:p w:rsidR="003429FB" w:rsidRDefault="003429FB" w:rsidP="00026B21">
      <w:pPr>
        <w:pStyle w:val="Characters"/>
      </w:pPr>
      <w:r>
        <w:lastRenderedPageBreak/>
        <w:t>Jeremie</w:t>
      </w:r>
    </w:p>
    <w:p w:rsidR="003429FB" w:rsidRDefault="003429FB" w:rsidP="00026B21">
      <w:pPr>
        <w:pStyle w:val="Lines"/>
      </w:pPr>
      <w:r>
        <w:t>The only problem I have is our friend XANA.</w:t>
      </w:r>
      <w:r w:rsidR="00862D4B">
        <w:t xml:space="preserve"> You remember the last few times he attacked?</w:t>
      </w:r>
    </w:p>
    <w:p w:rsidR="00862D4B" w:rsidRDefault="00862D4B" w:rsidP="00026B21">
      <w:pPr>
        <w:pStyle w:val="Characters"/>
      </w:pPr>
      <w:r>
        <w:t>Odd</w:t>
      </w:r>
    </w:p>
    <w:p w:rsidR="00862D4B" w:rsidRDefault="00862D4B" w:rsidP="00026B21">
      <w:pPr>
        <w:pStyle w:val="Lines"/>
      </w:pPr>
      <w:r>
        <w:t xml:space="preserve">Which time? </w:t>
      </w:r>
      <w:proofErr w:type="gramStart"/>
      <w:r>
        <w:t>The one with the trees, or the swimming pool?</w:t>
      </w:r>
      <w:proofErr w:type="gramEnd"/>
    </w:p>
    <w:p w:rsidR="00862D4B" w:rsidRDefault="00862D4B" w:rsidP="00026B21">
      <w:pPr>
        <w:pStyle w:val="Characters"/>
      </w:pPr>
      <w:r>
        <w:t>Ulrich</w:t>
      </w:r>
    </w:p>
    <w:p w:rsidR="00862D4B" w:rsidRDefault="00862D4B" w:rsidP="00026B21">
      <w:pPr>
        <w:pStyle w:val="Lines"/>
      </w:pPr>
      <w:r>
        <w:t>Odd! We agreed not to bring up that day at the pool, right?</w:t>
      </w:r>
    </w:p>
    <w:p w:rsidR="00862D4B" w:rsidRDefault="00862D4B" w:rsidP="00026B21">
      <w:pPr>
        <w:pStyle w:val="Characters"/>
      </w:pPr>
      <w:r>
        <w:t>Aelita</w:t>
      </w:r>
    </w:p>
    <w:p w:rsidR="00862D4B" w:rsidRDefault="00862D4B" w:rsidP="00026B21">
      <w:pPr>
        <w:pStyle w:val="Lines"/>
      </w:pPr>
      <w:proofErr w:type="gramStart"/>
      <w:r>
        <w:t>But why?</w:t>
      </w:r>
      <w:proofErr w:type="gramEnd"/>
      <w:r>
        <w:t xml:space="preserve"> What happened at the swimming pool, huh?</w:t>
      </w:r>
    </w:p>
    <w:p w:rsidR="00862D4B" w:rsidRDefault="008B64ED" w:rsidP="003429FB">
      <w:r>
        <w:t>Ulrich blushes and looks down.</w:t>
      </w:r>
    </w:p>
    <w:p w:rsidR="008B64ED" w:rsidRDefault="008B64ED" w:rsidP="00026B21">
      <w:pPr>
        <w:pStyle w:val="Characters"/>
      </w:pPr>
      <w:r>
        <w:t>Ulrich</w:t>
      </w:r>
    </w:p>
    <w:p w:rsidR="008B64ED" w:rsidRDefault="008B64ED" w:rsidP="00026B21">
      <w:pPr>
        <w:pStyle w:val="Lines"/>
      </w:pPr>
      <w:proofErr w:type="gramStart"/>
      <w:r>
        <w:t>N-nothing.</w:t>
      </w:r>
      <w:proofErr w:type="gramEnd"/>
    </w:p>
    <w:p w:rsidR="008B64ED" w:rsidRDefault="008B64ED" w:rsidP="003429FB">
      <w:r>
        <w:t>Yumi blushes and looks away.</w:t>
      </w:r>
    </w:p>
    <w:p w:rsidR="008B64ED" w:rsidRDefault="008B64ED" w:rsidP="00026B21">
      <w:pPr>
        <w:pStyle w:val="Characters"/>
      </w:pPr>
      <w:r>
        <w:t>Yumi</w:t>
      </w:r>
    </w:p>
    <w:p w:rsidR="008B64ED" w:rsidRDefault="008B64ED" w:rsidP="00026B21">
      <w:pPr>
        <w:pStyle w:val="Lines"/>
      </w:pPr>
      <w:proofErr w:type="gramStart"/>
      <w:r>
        <w:t>Uh, nothing at all.</w:t>
      </w:r>
      <w:proofErr w:type="gramEnd"/>
    </w:p>
    <w:p w:rsidR="008B64ED" w:rsidRDefault="008B64ED" w:rsidP="00026B21">
      <w:pPr>
        <w:pStyle w:val="Characters"/>
      </w:pPr>
      <w:r>
        <w:t>Jeremie</w:t>
      </w:r>
    </w:p>
    <w:p w:rsidR="008B64ED" w:rsidRDefault="008B64ED" w:rsidP="00026B21">
      <w:pPr>
        <w:pStyle w:val="Lines"/>
      </w:pPr>
      <w:r>
        <w:t>Whatever! I meant all the attacks that XANA has launched recently, ok? Haven’t you noticed what the target has been?</w:t>
      </w:r>
    </w:p>
    <w:p w:rsidR="008B64ED" w:rsidRDefault="008B64ED" w:rsidP="00026B21">
      <w:pPr>
        <w:pStyle w:val="Characters"/>
      </w:pPr>
      <w:r>
        <w:t>Odd</w:t>
      </w:r>
    </w:p>
    <w:p w:rsidR="008B64ED" w:rsidRDefault="008B64ED" w:rsidP="00026B21">
      <w:pPr>
        <w:pStyle w:val="Lines"/>
      </w:pPr>
      <w:r>
        <w:t>Well</w:t>
      </w:r>
      <w:r w:rsidR="00340B53">
        <w:t>,</w:t>
      </w:r>
      <w:r>
        <w:t xml:space="preserve"> yeah! Us!</w:t>
      </w:r>
    </w:p>
    <w:p w:rsidR="008B64ED" w:rsidRDefault="008B64ED" w:rsidP="00026B21">
      <w:pPr>
        <w:pStyle w:val="Characters"/>
      </w:pPr>
      <w:r>
        <w:t>Jeremie</w:t>
      </w:r>
    </w:p>
    <w:p w:rsidR="008B64ED" w:rsidRDefault="008B64ED" w:rsidP="00026B21">
      <w:pPr>
        <w:pStyle w:val="Lines"/>
      </w:pPr>
      <w:r>
        <w:t>Yes, but especially Aelita and me, and it just so happens that we’re the only one</w:t>
      </w:r>
      <w:r w:rsidR="00340B53">
        <w:t>s who can use the Supercomputer.</w:t>
      </w:r>
    </w:p>
    <w:p w:rsidR="008B64ED" w:rsidRDefault="008B64ED" w:rsidP="00026B21">
      <w:pPr>
        <w:pStyle w:val="Characters"/>
      </w:pPr>
      <w:r>
        <w:t>Ulrich</w:t>
      </w:r>
    </w:p>
    <w:p w:rsidR="008B64ED" w:rsidRDefault="008B64ED" w:rsidP="00026B21">
      <w:pPr>
        <w:pStyle w:val="Lines"/>
      </w:pPr>
      <w:r>
        <w:t>Come on, we’ve all done it!</w:t>
      </w:r>
    </w:p>
    <w:p w:rsidR="008B64ED" w:rsidRDefault="008B64ED" w:rsidP="00026B21">
      <w:pPr>
        <w:pStyle w:val="Characters"/>
      </w:pPr>
      <w:r>
        <w:t>Jeremie</w:t>
      </w:r>
    </w:p>
    <w:p w:rsidR="008B64ED" w:rsidRDefault="008B64ED" w:rsidP="00026B21">
      <w:pPr>
        <w:pStyle w:val="Lines"/>
      </w:pPr>
      <w:r>
        <w:t>Following our instructions on the phone! But what would happen if Aelita and I weren’t around to give you guys any help? (</w:t>
      </w:r>
      <w:proofErr w:type="gramStart"/>
      <w:r>
        <w:t>stands</w:t>
      </w:r>
      <w:proofErr w:type="gramEnd"/>
      <w:r>
        <w:t xml:space="preserve"> up) XANA wins hands down.</w:t>
      </w:r>
    </w:p>
    <w:p w:rsidR="008B64ED" w:rsidRDefault="008B64ED" w:rsidP="003429FB">
      <w:r>
        <w:t>Jeremie walks across the room.</w:t>
      </w:r>
    </w:p>
    <w:p w:rsidR="008B64ED" w:rsidRDefault="008B64ED" w:rsidP="00026B21">
      <w:pPr>
        <w:pStyle w:val="Characters"/>
      </w:pPr>
      <w:r>
        <w:t>Jeremie</w:t>
      </w:r>
    </w:p>
    <w:p w:rsidR="008B64ED" w:rsidRDefault="008B64ED" w:rsidP="00026B21">
      <w:pPr>
        <w:pStyle w:val="Lines"/>
      </w:pPr>
      <w:proofErr w:type="gramStart"/>
      <w:r>
        <w:t>Which is why I’m giving all of you a crash course on using the Supercomputer this afternoon.</w:t>
      </w:r>
      <w:proofErr w:type="gramEnd"/>
    </w:p>
    <w:p w:rsidR="008B64ED" w:rsidRDefault="008B64ED" w:rsidP="00026B21">
      <w:pPr>
        <w:pStyle w:val="Characters"/>
      </w:pPr>
      <w:r>
        <w:t>Odd</w:t>
      </w:r>
    </w:p>
    <w:p w:rsidR="008B64ED" w:rsidRDefault="008B64ED" w:rsidP="00026B21">
      <w:pPr>
        <w:pStyle w:val="Lines"/>
      </w:pPr>
      <w:r>
        <w:t>What? No way. Count me out. I’m going to the movies!</w:t>
      </w:r>
    </w:p>
    <w:p w:rsidR="008B64ED" w:rsidRDefault="008B64ED" w:rsidP="00026B21">
      <w:pPr>
        <w:pStyle w:val="Characters"/>
      </w:pPr>
      <w:r>
        <w:t>Yumi</w:t>
      </w:r>
    </w:p>
    <w:p w:rsidR="008B64ED" w:rsidRDefault="008B64ED" w:rsidP="00026B21">
      <w:pPr>
        <w:pStyle w:val="Lines"/>
      </w:pPr>
      <w:r>
        <w:t>And I’ve got a test to study for.</w:t>
      </w:r>
    </w:p>
    <w:p w:rsidR="008B64ED" w:rsidRDefault="008B64ED" w:rsidP="00026B21">
      <w:pPr>
        <w:pStyle w:val="Characters"/>
      </w:pPr>
      <w:r>
        <w:lastRenderedPageBreak/>
        <w:t>Ulrich</w:t>
      </w:r>
    </w:p>
    <w:p w:rsidR="008B64ED" w:rsidRDefault="008B64ED" w:rsidP="00026B21">
      <w:pPr>
        <w:pStyle w:val="Lines"/>
      </w:pPr>
      <w:r>
        <w:t xml:space="preserve">And I’ve got </w:t>
      </w:r>
      <w:proofErr w:type="spellStart"/>
      <w:r>
        <w:t>pencak-silat</w:t>
      </w:r>
      <w:proofErr w:type="spellEnd"/>
      <w:r>
        <w:t xml:space="preserve"> practice!</w:t>
      </w:r>
    </w:p>
    <w:p w:rsidR="008B64ED" w:rsidRDefault="008B64ED" w:rsidP="00026B21">
      <w:pPr>
        <w:pStyle w:val="Characters"/>
      </w:pPr>
      <w:r>
        <w:t>Jeremie</w:t>
      </w:r>
    </w:p>
    <w:p w:rsidR="008B64ED" w:rsidRDefault="008B64ED" w:rsidP="00026B21">
      <w:pPr>
        <w:pStyle w:val="Lines"/>
      </w:pPr>
      <w:r>
        <w:t>If you guys think you have better things to do, I can’t force you to come, but then don’t expect us to gain ground on XANA!</w:t>
      </w:r>
    </w:p>
    <w:p w:rsidR="008B64ED" w:rsidRDefault="008B64ED" w:rsidP="00026B21">
      <w:r>
        <w:t>Jeremie walks back across the room.</w:t>
      </w:r>
    </w:p>
    <w:p w:rsidR="008B64ED" w:rsidRDefault="008B64ED" w:rsidP="00026B21">
      <w:pPr>
        <w:pStyle w:val="Characters"/>
      </w:pPr>
      <w:r>
        <w:t>Yumi (mildly annoyed)</w:t>
      </w:r>
    </w:p>
    <w:p w:rsidR="008B64ED" w:rsidRDefault="008B64ED" w:rsidP="00026B21">
      <w:pPr>
        <w:pStyle w:val="Lines"/>
      </w:pPr>
      <w:r>
        <w:t>You’re right. But you know, some days it isn’t easy being heroes…</w:t>
      </w:r>
    </w:p>
    <w:p w:rsidR="008B64ED" w:rsidRDefault="008B64ED" w:rsidP="00026B21">
      <w:pPr>
        <w:pStyle w:val="Characters"/>
      </w:pPr>
      <w:r>
        <w:t>Jeremie</w:t>
      </w:r>
    </w:p>
    <w:p w:rsidR="008B64ED" w:rsidRDefault="008B64ED" w:rsidP="00026B21">
      <w:pPr>
        <w:pStyle w:val="Lines"/>
      </w:pPr>
      <w:r>
        <w:t>Then listen: we’ll meet up at the computer lab after lunch, and if you pick it up quickly, it’ll be over in a couple of hours, ok?</w:t>
      </w:r>
    </w:p>
    <w:p w:rsidR="008B64ED" w:rsidRDefault="008B64ED" w:rsidP="003429FB">
      <w:r>
        <w:t>The others get up.</w:t>
      </w:r>
    </w:p>
    <w:p w:rsidR="008B64ED" w:rsidRDefault="008B64ED" w:rsidP="00026B21">
      <w:pPr>
        <w:pStyle w:val="Characters"/>
      </w:pPr>
      <w:r>
        <w:t>Odd</w:t>
      </w:r>
      <w:r w:rsidR="00340B53">
        <w:t xml:space="preserve"> (flat)</w:t>
      </w:r>
    </w:p>
    <w:p w:rsidR="008B64ED" w:rsidRDefault="008B64ED" w:rsidP="00026B21">
      <w:pPr>
        <w:pStyle w:val="Lines"/>
      </w:pPr>
      <w:r>
        <w:t>Ok.</w:t>
      </w:r>
    </w:p>
    <w:p w:rsidR="008B64ED" w:rsidRDefault="00340B53" w:rsidP="003429FB">
      <w:r>
        <w:t>Odd, Yumi and Ulrich</w:t>
      </w:r>
      <w:r w:rsidR="008B64ED">
        <w:t xml:space="preserve"> walk to the door with their hands in their pockets and leave the room. Jeremie sits down and starts working at his computer.</w:t>
      </w:r>
    </w:p>
    <w:p w:rsidR="008B64ED" w:rsidRDefault="008B64ED" w:rsidP="00026B21">
      <w:pPr>
        <w:pStyle w:val="Characters"/>
      </w:pPr>
      <w:r>
        <w:t>Aelita</w:t>
      </w:r>
    </w:p>
    <w:p w:rsidR="008B64ED" w:rsidRDefault="008B64ED" w:rsidP="00026B21">
      <w:pPr>
        <w:pStyle w:val="Lines"/>
      </w:pPr>
      <w:r>
        <w:t>Uh, Jeremie, I…I can’t make it this afternoon.</w:t>
      </w:r>
    </w:p>
    <w:p w:rsidR="008B64ED" w:rsidRDefault="008B64ED" w:rsidP="00026B21">
      <w:pPr>
        <w:pStyle w:val="Characters"/>
      </w:pPr>
      <w:r>
        <w:t>Jeremie</w:t>
      </w:r>
    </w:p>
    <w:p w:rsidR="008B64ED" w:rsidRDefault="008B64ED" w:rsidP="00026B21">
      <w:pPr>
        <w:pStyle w:val="Lines"/>
      </w:pPr>
      <w:r>
        <w:t>Huh? (</w:t>
      </w:r>
      <w:proofErr w:type="gramStart"/>
      <w:r>
        <w:t>stops</w:t>
      </w:r>
      <w:proofErr w:type="gramEnd"/>
      <w:r>
        <w:t xml:space="preserve"> typing) Why not?</w:t>
      </w:r>
    </w:p>
    <w:p w:rsidR="008B64ED" w:rsidRDefault="008B64ED" w:rsidP="00026B21">
      <w:pPr>
        <w:pStyle w:val="Characters"/>
      </w:pPr>
      <w:r>
        <w:t>Aelita</w:t>
      </w:r>
    </w:p>
    <w:p w:rsidR="008B64ED" w:rsidRDefault="008B64ED" w:rsidP="00026B21">
      <w:pPr>
        <w:pStyle w:val="Lines"/>
      </w:pPr>
      <w:r>
        <w:t>Um, I’ve got my audition with the Subdigitals. You know, for the concert? Today’s the final round of tryouts.</w:t>
      </w:r>
    </w:p>
    <w:p w:rsidR="008B64ED" w:rsidRDefault="008B64ED" w:rsidP="00026B21">
      <w:pPr>
        <w:pStyle w:val="Characters"/>
      </w:pPr>
      <w:r>
        <w:t>Jeremie</w:t>
      </w:r>
    </w:p>
    <w:p w:rsidR="008B64ED" w:rsidRDefault="008B64ED" w:rsidP="00026B21">
      <w:pPr>
        <w:pStyle w:val="Lines"/>
      </w:pPr>
      <w:r>
        <w:t>But that’s impossible! What if something happens to me…while you’re gone?</w:t>
      </w:r>
    </w:p>
    <w:p w:rsidR="008B64ED" w:rsidRDefault="008B64ED" w:rsidP="00026B21">
      <w:pPr>
        <w:pStyle w:val="Characters"/>
      </w:pPr>
      <w:r>
        <w:t>Aelita</w:t>
      </w:r>
    </w:p>
    <w:p w:rsidR="008B64ED" w:rsidRDefault="008B64ED" w:rsidP="00026B21">
      <w:pPr>
        <w:pStyle w:val="Lines"/>
      </w:pPr>
      <w:r>
        <w:t>That’s no problem. While you’re teaching everyone how to run the Supercomputer, I’ll keep my phone on! If XANA attacks, I’ll be back in no time!</w:t>
      </w:r>
    </w:p>
    <w:p w:rsidR="008B64ED" w:rsidRDefault="008B64ED" w:rsidP="00026B21">
      <w:pPr>
        <w:pStyle w:val="Characters"/>
      </w:pPr>
      <w:r>
        <w:t>Jeremie</w:t>
      </w:r>
    </w:p>
    <w:p w:rsidR="008B64ED" w:rsidRDefault="008B64ED" w:rsidP="00026B21">
      <w:pPr>
        <w:pStyle w:val="Lines"/>
      </w:pPr>
      <w:r>
        <w:t>Ok. Maybe you’re right. I-I worry too much.</w:t>
      </w:r>
    </w:p>
    <w:p w:rsidR="008B64ED" w:rsidRDefault="008B64ED" w:rsidP="003429FB">
      <w:r>
        <w:t>He turns back to the computer.</w:t>
      </w:r>
    </w:p>
    <w:p w:rsidR="008B64ED" w:rsidRDefault="008B64ED" w:rsidP="00026B21">
      <w:pPr>
        <w:pStyle w:val="Characters"/>
      </w:pPr>
      <w:r>
        <w:t>Jeremie</w:t>
      </w:r>
    </w:p>
    <w:p w:rsidR="008B64ED" w:rsidRDefault="008B64ED" w:rsidP="00026B21">
      <w:pPr>
        <w:pStyle w:val="Lines"/>
      </w:pPr>
      <w:r>
        <w:t>Go ahead.</w:t>
      </w:r>
      <w:r w:rsidR="00026B21">
        <w:t xml:space="preserve"> I can manage without you.</w:t>
      </w:r>
    </w:p>
    <w:p w:rsidR="00026B21" w:rsidRDefault="00026B21" w:rsidP="00026B21">
      <w:pPr>
        <w:pStyle w:val="Characters"/>
      </w:pPr>
      <w:r>
        <w:t>Aelita</w:t>
      </w:r>
    </w:p>
    <w:p w:rsidR="00026B21" w:rsidRDefault="00026B21" w:rsidP="00026B21">
      <w:pPr>
        <w:pStyle w:val="Lines"/>
      </w:pPr>
      <w:r>
        <w:t>Thanks, Jeremie.</w:t>
      </w:r>
    </w:p>
    <w:p w:rsidR="00026B21" w:rsidRDefault="00026B21" w:rsidP="003429FB">
      <w:r>
        <w:lastRenderedPageBreak/>
        <w:t xml:space="preserve">Aelita kisses Jeremie’s cheek. </w:t>
      </w:r>
      <w:proofErr w:type="gramStart"/>
      <w:r>
        <w:t>Jeremie smiles and blushes.</w:t>
      </w:r>
      <w:proofErr w:type="gramEnd"/>
      <w:r>
        <w:t xml:space="preserve"> Aelita leaves.</w:t>
      </w:r>
    </w:p>
    <w:p w:rsidR="00026B21" w:rsidRDefault="00026B21" w:rsidP="003429FB"/>
    <w:p w:rsidR="00026B21" w:rsidRDefault="00026B21" w:rsidP="00026B21">
      <w:pPr>
        <w:pStyle w:val="Heading5"/>
      </w:pPr>
      <w:r>
        <w:t>Ext. Arches – Day</w:t>
      </w:r>
    </w:p>
    <w:p w:rsidR="00026B21" w:rsidRDefault="00026B21" w:rsidP="00026B21">
      <w:proofErr w:type="gramStart"/>
      <w:r>
        <w:t>Yumi, Ulrich and Odd walk away from the dormitories, looking annoyed.</w:t>
      </w:r>
      <w:proofErr w:type="gramEnd"/>
    </w:p>
    <w:p w:rsidR="00026B21" w:rsidRDefault="00026B21" w:rsidP="00BC15C9">
      <w:pPr>
        <w:pStyle w:val="Characters"/>
      </w:pPr>
      <w:r>
        <w:t>Ulrich (annoyed)</w:t>
      </w:r>
    </w:p>
    <w:p w:rsidR="00026B21" w:rsidRDefault="00026B21" w:rsidP="00BC15C9">
      <w:pPr>
        <w:pStyle w:val="Lines"/>
      </w:pPr>
      <w:proofErr w:type="gramStart"/>
      <w:r>
        <w:t>So much for my training session.</w:t>
      </w:r>
      <w:proofErr w:type="gramEnd"/>
      <w:r>
        <w:t xml:space="preserve"> Great…</w:t>
      </w:r>
    </w:p>
    <w:p w:rsidR="00026B21" w:rsidRDefault="00026B21" w:rsidP="00BC15C9">
      <w:pPr>
        <w:pStyle w:val="Characters"/>
      </w:pPr>
      <w:r>
        <w:t>Yumi (annoyed)</w:t>
      </w:r>
    </w:p>
    <w:p w:rsidR="00026B21" w:rsidRDefault="00026B21" w:rsidP="00BC15C9">
      <w:pPr>
        <w:pStyle w:val="Lines"/>
      </w:pPr>
      <w:r>
        <w:t xml:space="preserve">What about me? I’m </w:t>
      </w:r>
      <w:proofErr w:type="spellStart"/>
      <w:r>
        <w:t>gonna</w:t>
      </w:r>
      <w:proofErr w:type="spellEnd"/>
      <w:r>
        <w:t xml:space="preserve"> flunk another exam for sure!</w:t>
      </w:r>
    </w:p>
    <w:p w:rsidR="00026B21" w:rsidRDefault="00026B21" w:rsidP="00BC15C9">
      <w:pPr>
        <w:pStyle w:val="Characters"/>
      </w:pPr>
      <w:r>
        <w:t>Odd (annoyed)</w:t>
      </w:r>
    </w:p>
    <w:p w:rsidR="00026B21" w:rsidRDefault="00026B21" w:rsidP="00BC15C9">
      <w:pPr>
        <w:pStyle w:val="Lines"/>
      </w:pPr>
      <w:r>
        <w:t xml:space="preserve">That’s nothing! You think you’ve got it bad, huh? How am I </w:t>
      </w:r>
      <w:proofErr w:type="spellStart"/>
      <w:r>
        <w:t>gonna</w:t>
      </w:r>
      <w:proofErr w:type="spellEnd"/>
      <w:r>
        <w:t xml:space="preserve"> tell Camille that Petals of Desire is out for today?</w:t>
      </w:r>
    </w:p>
    <w:p w:rsidR="00026B21" w:rsidRDefault="00026B21" w:rsidP="00BC15C9">
      <w:pPr>
        <w:pStyle w:val="Characters"/>
      </w:pPr>
      <w:r>
        <w:t>Ulrich</w:t>
      </w:r>
    </w:p>
    <w:p w:rsidR="00026B21" w:rsidRDefault="00026B21" w:rsidP="00BC15C9">
      <w:pPr>
        <w:pStyle w:val="Lines"/>
      </w:pPr>
      <w:r>
        <w:t>Think about it, Odd – you’re better off! You don’t have to pay all that money to sleep through two hours of a film.</w:t>
      </w:r>
    </w:p>
    <w:p w:rsidR="00026B21" w:rsidRDefault="00026B21" w:rsidP="00BC15C9">
      <w:pPr>
        <w:pStyle w:val="Characters"/>
      </w:pPr>
      <w:r>
        <w:t>Odd (annoyed)</w:t>
      </w:r>
    </w:p>
    <w:p w:rsidR="00026B21" w:rsidRDefault="00026B21" w:rsidP="00BC15C9">
      <w:pPr>
        <w:pStyle w:val="Lines"/>
      </w:pPr>
      <w:r>
        <w:t>It’s a lot better than sleeping through a class given by our friend Einstein!</w:t>
      </w:r>
    </w:p>
    <w:p w:rsidR="00026B21" w:rsidRDefault="00026B21" w:rsidP="00026B21"/>
    <w:p w:rsidR="00026B21" w:rsidRDefault="00026B21" w:rsidP="00026B21">
      <w:pPr>
        <w:pStyle w:val="Heading5"/>
      </w:pPr>
      <w:r>
        <w:t>Int. Lab – Day</w:t>
      </w:r>
    </w:p>
    <w:p w:rsidR="00026B21" w:rsidRDefault="00026B21" w:rsidP="00026B21">
      <w:r>
        <w:t>The group minus Aelita has met up in the lab as arranged. Jeremie has his bag on the chair.</w:t>
      </w:r>
    </w:p>
    <w:p w:rsidR="00026B21" w:rsidRDefault="00026B21" w:rsidP="00BC15C9">
      <w:pPr>
        <w:pStyle w:val="Characters"/>
      </w:pPr>
      <w:r>
        <w:t>Jeremie</w:t>
      </w:r>
    </w:p>
    <w:p w:rsidR="00026B21" w:rsidRDefault="00340B53" w:rsidP="00BC15C9">
      <w:pPr>
        <w:pStyle w:val="Lines"/>
      </w:pPr>
      <w:r>
        <w:t>Ok, t</w:t>
      </w:r>
      <w:r w:rsidR="00026B21">
        <w:t xml:space="preserve">o start off, we’re going to go through a </w:t>
      </w:r>
      <w:r w:rsidR="00026B21">
        <w:rPr>
          <w:i/>
        </w:rPr>
        <w:t xml:space="preserve">little </w:t>
      </w:r>
      <w:r w:rsidR="00026B21">
        <w:t>bit of theory.</w:t>
      </w:r>
    </w:p>
    <w:p w:rsidR="00026B21" w:rsidRDefault="00026B21" w:rsidP="00026B21">
      <w:r>
        <w:t>Jeremie takes out two booklets of paper from his bag.</w:t>
      </w:r>
    </w:p>
    <w:p w:rsidR="00026B21" w:rsidRDefault="00026B21" w:rsidP="00BC15C9">
      <w:pPr>
        <w:pStyle w:val="Characters"/>
      </w:pPr>
      <w:r>
        <w:t>Jeremie</w:t>
      </w:r>
    </w:p>
    <w:p w:rsidR="00026B21" w:rsidRDefault="00026B21" w:rsidP="00BC15C9">
      <w:pPr>
        <w:pStyle w:val="Lines"/>
      </w:pPr>
      <w:r>
        <w:t xml:space="preserve">I’ve printed you </w:t>
      </w:r>
      <w:r w:rsidR="00340B53">
        <w:t>up</w:t>
      </w:r>
      <w:r>
        <w:t xml:space="preserve"> a small list of basic functions, to prepare you-</w:t>
      </w:r>
    </w:p>
    <w:p w:rsidR="00026B21" w:rsidRDefault="00026B21" w:rsidP="00026B21">
      <w:r>
        <w:t>On “small list,” the others hold their hands up in surprise, trying to get him to slow down or reconsider this idea. They each receive a booklet.</w:t>
      </w:r>
    </w:p>
    <w:p w:rsidR="00026B21" w:rsidRDefault="00026B21" w:rsidP="00BC15C9">
      <w:pPr>
        <w:pStyle w:val="Characters"/>
      </w:pPr>
      <w:r>
        <w:t>Odd</w:t>
      </w:r>
    </w:p>
    <w:p w:rsidR="00026B21" w:rsidRDefault="00026B21" w:rsidP="00BC15C9">
      <w:pPr>
        <w:pStyle w:val="Lines"/>
      </w:pPr>
      <w:r>
        <w:t>H</w:t>
      </w:r>
      <w:r w:rsidR="00340B53">
        <w:t>-h</w:t>
      </w:r>
      <w:r>
        <w:t xml:space="preserve">ey, wait a minute, Einstein. Wouldn’t it be easier if we just went straight to the practical side? You tell us what button to press and </w:t>
      </w:r>
      <w:proofErr w:type="spellStart"/>
      <w:r>
        <w:t>basta</w:t>
      </w:r>
      <w:proofErr w:type="spellEnd"/>
      <w:r>
        <w:t>, huh?</w:t>
      </w:r>
    </w:p>
    <w:p w:rsidR="00BC15C9" w:rsidRDefault="00BC15C9" w:rsidP="00BC15C9">
      <w:pPr>
        <w:pStyle w:val="Characters"/>
      </w:pPr>
      <w:r>
        <w:t>Jeremie</w:t>
      </w:r>
    </w:p>
    <w:p w:rsidR="00BC15C9" w:rsidRDefault="00BC15C9" w:rsidP="00BC15C9">
      <w:pPr>
        <w:pStyle w:val="Lines"/>
      </w:pPr>
      <w:r>
        <w:t xml:space="preserve">Odd… Working the Supercomputer isn’t like fooling around on a game console. Before I can trust you with the controls, I </w:t>
      </w:r>
      <w:proofErr w:type="spellStart"/>
      <w:r>
        <w:t>wanna</w:t>
      </w:r>
      <w:proofErr w:type="spellEnd"/>
      <w:r>
        <w:t xml:space="preserve"> be sure you know this thing inside-out.</w:t>
      </w:r>
    </w:p>
    <w:p w:rsidR="00BC15C9" w:rsidRDefault="00BC15C9" w:rsidP="00026B21">
      <w:r>
        <w:t>The other three look at their booklets, uneasy and confused. Jeremie gets comfortable in the chair.</w:t>
      </w:r>
    </w:p>
    <w:p w:rsidR="00BC15C9" w:rsidRDefault="00BC15C9" w:rsidP="00BC15C9">
      <w:pPr>
        <w:pStyle w:val="Characters"/>
      </w:pPr>
      <w:r>
        <w:lastRenderedPageBreak/>
        <w:t>Jeremie</w:t>
      </w:r>
    </w:p>
    <w:p w:rsidR="00BC15C9" w:rsidRDefault="00BC15C9" w:rsidP="00BC15C9">
      <w:pPr>
        <w:pStyle w:val="Lines"/>
      </w:pPr>
      <w:r>
        <w:t xml:space="preserve">Will you all relax? You’ll </w:t>
      </w:r>
      <w:proofErr w:type="gramStart"/>
      <w:r>
        <w:t>see,</w:t>
      </w:r>
      <w:proofErr w:type="gramEnd"/>
      <w:r>
        <w:t xml:space="preserve"> guys! The theoretical stuff is actually a lot of fun!</w:t>
      </w:r>
    </w:p>
    <w:p w:rsidR="00BC15C9" w:rsidRDefault="00BC15C9" w:rsidP="00026B21">
      <w:r>
        <w:t>Ulrich leans against the wall.</w:t>
      </w:r>
    </w:p>
    <w:p w:rsidR="00BC15C9" w:rsidRDefault="00BC15C9" w:rsidP="00BC15C9">
      <w:pPr>
        <w:pStyle w:val="Characters"/>
      </w:pPr>
      <w:r>
        <w:t>Ulrich</w:t>
      </w:r>
    </w:p>
    <w:p w:rsidR="00BC15C9" w:rsidRDefault="00BC15C9" w:rsidP="00BC15C9">
      <w:pPr>
        <w:pStyle w:val="Lines"/>
      </w:pPr>
      <w:proofErr w:type="gramStart"/>
      <w:r>
        <w:t>R-right.</w:t>
      </w:r>
      <w:proofErr w:type="gramEnd"/>
      <w:r>
        <w:t xml:space="preserve"> It’s </w:t>
      </w:r>
      <w:proofErr w:type="spellStart"/>
      <w:r>
        <w:t>gonna</w:t>
      </w:r>
      <w:proofErr w:type="spellEnd"/>
      <w:r>
        <w:t xml:space="preserve"> be a million laughs.</w:t>
      </w:r>
    </w:p>
    <w:p w:rsidR="00BC15C9" w:rsidRDefault="00BC15C9" w:rsidP="00026B21"/>
    <w:p w:rsidR="00BC15C9" w:rsidRDefault="00BC15C9" w:rsidP="00BC15C9">
      <w:pPr>
        <w:pStyle w:val="Heading5"/>
      </w:pPr>
      <w:r>
        <w:t>Ext. Town – Day</w:t>
      </w:r>
    </w:p>
    <w:p w:rsidR="00BC15C9" w:rsidRDefault="00BC15C9" w:rsidP="00BC15C9">
      <w:r>
        <w:t>Aelita walks up to a building and stops to look up at it. She’s holding some papers.</w:t>
      </w:r>
    </w:p>
    <w:p w:rsidR="00BC15C9" w:rsidRDefault="00BC15C9" w:rsidP="00BC15C9">
      <w:pPr>
        <w:pStyle w:val="Characters"/>
      </w:pPr>
      <w:r>
        <w:t>Aelita</w:t>
      </w:r>
    </w:p>
    <w:p w:rsidR="00BC15C9" w:rsidRDefault="00340B53" w:rsidP="00BC15C9">
      <w:pPr>
        <w:pStyle w:val="Lines"/>
      </w:pPr>
      <w:proofErr w:type="gramStart"/>
      <w:r>
        <w:t>Eyes on the prize, Aelita.</w:t>
      </w:r>
      <w:proofErr w:type="gramEnd"/>
    </w:p>
    <w:p w:rsidR="00BC15C9" w:rsidRDefault="00BC15C9" w:rsidP="00BC15C9">
      <w:r>
        <w:t>She goes inside.</w:t>
      </w:r>
    </w:p>
    <w:p w:rsidR="00BC15C9" w:rsidRDefault="00BC15C9" w:rsidP="00BC15C9"/>
    <w:p w:rsidR="00BC15C9" w:rsidRDefault="00BC15C9" w:rsidP="00BC15C9">
      <w:pPr>
        <w:pStyle w:val="Heading5"/>
      </w:pPr>
      <w:r>
        <w:t>Int. Recording Studio – Day</w:t>
      </w:r>
    </w:p>
    <w:p w:rsidR="00BC15C9" w:rsidRDefault="00BC15C9" w:rsidP="00BC15C9">
      <w:r>
        <w:t>Aelita opens the door to the room and immediately finds Chris inside.</w:t>
      </w:r>
    </w:p>
    <w:p w:rsidR="00BC15C9" w:rsidRDefault="00BC15C9" w:rsidP="00BC15C9">
      <w:pPr>
        <w:pStyle w:val="Characters"/>
      </w:pPr>
      <w:r>
        <w:t>Chris</w:t>
      </w:r>
    </w:p>
    <w:p w:rsidR="00BC15C9" w:rsidRDefault="00BC15C9" w:rsidP="00BC15C9">
      <w:pPr>
        <w:pStyle w:val="Lines"/>
      </w:pPr>
      <w:r>
        <w:t>Aelita! Hello!</w:t>
      </w:r>
    </w:p>
    <w:p w:rsidR="00BC15C9" w:rsidRDefault="00BC15C9" w:rsidP="00BC15C9">
      <w:r>
        <w:t>He walks up to her.</w:t>
      </w:r>
    </w:p>
    <w:p w:rsidR="00BC15C9" w:rsidRDefault="00BC15C9" w:rsidP="00BC15C9">
      <w:pPr>
        <w:pStyle w:val="Characters"/>
      </w:pPr>
      <w:r>
        <w:t>Chris</w:t>
      </w:r>
    </w:p>
    <w:p w:rsidR="00BC15C9" w:rsidRDefault="00BC15C9" w:rsidP="00BC15C9">
      <w:pPr>
        <w:pStyle w:val="Lines"/>
      </w:pPr>
      <w:r>
        <w:t>I’m glad that you could make it!</w:t>
      </w:r>
    </w:p>
    <w:p w:rsidR="00BC15C9" w:rsidRDefault="00BC15C9" w:rsidP="00BC15C9">
      <w:r>
        <w:t>Chris walks Aelita into the room.</w:t>
      </w:r>
    </w:p>
    <w:p w:rsidR="00BC15C9" w:rsidRDefault="00BC15C9" w:rsidP="00BC15C9">
      <w:pPr>
        <w:pStyle w:val="Characters"/>
      </w:pPr>
      <w:r>
        <w:t>Chris</w:t>
      </w:r>
    </w:p>
    <w:p w:rsidR="00BC15C9" w:rsidRDefault="00BC15C9" w:rsidP="00BC15C9">
      <w:pPr>
        <w:pStyle w:val="Lines"/>
      </w:pPr>
      <w:r>
        <w:t xml:space="preserve">Let me introduce everyone. You already know </w:t>
      </w:r>
      <w:proofErr w:type="spellStart"/>
      <w:r>
        <w:t>Nic</w:t>
      </w:r>
      <w:proofErr w:type="spellEnd"/>
      <w:r>
        <w:t xml:space="preserve"> and Benoit, my partners!</w:t>
      </w:r>
    </w:p>
    <w:p w:rsidR="00BC15C9" w:rsidRDefault="00BC15C9" w:rsidP="00BC15C9">
      <w:proofErr w:type="spellStart"/>
      <w:r>
        <w:t>Nic</w:t>
      </w:r>
      <w:proofErr w:type="spellEnd"/>
      <w:r>
        <w:t xml:space="preserve"> and Ben smile and nod at Aelita.</w:t>
      </w:r>
    </w:p>
    <w:p w:rsidR="00BC15C9" w:rsidRDefault="00BC15C9" w:rsidP="00BC15C9">
      <w:pPr>
        <w:pStyle w:val="Characters"/>
      </w:pPr>
      <w:r>
        <w:t>Chris</w:t>
      </w:r>
    </w:p>
    <w:p w:rsidR="00BC15C9" w:rsidRDefault="00BC15C9" w:rsidP="00BC15C9">
      <w:pPr>
        <w:pStyle w:val="Lines"/>
      </w:pPr>
      <w:r>
        <w:t>Sophie, who holds the purse strings.</w:t>
      </w:r>
    </w:p>
    <w:p w:rsidR="00BC15C9" w:rsidRDefault="00BC15C9" w:rsidP="00BC15C9">
      <w:pPr>
        <w:pStyle w:val="Characters"/>
      </w:pPr>
      <w:r>
        <w:t>Sophie</w:t>
      </w:r>
    </w:p>
    <w:p w:rsidR="00BC15C9" w:rsidRDefault="00BC15C9" w:rsidP="00BC15C9">
      <w:pPr>
        <w:pStyle w:val="Lines"/>
      </w:pPr>
      <w:r>
        <w:t>Hello, Aelita.</w:t>
      </w:r>
    </w:p>
    <w:p w:rsidR="00BC15C9" w:rsidRDefault="00BC15C9" w:rsidP="00BC15C9">
      <w:pPr>
        <w:pStyle w:val="Characters"/>
      </w:pPr>
      <w:r>
        <w:t>Chris</w:t>
      </w:r>
      <w:r w:rsidR="00E70716">
        <w:t xml:space="preserve"> (laughing)</w:t>
      </w:r>
    </w:p>
    <w:p w:rsidR="00BC15C9" w:rsidRDefault="00BC15C9" w:rsidP="00BC15C9">
      <w:pPr>
        <w:pStyle w:val="Lines"/>
      </w:pPr>
      <w:r>
        <w:t xml:space="preserve">And that big bear in his cage is Simon! </w:t>
      </w:r>
      <w:proofErr w:type="gramStart"/>
      <w:r>
        <w:t>Our sound engineer.</w:t>
      </w:r>
      <w:proofErr w:type="gramEnd"/>
    </w:p>
    <w:p w:rsidR="00BC15C9" w:rsidRDefault="00BC15C9" w:rsidP="00BC15C9">
      <w:r>
        <w:t>Through a window, Simon can be seen sitting at a sound board. He salutes Aelita.</w:t>
      </w:r>
    </w:p>
    <w:p w:rsidR="00BC15C9" w:rsidRDefault="00BC15C9" w:rsidP="00BC15C9">
      <w:pPr>
        <w:pStyle w:val="Characters"/>
      </w:pPr>
      <w:r>
        <w:t>Chris</w:t>
      </w:r>
    </w:p>
    <w:p w:rsidR="00BC15C9" w:rsidRDefault="00BC15C9" w:rsidP="00BC15C9">
      <w:pPr>
        <w:pStyle w:val="Lines"/>
      </w:pPr>
      <w:r>
        <w:t xml:space="preserve">And this is </w:t>
      </w:r>
      <w:proofErr w:type="spellStart"/>
      <w:r>
        <w:t>Medhi</w:t>
      </w:r>
      <w:proofErr w:type="spellEnd"/>
      <w:r>
        <w:t xml:space="preserve"> and </w:t>
      </w:r>
      <w:proofErr w:type="spellStart"/>
      <w:r>
        <w:t>Lise</w:t>
      </w:r>
      <w:proofErr w:type="spellEnd"/>
      <w:r>
        <w:t>, who are the other contestants for this final audition!</w:t>
      </w:r>
    </w:p>
    <w:p w:rsidR="00BC15C9" w:rsidRDefault="00BC15C9" w:rsidP="00BC15C9">
      <w:r>
        <w:lastRenderedPageBreak/>
        <w:t xml:space="preserve">The other DJs are sitting on a couch. </w:t>
      </w:r>
      <w:proofErr w:type="spellStart"/>
      <w:r>
        <w:t>Lise</w:t>
      </w:r>
      <w:proofErr w:type="spellEnd"/>
      <w:r>
        <w:t xml:space="preserve"> stands up to greet Aelita.</w:t>
      </w:r>
    </w:p>
    <w:p w:rsidR="00BC15C9" w:rsidRDefault="00BC15C9" w:rsidP="00BC15C9">
      <w:pPr>
        <w:pStyle w:val="Characters"/>
      </w:pPr>
      <w:r>
        <w:t>Aelita (shy)</w:t>
      </w:r>
    </w:p>
    <w:p w:rsidR="00BC15C9" w:rsidRDefault="00BC15C9" w:rsidP="00BC15C9">
      <w:pPr>
        <w:pStyle w:val="Lines"/>
      </w:pPr>
      <w:r>
        <w:t>Hi…</w:t>
      </w:r>
    </w:p>
    <w:p w:rsidR="00BC15C9" w:rsidRDefault="00BC15C9" w:rsidP="00BC15C9"/>
    <w:p w:rsidR="00BC15C9" w:rsidRDefault="00BC15C9" w:rsidP="00BC15C9">
      <w:pPr>
        <w:pStyle w:val="Heading5"/>
      </w:pPr>
      <w:r>
        <w:t>Int. Lab – Day</w:t>
      </w:r>
    </w:p>
    <w:p w:rsidR="00E70716" w:rsidRPr="00E70716" w:rsidRDefault="00E70716" w:rsidP="00E70716">
      <w:r>
        <w:t>Ulrich, Yumi and Odd are sitting against the wall while Jeremie lectures them. Ulrich has stopped trying to read along, looking completely baffled. Yumi is looking at her booklet but still seems confused. Odd has fallen asleep and is snoring lightly.</w:t>
      </w:r>
    </w:p>
    <w:p w:rsidR="00BC15C9" w:rsidRDefault="00E70716" w:rsidP="00CC0126">
      <w:pPr>
        <w:pStyle w:val="Characters"/>
      </w:pPr>
      <w:r>
        <w:t>Jeremie</w:t>
      </w:r>
    </w:p>
    <w:p w:rsidR="00E70716" w:rsidRDefault="00E70716" w:rsidP="00CC0126">
      <w:pPr>
        <w:pStyle w:val="Lines"/>
      </w:pPr>
      <w:r>
        <w:t xml:space="preserve">And so if we export the virtual memory from the B block into the inertial matrix, you can reconfigure the transfer files! This will let you delay the alignment of the quantum two-bits. I’m sure you see where I’m going with this. </w:t>
      </w:r>
      <w:proofErr w:type="gramStart"/>
      <w:r>
        <w:t>Any questions?</w:t>
      </w:r>
      <w:proofErr w:type="gramEnd"/>
    </w:p>
    <w:p w:rsidR="00E70716" w:rsidRDefault="00E70716" w:rsidP="00CC0126">
      <w:pPr>
        <w:pStyle w:val="Characters"/>
      </w:pPr>
      <w:r>
        <w:t>Ulrich</w:t>
      </w:r>
    </w:p>
    <w:p w:rsidR="00E70716" w:rsidRDefault="00E70716" w:rsidP="00CC0126">
      <w:pPr>
        <w:pStyle w:val="Lines"/>
      </w:pPr>
      <w:r>
        <w:t xml:space="preserve">Yeah, I got one. How do you expect us to remember all of this blah </w:t>
      </w:r>
      <w:proofErr w:type="spellStart"/>
      <w:r>
        <w:t>blah</w:t>
      </w:r>
      <w:proofErr w:type="spellEnd"/>
      <w:r>
        <w:t xml:space="preserve"> junk?</w:t>
      </w:r>
    </w:p>
    <w:p w:rsidR="00E70716" w:rsidRDefault="00E70716" w:rsidP="00CC0126">
      <w:pPr>
        <w:pStyle w:val="Characters"/>
      </w:pPr>
      <w:r>
        <w:t>Jeremie (slightly annoyed)</w:t>
      </w:r>
    </w:p>
    <w:p w:rsidR="00E70716" w:rsidRDefault="00E70716" w:rsidP="00CC0126">
      <w:pPr>
        <w:pStyle w:val="Lines"/>
      </w:pPr>
      <w:r>
        <w:t>If you guys were a little more attentive, you’d have been able to understand it…</w:t>
      </w:r>
    </w:p>
    <w:p w:rsidR="00E70716" w:rsidRDefault="00E70716" w:rsidP="00CC0126">
      <w:pPr>
        <w:pStyle w:val="Characters"/>
      </w:pPr>
      <w:r>
        <w:t>Yumi</w:t>
      </w:r>
    </w:p>
    <w:p w:rsidR="00E70716" w:rsidRDefault="00E70716" w:rsidP="00CC0126">
      <w:pPr>
        <w:pStyle w:val="Lines"/>
      </w:pPr>
      <w:r>
        <w:t>Ulrich’s right, Jeremie! Stop trying to teach us everything you know. Just show us how to do some practical stuff, like materialising us on Lyoko, or programming up the vehicles!</w:t>
      </w:r>
    </w:p>
    <w:p w:rsidR="00E70716" w:rsidRDefault="00E70716" w:rsidP="00CC0126">
      <w:pPr>
        <w:pStyle w:val="Characters"/>
      </w:pPr>
      <w:r>
        <w:t>Jeremie</w:t>
      </w:r>
    </w:p>
    <w:p w:rsidR="00E70716" w:rsidRDefault="00E70716" w:rsidP="00CC0126">
      <w:pPr>
        <w:pStyle w:val="Lines"/>
      </w:pPr>
      <w:r>
        <w:t>Ok, fine. I guess we may as well get to the practical end.</w:t>
      </w:r>
    </w:p>
    <w:p w:rsidR="00E70716" w:rsidRDefault="00E70716" w:rsidP="00BC15C9">
      <w:r>
        <w:t>Odd wakes up.</w:t>
      </w:r>
    </w:p>
    <w:p w:rsidR="00E70716" w:rsidRDefault="00E70716" w:rsidP="00CC0126">
      <w:pPr>
        <w:pStyle w:val="Characters"/>
      </w:pPr>
      <w:r>
        <w:t>Odd (groggy)</w:t>
      </w:r>
    </w:p>
    <w:p w:rsidR="00E70716" w:rsidRDefault="00E70716" w:rsidP="00CC0126">
      <w:pPr>
        <w:pStyle w:val="Lines"/>
      </w:pPr>
      <w:r>
        <w:t>A</w:t>
      </w:r>
      <w:r w:rsidR="00340B53">
        <w:t>-a</w:t>
      </w:r>
      <w:r>
        <w:t>re we there yet?</w:t>
      </w:r>
    </w:p>
    <w:p w:rsidR="00E70716" w:rsidRDefault="00E70716" w:rsidP="00BC15C9"/>
    <w:p w:rsidR="00E70716" w:rsidRDefault="00E70716" w:rsidP="00E70716">
      <w:pPr>
        <w:pStyle w:val="Heading5"/>
      </w:pPr>
      <w:r>
        <w:t>Int. Recording Studio – Day</w:t>
      </w:r>
    </w:p>
    <w:p w:rsidR="00E70716" w:rsidRDefault="00E70716" w:rsidP="00E70716">
      <w:r>
        <w:t xml:space="preserve">It’s </w:t>
      </w:r>
      <w:proofErr w:type="spellStart"/>
      <w:r>
        <w:t>Medhi’s</w:t>
      </w:r>
      <w:proofErr w:type="spellEnd"/>
      <w:r>
        <w:t xml:space="preserve"> turn at the turntable. While he DJs, Aelita looks over at the Subdigitals crew through the window. They’re all crowded around the soundboard. </w:t>
      </w:r>
      <w:proofErr w:type="spellStart"/>
      <w:r>
        <w:t>Medhi</w:t>
      </w:r>
      <w:proofErr w:type="spellEnd"/>
      <w:r>
        <w:t xml:space="preserve"> finishes his mix and removes </w:t>
      </w:r>
      <w:r w:rsidR="00340B53">
        <w:t>the</w:t>
      </w:r>
      <w:r>
        <w:t xml:space="preserve"> headphones.</w:t>
      </w:r>
    </w:p>
    <w:p w:rsidR="00E70716" w:rsidRDefault="00E70716" w:rsidP="00CC0126">
      <w:pPr>
        <w:pStyle w:val="Characters"/>
      </w:pPr>
      <w:r>
        <w:t>Chris</w:t>
      </w:r>
    </w:p>
    <w:p w:rsidR="00E70716" w:rsidRDefault="00E70716" w:rsidP="00CC0126">
      <w:pPr>
        <w:pStyle w:val="Lines"/>
      </w:pPr>
      <w:r>
        <w:t xml:space="preserve">Ok, </w:t>
      </w:r>
      <w:proofErr w:type="spellStart"/>
      <w:r>
        <w:t>Medhi</w:t>
      </w:r>
      <w:proofErr w:type="spellEnd"/>
      <w:r>
        <w:t>! Nice one!</w:t>
      </w:r>
    </w:p>
    <w:p w:rsidR="00E70716" w:rsidRDefault="00E70716" w:rsidP="00E70716">
      <w:r>
        <w:t>He sets the headphones down and returns to the couch.</w:t>
      </w:r>
    </w:p>
    <w:p w:rsidR="00E70716" w:rsidRDefault="00E70716" w:rsidP="00E70716"/>
    <w:p w:rsidR="00E70716" w:rsidRDefault="00E70716" w:rsidP="00E70716">
      <w:pPr>
        <w:pStyle w:val="Heading5"/>
      </w:pPr>
      <w:r>
        <w:t>Int. Scanner Room – Day</w:t>
      </w:r>
    </w:p>
    <w:p w:rsidR="00E70716" w:rsidRDefault="00E70716" w:rsidP="00E70716">
      <w:r>
        <w:lastRenderedPageBreak/>
        <w:t>Odd exits the lift and enters a scanner.</w:t>
      </w:r>
    </w:p>
    <w:p w:rsidR="00E70716" w:rsidRDefault="00E70716" w:rsidP="00CC0126">
      <w:pPr>
        <w:pStyle w:val="Characters"/>
      </w:pPr>
      <w:r>
        <w:t>Odd</w:t>
      </w:r>
    </w:p>
    <w:p w:rsidR="00E70716" w:rsidRDefault="00E70716" w:rsidP="00CC0126">
      <w:pPr>
        <w:pStyle w:val="Lines"/>
      </w:pPr>
      <w:r>
        <w:t>Make sure you hit the right button! I’m ready, Ulrich.</w:t>
      </w:r>
    </w:p>
    <w:p w:rsidR="00E70716" w:rsidRDefault="00E70716" w:rsidP="00E70716"/>
    <w:p w:rsidR="00E70716" w:rsidRDefault="00E70716" w:rsidP="00E70716">
      <w:pPr>
        <w:pStyle w:val="Heading5"/>
      </w:pPr>
      <w:r>
        <w:t>Int. Lab – Day [Alternating with Scanner Room]</w:t>
      </w:r>
    </w:p>
    <w:p w:rsidR="00E70716" w:rsidRPr="00E70716" w:rsidRDefault="00E70716" w:rsidP="00E70716">
      <w:r>
        <w:t>Ulrich is at the computer.</w:t>
      </w:r>
    </w:p>
    <w:p w:rsidR="00E70716" w:rsidRDefault="00E70716" w:rsidP="00C02E92">
      <w:pPr>
        <w:pStyle w:val="Characters"/>
      </w:pPr>
      <w:r>
        <w:t>Odd</w:t>
      </w:r>
    </w:p>
    <w:p w:rsidR="00E70716" w:rsidRDefault="00E70716" w:rsidP="00CC0126">
      <w:pPr>
        <w:pStyle w:val="Lines"/>
      </w:pPr>
      <w:r>
        <w:t xml:space="preserve">But I don’t </w:t>
      </w:r>
      <w:proofErr w:type="spellStart"/>
      <w:r>
        <w:t>wanna</w:t>
      </w:r>
      <w:proofErr w:type="spellEnd"/>
      <w:r>
        <w:t xml:space="preserve"> end up there with four arms and three legs!</w:t>
      </w:r>
    </w:p>
    <w:p w:rsidR="00E70716" w:rsidRDefault="00E70716" w:rsidP="00C02E92">
      <w:pPr>
        <w:pStyle w:val="Characters"/>
      </w:pPr>
      <w:r>
        <w:t>Ulrich (uncertain)</w:t>
      </w:r>
    </w:p>
    <w:p w:rsidR="00E70716" w:rsidRDefault="00E70716" w:rsidP="00CC0126">
      <w:pPr>
        <w:pStyle w:val="Lines"/>
      </w:pPr>
      <w:r>
        <w:t xml:space="preserve">Uh…ok, um… </w:t>
      </w:r>
      <w:proofErr w:type="gramStart"/>
      <w:r>
        <w:t>Tran…transfer…Odd.</w:t>
      </w:r>
      <w:proofErr w:type="gramEnd"/>
      <w:r>
        <w:t xml:space="preserve"> That right?</w:t>
      </w:r>
    </w:p>
    <w:p w:rsidR="00B955D3" w:rsidRDefault="00E70716" w:rsidP="00E70716">
      <w:r>
        <w:t>Ulrich looks at Jeremie, who nods.</w:t>
      </w:r>
    </w:p>
    <w:p w:rsidR="00B955D3" w:rsidRDefault="00B955D3" w:rsidP="00B955D3">
      <w:pPr>
        <w:pStyle w:val="Characters"/>
      </w:pPr>
      <w:r>
        <w:t>Jeremie</w:t>
      </w:r>
    </w:p>
    <w:p w:rsidR="00B955D3" w:rsidRDefault="00B955D3" w:rsidP="00B955D3">
      <w:pPr>
        <w:pStyle w:val="Lines"/>
      </w:pPr>
      <w:proofErr w:type="spellStart"/>
      <w:proofErr w:type="gramStart"/>
      <w:r>
        <w:t>Mhm</w:t>
      </w:r>
      <w:proofErr w:type="spellEnd"/>
      <w:r>
        <w:t>.</w:t>
      </w:r>
      <w:proofErr w:type="gramEnd"/>
    </w:p>
    <w:p w:rsidR="00E70716" w:rsidRDefault="00E70716" w:rsidP="00E70716">
      <w:r>
        <w:t>Ulrich types slowly at the keyboard. Beads of sweat appear on his face.</w:t>
      </w:r>
    </w:p>
    <w:p w:rsidR="00E70716" w:rsidRDefault="00E70716" w:rsidP="00C02E92">
      <w:pPr>
        <w:pStyle w:val="Characters"/>
      </w:pPr>
      <w:r>
        <w:t>Ulrich</w:t>
      </w:r>
    </w:p>
    <w:p w:rsidR="00E70716" w:rsidRDefault="00E70716" w:rsidP="00CC0126">
      <w:pPr>
        <w:pStyle w:val="Lines"/>
      </w:pPr>
      <w:r>
        <w:t>Transfer, Odd!</w:t>
      </w:r>
    </w:p>
    <w:p w:rsidR="00E70716" w:rsidRDefault="00E70716" w:rsidP="00E70716">
      <w:r>
        <w:t>The scanner closes.</w:t>
      </w:r>
    </w:p>
    <w:p w:rsidR="00E70716" w:rsidRDefault="00E70716" w:rsidP="00C02E92">
      <w:pPr>
        <w:pStyle w:val="Characters"/>
      </w:pPr>
      <w:r>
        <w:t>Ulrich</w:t>
      </w:r>
    </w:p>
    <w:p w:rsidR="00E70716" w:rsidRDefault="00E70716" w:rsidP="00CC0126">
      <w:pPr>
        <w:pStyle w:val="Lines"/>
      </w:pPr>
      <w:r>
        <w:t>Scanner, Odd… And uh…virtualisation…</w:t>
      </w:r>
    </w:p>
    <w:p w:rsidR="00E70716" w:rsidRDefault="00E70716" w:rsidP="00E70716">
      <w:r>
        <w:t>Odd is virtualised.</w:t>
      </w:r>
    </w:p>
    <w:p w:rsidR="00E70716" w:rsidRDefault="00E70716" w:rsidP="00C02E92">
      <w:pPr>
        <w:pStyle w:val="Characters"/>
      </w:pPr>
      <w:r>
        <w:t>Odd (</w:t>
      </w:r>
      <w:r w:rsidR="00C02E92">
        <w:t xml:space="preserve">fake </w:t>
      </w:r>
      <w:r>
        <w:t>d</w:t>
      </w:r>
      <w:r w:rsidR="00C02E92">
        <w:t>istressed)</w:t>
      </w:r>
    </w:p>
    <w:p w:rsidR="00E70716" w:rsidRDefault="00E70716" w:rsidP="00CC0126">
      <w:pPr>
        <w:pStyle w:val="Lines"/>
      </w:pPr>
      <w:r>
        <w:t>AAH! You turned me into a garden gnome!</w:t>
      </w:r>
    </w:p>
    <w:p w:rsidR="00C02E92" w:rsidRDefault="00C02E92" w:rsidP="00E70716">
      <w:r>
        <w:t>Ulrich looks distressed.</w:t>
      </w:r>
    </w:p>
    <w:p w:rsidR="00C02E92" w:rsidRDefault="00C02E92" w:rsidP="00C02E92">
      <w:pPr>
        <w:pStyle w:val="Characters"/>
      </w:pPr>
      <w:r>
        <w:t>Ulrich</w:t>
      </w:r>
    </w:p>
    <w:p w:rsidR="00C02E92" w:rsidRDefault="00C02E92" w:rsidP="00CC0126">
      <w:pPr>
        <w:pStyle w:val="Lines"/>
      </w:pPr>
      <w:r>
        <w:t>Oh, no!</w:t>
      </w:r>
    </w:p>
    <w:p w:rsidR="00C02E92" w:rsidRDefault="00C02E92" w:rsidP="00E70716"/>
    <w:p w:rsidR="00C02E92" w:rsidRDefault="00C02E92" w:rsidP="00C02E92">
      <w:pPr>
        <w:pStyle w:val="Heading5"/>
      </w:pPr>
      <w:r>
        <w:t>Ice Sector, Lyoko</w:t>
      </w:r>
    </w:p>
    <w:p w:rsidR="00C02E92" w:rsidRDefault="00C02E92" w:rsidP="00C02E92">
      <w:r>
        <w:t>Odd inspects his claws.</w:t>
      </w:r>
    </w:p>
    <w:p w:rsidR="00C02E92" w:rsidRDefault="00C02E92" w:rsidP="00C02E92">
      <w:pPr>
        <w:pStyle w:val="Characters"/>
      </w:pPr>
      <w:r>
        <w:t>Odd</w:t>
      </w:r>
    </w:p>
    <w:p w:rsidR="00C02E92" w:rsidRDefault="00C02E92" w:rsidP="00CC0126">
      <w:pPr>
        <w:pStyle w:val="Lines"/>
      </w:pPr>
      <w:r>
        <w:t xml:space="preserve">Relax! </w:t>
      </w:r>
      <w:proofErr w:type="gramStart"/>
      <w:r>
        <w:t>Just kidding.</w:t>
      </w:r>
      <w:proofErr w:type="gramEnd"/>
      <w:r>
        <w:t xml:space="preserve"> Everything’s cool here.</w:t>
      </w:r>
    </w:p>
    <w:p w:rsidR="00C02E92" w:rsidRDefault="00C02E92" w:rsidP="00C02E92"/>
    <w:p w:rsidR="00C02E92" w:rsidRDefault="00C02E92" w:rsidP="00C02E92">
      <w:pPr>
        <w:pStyle w:val="Heading5"/>
      </w:pPr>
      <w:r>
        <w:t>Int. Lab – Day</w:t>
      </w:r>
    </w:p>
    <w:p w:rsidR="00C02E92" w:rsidRDefault="00C02E92" w:rsidP="00C02E92">
      <w:r>
        <w:lastRenderedPageBreak/>
        <w:t>Ulrich breathes a sigh of relief.</w:t>
      </w:r>
    </w:p>
    <w:p w:rsidR="00C02E92" w:rsidRDefault="00C02E92" w:rsidP="00C02E92">
      <w:pPr>
        <w:pStyle w:val="Characters"/>
      </w:pPr>
      <w:r>
        <w:t>Ulrich</w:t>
      </w:r>
    </w:p>
    <w:p w:rsidR="00C02E92" w:rsidRDefault="00C02E92" w:rsidP="00CC0126">
      <w:pPr>
        <w:pStyle w:val="Lines"/>
      </w:pPr>
      <w:r>
        <w:t>Not so bad for a beginner, huh?</w:t>
      </w:r>
    </w:p>
    <w:p w:rsidR="00C02E92" w:rsidRDefault="00C02E92" w:rsidP="00C02E92">
      <w:pPr>
        <w:pStyle w:val="Characters"/>
      </w:pPr>
      <w:r>
        <w:t>Jeremie (sarcastic)</w:t>
      </w:r>
    </w:p>
    <w:p w:rsidR="00C02E92" w:rsidRDefault="00C02E92" w:rsidP="00CC0126">
      <w:pPr>
        <w:pStyle w:val="Lines"/>
      </w:pPr>
      <w:proofErr w:type="gramStart"/>
      <w:r>
        <w:t>Yeah, not bad.</w:t>
      </w:r>
      <w:proofErr w:type="gramEnd"/>
      <w:r>
        <w:t xml:space="preserve"> You were confused there for a second and almost hit the wrong button, Mister I-Don’t-Need-Any-Theory.</w:t>
      </w:r>
    </w:p>
    <w:p w:rsidR="00C02E92" w:rsidRDefault="00C02E92" w:rsidP="00C02E92">
      <w:pPr>
        <w:pStyle w:val="Characters"/>
      </w:pPr>
      <w:r>
        <w:t>Ulrich (annoyed)</w:t>
      </w:r>
    </w:p>
    <w:p w:rsidR="00C02E92" w:rsidRDefault="00C02E92" w:rsidP="00CC0126">
      <w:pPr>
        <w:pStyle w:val="Lines"/>
      </w:pPr>
      <w:r>
        <w:t>Oh, you’re never satisfied. Did I get him to Lyoko, yes or no?</w:t>
      </w:r>
    </w:p>
    <w:p w:rsidR="00C02E92" w:rsidRDefault="00C02E92" w:rsidP="00C02E92">
      <w:pPr>
        <w:pStyle w:val="Characters"/>
      </w:pPr>
      <w:r>
        <w:t>Jeremie (annoyed)</w:t>
      </w:r>
    </w:p>
    <w:p w:rsidR="00C02E92" w:rsidRDefault="00C02E92" w:rsidP="00CC0126">
      <w:pPr>
        <w:pStyle w:val="Lines"/>
      </w:pPr>
      <w:r>
        <w:t>Yes, because I was here with you! And you weren’t even under the stress of a XANA attack.</w:t>
      </w:r>
    </w:p>
    <w:p w:rsidR="00C02E92" w:rsidRDefault="00C02E92" w:rsidP="00C02E92">
      <w:r>
        <w:t>The Superscan detects an activated tower.</w:t>
      </w:r>
    </w:p>
    <w:p w:rsidR="00C02E92" w:rsidRDefault="00C02E92" w:rsidP="00C02E92">
      <w:pPr>
        <w:pStyle w:val="Characters"/>
      </w:pPr>
      <w:r>
        <w:t>Jeremie</w:t>
      </w:r>
    </w:p>
    <w:p w:rsidR="00C02E92" w:rsidRDefault="00C02E92" w:rsidP="00CC0126">
      <w:pPr>
        <w:pStyle w:val="Lines"/>
      </w:pPr>
      <w:r>
        <w:t>Give me my seat back.</w:t>
      </w:r>
    </w:p>
    <w:p w:rsidR="00C02E92" w:rsidRDefault="00C02E92" w:rsidP="00C02E92">
      <w:r>
        <w:t>Ulrich moves to let Jeremie sit down and start typing.</w:t>
      </w:r>
    </w:p>
    <w:p w:rsidR="00C02E92" w:rsidRDefault="00C02E92" w:rsidP="00C02E92">
      <w:pPr>
        <w:pStyle w:val="Characters"/>
      </w:pPr>
      <w:r>
        <w:t>Jeremie</w:t>
      </w:r>
    </w:p>
    <w:p w:rsidR="00C02E92" w:rsidRDefault="00C02E92" w:rsidP="00CC0126">
      <w:pPr>
        <w:pStyle w:val="Lines"/>
      </w:pPr>
      <w:proofErr w:type="gramStart"/>
      <w:r>
        <w:t>Activated tower, Mountain Sector.</w:t>
      </w:r>
      <w:proofErr w:type="gramEnd"/>
      <w:r>
        <w:t xml:space="preserve"> </w:t>
      </w:r>
      <w:proofErr w:type="gramStart"/>
      <w:r>
        <w:t>Head for the scanners.</w:t>
      </w:r>
      <w:proofErr w:type="gramEnd"/>
      <w:r>
        <w:t xml:space="preserve"> Hurry up!</w:t>
      </w:r>
    </w:p>
    <w:p w:rsidR="00C02E92" w:rsidRDefault="00C02E92" w:rsidP="00C02E92">
      <w:r>
        <w:t>They all look up when they hear a noise. Yumi gasps. A spectre makes its way down from the ceiling and assumes the form of a man in a black suit and sunglasses, crouching by the wall.</w:t>
      </w:r>
    </w:p>
    <w:p w:rsidR="00C02E92" w:rsidRDefault="00C02E92" w:rsidP="00C02E92">
      <w:pPr>
        <w:pStyle w:val="Characters"/>
      </w:pPr>
      <w:r>
        <w:t>Ulrich</w:t>
      </w:r>
    </w:p>
    <w:p w:rsidR="00C02E92" w:rsidRDefault="00C02E92" w:rsidP="00CC0126">
      <w:pPr>
        <w:pStyle w:val="Lines"/>
      </w:pPr>
      <w:r>
        <w:t>Huh?</w:t>
      </w:r>
    </w:p>
    <w:p w:rsidR="00C02E92" w:rsidRDefault="00C02E92" w:rsidP="00C02E92">
      <w:r>
        <w:t>The spectre stands up. Ulrich runs up to it.</w:t>
      </w:r>
    </w:p>
    <w:p w:rsidR="00C02E92" w:rsidRDefault="00C02E92" w:rsidP="00C02E92">
      <w:pPr>
        <w:pStyle w:val="Characters"/>
      </w:pPr>
      <w:r>
        <w:t>Ulrich</w:t>
      </w:r>
    </w:p>
    <w:p w:rsidR="00C02E92" w:rsidRDefault="00C02E92" w:rsidP="00CC0126">
      <w:pPr>
        <w:pStyle w:val="Lines"/>
      </w:pPr>
      <w:r>
        <w:t>Leave him to me.</w:t>
      </w:r>
    </w:p>
    <w:p w:rsidR="00C02E92" w:rsidRDefault="00C02E92" w:rsidP="00C02E92">
      <w:r>
        <w:t>Ulrich jumps up and aims a kick at the spectre’s head, but the spectre catches his foot and throws him across the room. The spectre picks up a cable from the floor and pulls it apart, creating two electrically-charged ends. Jeremie jumps out of his chair.</w:t>
      </w:r>
    </w:p>
    <w:p w:rsidR="00C02E92" w:rsidRDefault="00C02E92" w:rsidP="00C02E92">
      <w:pPr>
        <w:pStyle w:val="Characters"/>
      </w:pPr>
      <w:r>
        <w:t>Jeremie</w:t>
      </w:r>
    </w:p>
    <w:p w:rsidR="00C02E92" w:rsidRDefault="00C02E92" w:rsidP="00CC0126">
      <w:pPr>
        <w:pStyle w:val="Lines"/>
      </w:pPr>
      <w:r>
        <w:t>Hey!</w:t>
      </w:r>
    </w:p>
    <w:p w:rsidR="00C02E92" w:rsidRDefault="00C02E92" w:rsidP="00C02E92">
      <w:r>
        <w:t>The spectre jumps at Jeremie, wielding one half of the cable.</w:t>
      </w:r>
    </w:p>
    <w:p w:rsidR="00C02E92" w:rsidRDefault="00C02E92" w:rsidP="00C02E92">
      <w:pPr>
        <w:pStyle w:val="Characters"/>
      </w:pPr>
      <w:r>
        <w:t>Yumi</w:t>
      </w:r>
    </w:p>
    <w:p w:rsidR="00C02E92" w:rsidRDefault="00C02E92" w:rsidP="00CC0126">
      <w:pPr>
        <w:pStyle w:val="Lines"/>
      </w:pPr>
      <w:r>
        <w:t>Jeremie!</w:t>
      </w:r>
    </w:p>
    <w:p w:rsidR="00C02E92" w:rsidRDefault="00C02E92" w:rsidP="00C02E92">
      <w:r>
        <w:t>The spectre pins Jeremie against the Holoprojector.</w:t>
      </w:r>
    </w:p>
    <w:p w:rsidR="00C02E92" w:rsidRDefault="00C02E92" w:rsidP="00C02E92">
      <w:pPr>
        <w:pStyle w:val="Characters"/>
      </w:pPr>
      <w:r>
        <w:t>Jeremie</w:t>
      </w:r>
    </w:p>
    <w:p w:rsidR="00C02E92" w:rsidRDefault="00C02E92" w:rsidP="00CC0126">
      <w:pPr>
        <w:pStyle w:val="Lines"/>
      </w:pPr>
      <w:r>
        <w:t>No!</w:t>
      </w:r>
    </w:p>
    <w:p w:rsidR="00C02E92" w:rsidRDefault="00C02E92" w:rsidP="00C02E92">
      <w:r>
        <w:lastRenderedPageBreak/>
        <w:t>Yumi gasps as the spectre</w:t>
      </w:r>
      <w:r w:rsidR="00CC0126">
        <w:t xml:space="preserve"> zaps</w:t>
      </w:r>
      <w:r>
        <w:t xml:space="preserve"> Jeremie with the cable, off screen.</w:t>
      </w:r>
    </w:p>
    <w:p w:rsidR="00C02E92" w:rsidRDefault="00C02E92" w:rsidP="00C02E92">
      <w:pPr>
        <w:pStyle w:val="Characters"/>
      </w:pPr>
      <w:r>
        <w:t>Yumi (dismayed)</w:t>
      </w:r>
    </w:p>
    <w:p w:rsidR="00C02E92" w:rsidRDefault="00C02E92" w:rsidP="00CC0126">
      <w:pPr>
        <w:pStyle w:val="Lines"/>
      </w:pPr>
      <w:r>
        <w:t>Jeremie!</w:t>
      </w:r>
    </w:p>
    <w:p w:rsidR="00C02E92" w:rsidRDefault="00C02E92" w:rsidP="00C02E92">
      <w:r>
        <w:t>Stunned, Jeremie slowly slips to the floor and falls unconscious.</w:t>
      </w:r>
      <w:r w:rsidR="00E07518">
        <w:t xml:space="preserve"> Yumi glares at the spectre and prepares to fight, but it loses its human form and moves upwards.</w:t>
      </w:r>
    </w:p>
    <w:p w:rsidR="00E07518" w:rsidRDefault="00E07518" w:rsidP="00D13DFE">
      <w:pPr>
        <w:pStyle w:val="Characters"/>
      </w:pPr>
      <w:r>
        <w:t>Yumi</w:t>
      </w:r>
    </w:p>
    <w:p w:rsidR="00E07518" w:rsidRDefault="00E07518" w:rsidP="00D13DFE">
      <w:pPr>
        <w:pStyle w:val="Lines"/>
      </w:pPr>
      <w:r>
        <w:t>Huh?</w:t>
      </w:r>
    </w:p>
    <w:p w:rsidR="00E07518" w:rsidRDefault="00E07518" w:rsidP="00C02E92">
      <w:r>
        <w:t>Yumi backs away. The spectre reforms in a crouch on the arm of the Supercomputer terminal before losing its form again and disappearing inside the machinery. Ulrich slowly stands up.</w:t>
      </w:r>
    </w:p>
    <w:p w:rsidR="00E07518" w:rsidRDefault="00E07518" w:rsidP="00D13DFE">
      <w:pPr>
        <w:pStyle w:val="Characters"/>
      </w:pPr>
      <w:r>
        <w:t>Yumi</w:t>
      </w:r>
    </w:p>
    <w:p w:rsidR="00E07518" w:rsidRDefault="00B955D3" w:rsidP="00D13DFE">
      <w:pPr>
        <w:pStyle w:val="Lines"/>
      </w:pPr>
      <w:r>
        <w:t>He disappeared…</w:t>
      </w:r>
    </w:p>
    <w:p w:rsidR="00E07518" w:rsidRDefault="00E07518" w:rsidP="00C02E92"/>
    <w:p w:rsidR="00E07518" w:rsidRDefault="00E07518" w:rsidP="00E07518">
      <w:pPr>
        <w:pStyle w:val="Heading5"/>
      </w:pPr>
      <w:r>
        <w:t>Int. Recording Studio – Day</w:t>
      </w:r>
    </w:p>
    <w:p w:rsidR="00E07518" w:rsidRDefault="00E07518" w:rsidP="00D13DFE">
      <w:pPr>
        <w:pStyle w:val="Characters"/>
      </w:pPr>
      <w:r>
        <w:t>Chris</w:t>
      </w:r>
    </w:p>
    <w:p w:rsidR="00E07518" w:rsidRDefault="00E07518" w:rsidP="00D13DFE">
      <w:pPr>
        <w:pStyle w:val="Lines"/>
      </w:pPr>
      <w:r>
        <w:t>Well, take our breath away, Aelita! It’s all yours.</w:t>
      </w:r>
    </w:p>
    <w:p w:rsidR="00E07518" w:rsidRDefault="00E07518" w:rsidP="00E07518">
      <w:r>
        <w:t xml:space="preserve">Aelita walks over to the turntable and sets up, putting on the headphones and starting her mix. She closes her eyes and nods along to the beat. </w:t>
      </w:r>
      <w:proofErr w:type="spellStart"/>
      <w:r>
        <w:t>Medhi</w:t>
      </w:r>
      <w:proofErr w:type="spellEnd"/>
      <w:r>
        <w:t xml:space="preserve"> and </w:t>
      </w:r>
      <w:proofErr w:type="spellStart"/>
      <w:r>
        <w:t>Lise</w:t>
      </w:r>
      <w:proofErr w:type="spellEnd"/>
      <w:r>
        <w:t xml:space="preserve"> watch her with open mouths, amazed at the music she’s producing. The Subdigitals crew watch on with smiles on their faces.</w:t>
      </w:r>
    </w:p>
    <w:p w:rsidR="00E07518" w:rsidRDefault="00E07518" w:rsidP="00E07518"/>
    <w:p w:rsidR="00E07518" w:rsidRDefault="00E07518" w:rsidP="00E07518">
      <w:pPr>
        <w:pStyle w:val="Heading5"/>
      </w:pPr>
      <w:r>
        <w:t>Int. Lab – Day</w:t>
      </w:r>
    </w:p>
    <w:p w:rsidR="00E07518" w:rsidRDefault="00E07518" w:rsidP="00E07518">
      <w:r>
        <w:t>Yumi has her ear to Jeremie’s chest, listening. She sits up.</w:t>
      </w:r>
    </w:p>
    <w:p w:rsidR="00E07518" w:rsidRDefault="00E07518" w:rsidP="00D13DFE">
      <w:pPr>
        <w:pStyle w:val="Characters"/>
      </w:pPr>
      <w:r>
        <w:t>Yumi (concerned)</w:t>
      </w:r>
    </w:p>
    <w:p w:rsidR="00E07518" w:rsidRDefault="00E07518" w:rsidP="00D13DFE">
      <w:pPr>
        <w:pStyle w:val="Lines"/>
      </w:pPr>
      <w:r>
        <w:t>He’s still breathing. But he took a lot of volts…</w:t>
      </w:r>
    </w:p>
    <w:p w:rsidR="00E07518" w:rsidRDefault="00E07518" w:rsidP="00D13DFE">
      <w:pPr>
        <w:pStyle w:val="Characters"/>
      </w:pPr>
      <w:r>
        <w:t>Odd</w:t>
      </w:r>
    </w:p>
    <w:p w:rsidR="00E07518" w:rsidRDefault="00E07518" w:rsidP="00D13DFE">
      <w:pPr>
        <w:pStyle w:val="Lines"/>
      </w:pPr>
      <w:r>
        <w:t>Hey, uh, guys? Remember me?</w:t>
      </w:r>
    </w:p>
    <w:p w:rsidR="00E07518" w:rsidRDefault="00E07518" w:rsidP="00E07518">
      <w:r>
        <w:t>Ulrich goes to the computer and puts the earpiece on.</w:t>
      </w:r>
    </w:p>
    <w:p w:rsidR="00E07518" w:rsidRDefault="00E07518" w:rsidP="00D13DFE">
      <w:pPr>
        <w:pStyle w:val="Characters"/>
      </w:pPr>
      <w:r>
        <w:t>Ulrich</w:t>
      </w:r>
    </w:p>
    <w:p w:rsidR="00E07518" w:rsidRDefault="00E07518" w:rsidP="00D13DFE">
      <w:pPr>
        <w:pStyle w:val="Lines"/>
      </w:pPr>
      <w:proofErr w:type="gramStart"/>
      <w:r>
        <w:t>Odd?</w:t>
      </w:r>
      <w:proofErr w:type="gramEnd"/>
      <w:r>
        <w:t xml:space="preserve"> I think we’re in a big jam. XANA </w:t>
      </w:r>
      <w:proofErr w:type="spellStart"/>
      <w:r>
        <w:t>sicced</w:t>
      </w:r>
      <w:proofErr w:type="spellEnd"/>
      <w:r>
        <w:t xml:space="preserve"> a polymorphic spectre on us and Einstein’s out cold.</w:t>
      </w:r>
    </w:p>
    <w:p w:rsidR="00E07518" w:rsidRDefault="00E07518" w:rsidP="00D13DFE">
      <w:pPr>
        <w:pStyle w:val="Characters"/>
      </w:pPr>
      <w:r>
        <w:t>Odd</w:t>
      </w:r>
    </w:p>
    <w:p w:rsidR="00E07518" w:rsidRDefault="00E07518" w:rsidP="00D13DFE">
      <w:pPr>
        <w:pStyle w:val="Lines"/>
      </w:pPr>
      <w:r>
        <w:t>Oh! Well then it’s a good thing he showed us how to work the Supercomputer.</w:t>
      </w:r>
    </w:p>
    <w:p w:rsidR="00E07518" w:rsidRDefault="00E07518" w:rsidP="00E07518">
      <w:r>
        <w:t>Ulrich sits in the chair.</w:t>
      </w:r>
    </w:p>
    <w:p w:rsidR="00E07518" w:rsidRDefault="00E07518" w:rsidP="00D13DFE">
      <w:pPr>
        <w:pStyle w:val="Characters"/>
      </w:pPr>
      <w:r>
        <w:t>Ulrich</w:t>
      </w:r>
    </w:p>
    <w:p w:rsidR="00E07518" w:rsidRDefault="00E07518" w:rsidP="00D13DFE">
      <w:pPr>
        <w:pStyle w:val="Lines"/>
      </w:pPr>
      <w:r>
        <w:t>Ah, yeah! You’re right. It’s up to us. Anyone have any idea what to do now?</w:t>
      </w:r>
    </w:p>
    <w:p w:rsidR="00E07518" w:rsidRDefault="00E07518" w:rsidP="00E07518">
      <w:r>
        <w:lastRenderedPageBreak/>
        <w:t>Yumi takes her phone out.</w:t>
      </w:r>
    </w:p>
    <w:p w:rsidR="00E07518" w:rsidRDefault="00E07518" w:rsidP="00D13DFE">
      <w:pPr>
        <w:pStyle w:val="Characters"/>
      </w:pPr>
      <w:r>
        <w:t>Yumi</w:t>
      </w:r>
    </w:p>
    <w:p w:rsidR="00E07518" w:rsidRDefault="00E07518" w:rsidP="00D13DFE">
      <w:pPr>
        <w:pStyle w:val="Lines"/>
      </w:pPr>
      <w:r>
        <w:t>Yes. Call Aelita.</w:t>
      </w:r>
    </w:p>
    <w:p w:rsidR="00E07518" w:rsidRDefault="00E07518" w:rsidP="00E07518"/>
    <w:p w:rsidR="00E07518" w:rsidRDefault="00E07518" w:rsidP="00E07518">
      <w:pPr>
        <w:pStyle w:val="Heading5"/>
      </w:pPr>
      <w:r>
        <w:t>Int. Recording Studio – Day</w:t>
      </w:r>
    </w:p>
    <w:p w:rsidR="00E07518" w:rsidRDefault="00E07518" w:rsidP="00E07518">
      <w:r>
        <w:t>Aelita is still doing her mix. Her phone rings inside her bag, next to a coffee table by the couch. She doesn’t notice.</w:t>
      </w:r>
    </w:p>
    <w:p w:rsidR="00E07518" w:rsidRDefault="00E07518" w:rsidP="00E07518"/>
    <w:p w:rsidR="00E07518" w:rsidRDefault="00E07518" w:rsidP="00E07518">
      <w:pPr>
        <w:pStyle w:val="Heading5"/>
      </w:pPr>
      <w:r>
        <w:t>Int. Lab – Day</w:t>
      </w:r>
    </w:p>
    <w:p w:rsidR="00E07518" w:rsidRDefault="00E07518" w:rsidP="00D13DFE">
      <w:pPr>
        <w:pStyle w:val="Characters"/>
      </w:pPr>
      <w:r>
        <w:t>Yumi</w:t>
      </w:r>
    </w:p>
    <w:p w:rsidR="00E07518" w:rsidRDefault="00E07518" w:rsidP="00D13DFE">
      <w:pPr>
        <w:pStyle w:val="Lines"/>
      </w:pPr>
      <w:r>
        <w:t>No answer. (</w:t>
      </w:r>
      <w:proofErr w:type="gramStart"/>
      <w:r>
        <w:t>hangs</w:t>
      </w:r>
      <w:proofErr w:type="gramEnd"/>
      <w:r>
        <w:t xml:space="preserve"> up) I’ll send her a text message.</w:t>
      </w:r>
    </w:p>
    <w:p w:rsidR="00E07518" w:rsidRDefault="00E07518" w:rsidP="00E07518">
      <w:r>
        <w:t>Ulrich is looking at one of Jeremie’s printed booklets.</w:t>
      </w:r>
    </w:p>
    <w:p w:rsidR="00E07518" w:rsidRDefault="00E07518" w:rsidP="00D13DFE">
      <w:pPr>
        <w:pStyle w:val="Characters"/>
      </w:pPr>
      <w:r>
        <w:t>Odd</w:t>
      </w:r>
    </w:p>
    <w:p w:rsidR="00E07518" w:rsidRDefault="00E07518" w:rsidP="00D13DFE">
      <w:pPr>
        <w:pStyle w:val="Lines"/>
      </w:pPr>
      <w:r>
        <w:t>Ok! We’ll just have to improvise. What do I do?</w:t>
      </w:r>
    </w:p>
    <w:p w:rsidR="00E07518" w:rsidRDefault="00E07518" w:rsidP="00D13DFE">
      <w:pPr>
        <w:pStyle w:val="Characters"/>
      </w:pPr>
      <w:r>
        <w:t>Yumi</w:t>
      </w:r>
    </w:p>
    <w:p w:rsidR="00E07518" w:rsidRDefault="00E07518" w:rsidP="00D13DFE">
      <w:pPr>
        <w:pStyle w:val="Lines"/>
      </w:pPr>
      <w:proofErr w:type="gramStart"/>
      <w:r>
        <w:t>Uh…</w:t>
      </w:r>
      <w:proofErr w:type="gramEnd"/>
      <w:r>
        <w:t xml:space="preserve"> For openers, Odd, try and get to the Mountain Sector.</w:t>
      </w:r>
    </w:p>
    <w:p w:rsidR="00E07518" w:rsidRDefault="00E07518" w:rsidP="00E07518">
      <w:r>
        <w:t>Yumi walks over to the computer.</w:t>
      </w:r>
    </w:p>
    <w:p w:rsidR="00E07518" w:rsidRDefault="00E07518" w:rsidP="00D13DFE">
      <w:pPr>
        <w:pStyle w:val="Characters"/>
      </w:pPr>
      <w:r>
        <w:t>Ulrich</w:t>
      </w:r>
    </w:p>
    <w:p w:rsidR="00E07518" w:rsidRDefault="00E07518" w:rsidP="00D13DFE">
      <w:pPr>
        <w:pStyle w:val="Lines"/>
      </w:pPr>
      <w:r>
        <w:t>Yumi, shouldn’t we bring Odd back to Earth while we try to get into contact with Aelita?</w:t>
      </w:r>
    </w:p>
    <w:p w:rsidR="00E07518" w:rsidRDefault="00E07518" w:rsidP="00D13DFE">
      <w:pPr>
        <w:pStyle w:val="Characters"/>
      </w:pPr>
      <w:r>
        <w:t>Yumi</w:t>
      </w:r>
    </w:p>
    <w:p w:rsidR="00E07518" w:rsidRDefault="00E07518" w:rsidP="00D13DFE">
      <w:pPr>
        <w:pStyle w:val="Lines"/>
      </w:pPr>
      <w:r>
        <w:t>Ok… You know how to rematerialise him?</w:t>
      </w:r>
    </w:p>
    <w:p w:rsidR="00E07518" w:rsidRDefault="00E07518" w:rsidP="00D13DFE">
      <w:pPr>
        <w:pStyle w:val="Characters"/>
      </w:pPr>
      <w:r>
        <w:t>Ulrich</w:t>
      </w:r>
    </w:p>
    <w:p w:rsidR="00E07518" w:rsidRDefault="00E07518" w:rsidP="00D13DFE">
      <w:pPr>
        <w:pStyle w:val="Lines"/>
      </w:pPr>
      <w:proofErr w:type="gramStart"/>
      <w:r>
        <w:t>Uh…no.</w:t>
      </w:r>
      <w:proofErr w:type="gramEnd"/>
      <w:r>
        <w:t xml:space="preserve"> Do you?</w:t>
      </w:r>
    </w:p>
    <w:p w:rsidR="00E07518" w:rsidRDefault="00E07518" w:rsidP="00E07518"/>
    <w:p w:rsidR="00E07518" w:rsidRDefault="00E07518" w:rsidP="00E07518">
      <w:pPr>
        <w:pStyle w:val="Heading5"/>
      </w:pPr>
      <w:r>
        <w:t>Ice Sector, Lyoko</w:t>
      </w:r>
    </w:p>
    <w:p w:rsidR="00E07518" w:rsidRDefault="00E07518" w:rsidP="00E07518">
      <w:r>
        <w:t>Odd shakes his head.</w:t>
      </w:r>
    </w:p>
    <w:p w:rsidR="00E07518" w:rsidRDefault="00E07518" w:rsidP="00D13DFE">
      <w:pPr>
        <w:pStyle w:val="Characters"/>
      </w:pPr>
      <w:r>
        <w:t>Odd</w:t>
      </w:r>
    </w:p>
    <w:p w:rsidR="00E07518" w:rsidRDefault="00E07518" w:rsidP="00D13DFE">
      <w:pPr>
        <w:pStyle w:val="Lines"/>
      </w:pPr>
      <w:r>
        <w:t>No sense arguing, guys. I’d rather stay here and fight! Just tell me where I can find a Way Tower!</w:t>
      </w:r>
    </w:p>
    <w:p w:rsidR="00E07518" w:rsidRDefault="00E07518" w:rsidP="00E07518"/>
    <w:p w:rsidR="00E07518" w:rsidRDefault="00E07518" w:rsidP="00E07518">
      <w:pPr>
        <w:pStyle w:val="Heading5"/>
      </w:pPr>
      <w:r>
        <w:t>Int. Lab – Day</w:t>
      </w:r>
    </w:p>
    <w:p w:rsidR="00E07518" w:rsidRDefault="00E07518" w:rsidP="00E07518">
      <w:r>
        <w:t>Yumi leans in to scrutinise the screen.</w:t>
      </w:r>
    </w:p>
    <w:p w:rsidR="00B955D3" w:rsidRPr="00E07518" w:rsidRDefault="00B955D3" w:rsidP="00E07518"/>
    <w:p w:rsidR="00E07518" w:rsidRDefault="00E07518" w:rsidP="00D13DFE">
      <w:pPr>
        <w:pStyle w:val="Characters"/>
      </w:pPr>
      <w:r>
        <w:lastRenderedPageBreak/>
        <w:t>Yumi</w:t>
      </w:r>
    </w:p>
    <w:p w:rsidR="00E07518" w:rsidRDefault="00E07518" w:rsidP="00D13DFE">
      <w:pPr>
        <w:pStyle w:val="Lines"/>
      </w:pPr>
      <w:r>
        <w:t xml:space="preserve">Let’s see… </w:t>
      </w:r>
      <w:proofErr w:type="gramStart"/>
      <w:r>
        <w:t>Um…</w:t>
      </w:r>
      <w:proofErr w:type="gramEnd"/>
      <w:r>
        <w:t xml:space="preserve"> A Way Tower… Oh, I know. To find a Way Tower, you have to bring up a radar window, with these two keys!</w:t>
      </w:r>
    </w:p>
    <w:p w:rsidR="00E07518" w:rsidRDefault="00E07518" w:rsidP="00E07518">
      <w:r>
        <w:t>Yumi hits two keys at the same time.</w:t>
      </w:r>
      <w:r w:rsidR="006E2875">
        <w:t xml:space="preserve"> A window pops up showing Odd’s avatar. It focuses on his head and starts performing some operation.</w:t>
      </w:r>
    </w:p>
    <w:p w:rsidR="006E2875" w:rsidRDefault="006E2875" w:rsidP="00D13DFE">
      <w:pPr>
        <w:pStyle w:val="Characters"/>
      </w:pPr>
      <w:r>
        <w:t>Odd (alarmed)</w:t>
      </w:r>
    </w:p>
    <w:p w:rsidR="006E2875" w:rsidRDefault="006E2875" w:rsidP="00D13DFE">
      <w:pPr>
        <w:pStyle w:val="Lines"/>
      </w:pPr>
      <w:r>
        <w:t>Hey! What are you doing?! Get it right!</w:t>
      </w:r>
    </w:p>
    <w:p w:rsidR="006E2875" w:rsidRDefault="006E2875" w:rsidP="00D13DFE">
      <w:pPr>
        <w:pStyle w:val="Characters"/>
      </w:pPr>
      <w:r>
        <w:t>Ulrich</w:t>
      </w:r>
    </w:p>
    <w:p w:rsidR="006E2875" w:rsidRDefault="006E2875" w:rsidP="00D13DFE">
      <w:pPr>
        <w:pStyle w:val="Lines"/>
      </w:pPr>
      <w:r>
        <w:t>Stop it! Hurry up.</w:t>
      </w:r>
    </w:p>
    <w:p w:rsidR="006E2875" w:rsidRDefault="006E2875" w:rsidP="00E07518">
      <w:r>
        <w:t>Yumi hits the same two keys again, closing the window.</w:t>
      </w:r>
    </w:p>
    <w:p w:rsidR="006E2875" w:rsidRDefault="006E2875" w:rsidP="00D13DFE">
      <w:pPr>
        <w:pStyle w:val="Characters"/>
      </w:pPr>
      <w:r>
        <w:t>Odd</w:t>
      </w:r>
    </w:p>
    <w:p w:rsidR="006E2875" w:rsidRDefault="006E2875" w:rsidP="00D13DFE">
      <w:pPr>
        <w:pStyle w:val="Lines"/>
      </w:pPr>
      <w:r>
        <w:t>Thanks. (</w:t>
      </w:r>
      <w:proofErr w:type="gramStart"/>
      <w:r>
        <w:t>exhale</w:t>
      </w:r>
      <w:proofErr w:type="gramEnd"/>
      <w:r>
        <w:t>) Well then, plan B. Try to bring up my Overboard! Maybe I can find that stupid Way Tower on my own from the air!</w:t>
      </w:r>
    </w:p>
    <w:p w:rsidR="006E2875" w:rsidRDefault="006E2875" w:rsidP="00E07518">
      <w:r>
        <w:t>Ulrich checks the booklet.</w:t>
      </w:r>
    </w:p>
    <w:p w:rsidR="006E2875" w:rsidRDefault="006E2875" w:rsidP="00D13DFE">
      <w:pPr>
        <w:pStyle w:val="Characters"/>
      </w:pPr>
      <w:r>
        <w:t>Ulrich</w:t>
      </w:r>
    </w:p>
    <w:p w:rsidR="006E2875" w:rsidRDefault="006E2875" w:rsidP="00D13DFE">
      <w:pPr>
        <w:pStyle w:val="Lines"/>
      </w:pPr>
      <w:r>
        <w:t xml:space="preserve">Ok, </w:t>
      </w:r>
      <w:proofErr w:type="spellStart"/>
      <w:r>
        <w:t>uumm</w:t>
      </w:r>
      <w:proofErr w:type="spellEnd"/>
      <w:r>
        <w:t xml:space="preserve">… </w:t>
      </w:r>
      <w:proofErr w:type="gramStart"/>
      <w:r>
        <w:t>Overboard, Overboard…</w:t>
      </w:r>
      <w:proofErr w:type="gramEnd"/>
      <w:r>
        <w:t xml:space="preserve"> Darn it! Einstein’s notes are all over the place…</w:t>
      </w:r>
    </w:p>
    <w:p w:rsidR="006E2875" w:rsidRDefault="006E2875" w:rsidP="00D13DFE">
      <w:pPr>
        <w:pStyle w:val="Characters"/>
      </w:pPr>
      <w:r>
        <w:t>Yumi</w:t>
      </w:r>
    </w:p>
    <w:p w:rsidR="006E2875" w:rsidRDefault="006E2875" w:rsidP="00D13DFE">
      <w:pPr>
        <w:pStyle w:val="Lines"/>
      </w:pPr>
      <w:r>
        <w:t>I think it’s this one here.</w:t>
      </w:r>
    </w:p>
    <w:p w:rsidR="006E2875" w:rsidRDefault="006E2875" w:rsidP="00E07518"/>
    <w:p w:rsidR="006E2875" w:rsidRDefault="006E2875" w:rsidP="006E2875">
      <w:pPr>
        <w:pStyle w:val="Heading5"/>
      </w:pPr>
      <w:r>
        <w:t>Ice Sector, Lyoko</w:t>
      </w:r>
    </w:p>
    <w:p w:rsidR="006E2875" w:rsidRDefault="006E2875" w:rsidP="00D13DFE">
      <w:r>
        <w:t>Odd taps his foot.</w:t>
      </w:r>
    </w:p>
    <w:p w:rsidR="006E2875" w:rsidRDefault="006E2875" w:rsidP="00D13DFE">
      <w:pPr>
        <w:pStyle w:val="Characters"/>
      </w:pPr>
      <w:r>
        <w:t>Odd</w:t>
      </w:r>
    </w:p>
    <w:p w:rsidR="006E2875" w:rsidRDefault="006E2875" w:rsidP="00D13DFE">
      <w:pPr>
        <w:pStyle w:val="Lines"/>
      </w:pPr>
      <w:r>
        <w:t xml:space="preserve">Well, take your time, ok? </w:t>
      </w:r>
      <w:proofErr w:type="spellStart"/>
      <w:r>
        <w:t>‘Cause</w:t>
      </w:r>
      <w:proofErr w:type="spellEnd"/>
      <w:r>
        <w:t xml:space="preserve"> I’ve got nothing better to do!</w:t>
      </w:r>
    </w:p>
    <w:p w:rsidR="006E2875" w:rsidRDefault="006E2875" w:rsidP="006E2875"/>
    <w:p w:rsidR="006E2875" w:rsidRDefault="006E2875" w:rsidP="006E2875">
      <w:pPr>
        <w:pStyle w:val="Heading5"/>
      </w:pPr>
      <w:r>
        <w:t>Int. Lab – Day</w:t>
      </w:r>
    </w:p>
    <w:p w:rsidR="006E2875" w:rsidRDefault="006E2875" w:rsidP="00D13DFE">
      <w:pPr>
        <w:pStyle w:val="Characters"/>
      </w:pPr>
      <w:r>
        <w:t>Odd</w:t>
      </w:r>
    </w:p>
    <w:p w:rsidR="006E2875" w:rsidRDefault="006E2875" w:rsidP="00D13DFE">
      <w:pPr>
        <w:pStyle w:val="Lines"/>
      </w:pPr>
      <w:r>
        <w:t>Speaking of which, any sign of Spectre Gadget?</w:t>
      </w:r>
    </w:p>
    <w:p w:rsidR="006E2875" w:rsidRDefault="006E2875" w:rsidP="00D13DFE">
      <w:pPr>
        <w:pStyle w:val="Characters"/>
      </w:pPr>
      <w:r>
        <w:t>Yumi</w:t>
      </w:r>
    </w:p>
    <w:p w:rsidR="006E2875" w:rsidRDefault="006E2875" w:rsidP="00D13DFE">
      <w:pPr>
        <w:pStyle w:val="Lines"/>
      </w:pPr>
      <w:r>
        <w:t>Yeah, how come he disappeared like that?</w:t>
      </w:r>
    </w:p>
    <w:p w:rsidR="006E2875" w:rsidRDefault="006E2875" w:rsidP="00D13DFE">
      <w:pPr>
        <w:pStyle w:val="Characters"/>
      </w:pPr>
      <w:r>
        <w:t>Ulrich</w:t>
      </w:r>
    </w:p>
    <w:p w:rsidR="006E2875" w:rsidRDefault="006E2875" w:rsidP="00D13DFE">
      <w:pPr>
        <w:pStyle w:val="Lines"/>
      </w:pPr>
      <w:r>
        <w:t>Guess he had another date!</w:t>
      </w:r>
    </w:p>
    <w:p w:rsidR="006E2875" w:rsidRDefault="006E2875" w:rsidP="00D13DFE">
      <w:pPr>
        <w:pStyle w:val="Characters"/>
      </w:pPr>
      <w:r>
        <w:t>Yumi (worried)</w:t>
      </w:r>
    </w:p>
    <w:p w:rsidR="006E2875" w:rsidRDefault="006E2875" w:rsidP="00D13DFE">
      <w:pPr>
        <w:pStyle w:val="Lines"/>
      </w:pPr>
      <w:r>
        <w:t>(</w:t>
      </w:r>
      <w:proofErr w:type="gramStart"/>
      <w:r>
        <w:t>gasp</w:t>
      </w:r>
      <w:proofErr w:type="gramEnd"/>
      <w:r>
        <w:t>) Aelita! The spectre must have gone after her! We have to warn her right away!</w:t>
      </w:r>
    </w:p>
    <w:p w:rsidR="006E2875" w:rsidRDefault="006E2875" w:rsidP="006E2875">
      <w:r>
        <w:t>Yumi runs over to the lift.</w:t>
      </w:r>
    </w:p>
    <w:p w:rsidR="006E2875" w:rsidRDefault="006E2875" w:rsidP="00D13DFE">
      <w:pPr>
        <w:pStyle w:val="Characters"/>
      </w:pPr>
      <w:r>
        <w:lastRenderedPageBreak/>
        <w:t>Yumi (breathless)</w:t>
      </w:r>
    </w:p>
    <w:p w:rsidR="006E2875" w:rsidRDefault="006E2875" w:rsidP="00D13DFE">
      <w:pPr>
        <w:pStyle w:val="Lines"/>
      </w:pPr>
      <w:r>
        <w:t>See you later.</w:t>
      </w:r>
    </w:p>
    <w:p w:rsidR="006E2875" w:rsidRDefault="006E2875" w:rsidP="00D13DFE">
      <w:pPr>
        <w:pStyle w:val="Characters"/>
      </w:pPr>
      <w:r>
        <w:t>Ulrich</w:t>
      </w:r>
    </w:p>
    <w:p w:rsidR="006E2875" w:rsidRDefault="006E2875" w:rsidP="00D13DFE">
      <w:pPr>
        <w:pStyle w:val="Lines"/>
      </w:pPr>
      <w:r>
        <w:t>H-hold on! You’re not going to leave me alone like this?!</w:t>
      </w:r>
    </w:p>
    <w:p w:rsidR="006E2875" w:rsidRDefault="006E2875" w:rsidP="006E2875">
      <w:r>
        <w:t>Yumi presses the lift button, smiles and gives a thumbs-up.</w:t>
      </w:r>
    </w:p>
    <w:p w:rsidR="006E2875" w:rsidRDefault="006E2875" w:rsidP="00D13DFE">
      <w:pPr>
        <w:pStyle w:val="Characters"/>
      </w:pPr>
      <w:r>
        <w:t>Yumi</w:t>
      </w:r>
    </w:p>
    <w:p w:rsidR="006E2875" w:rsidRDefault="006E2875" w:rsidP="00D13DFE">
      <w:pPr>
        <w:pStyle w:val="Lines"/>
      </w:pPr>
      <w:r>
        <w:t>You’re doing great, Ulrich. Just keep it up!</w:t>
      </w:r>
    </w:p>
    <w:p w:rsidR="006E2875" w:rsidRDefault="00B955D3" w:rsidP="006E2875">
      <w:r>
        <w:t xml:space="preserve">The door closes. </w:t>
      </w:r>
      <w:r w:rsidR="006E2875">
        <w:t>Ulrich sighs with uncertainty.</w:t>
      </w:r>
    </w:p>
    <w:p w:rsidR="006E2875" w:rsidRDefault="006E2875" w:rsidP="006E2875"/>
    <w:p w:rsidR="006E2875" w:rsidRDefault="006E2875" w:rsidP="006E2875">
      <w:pPr>
        <w:pStyle w:val="Heading5"/>
      </w:pPr>
      <w:r>
        <w:t>Ice Sector, Lyoko [Alternating with Lab]</w:t>
      </w:r>
    </w:p>
    <w:p w:rsidR="006E2875" w:rsidRDefault="006E2875" w:rsidP="006E2875">
      <w:r>
        <w:t>Odd runs across an ice floe and stops at the edge.</w:t>
      </w:r>
    </w:p>
    <w:p w:rsidR="006E2875" w:rsidRDefault="006E2875" w:rsidP="00D13DFE">
      <w:pPr>
        <w:pStyle w:val="Characters"/>
      </w:pPr>
      <w:r>
        <w:t>Odd</w:t>
      </w:r>
    </w:p>
    <w:p w:rsidR="006E2875" w:rsidRDefault="006E2875" w:rsidP="00D13DFE">
      <w:pPr>
        <w:pStyle w:val="Lines"/>
      </w:pPr>
      <w:r>
        <w:t>I don’t believe it! Where is this Way Tower?</w:t>
      </w:r>
    </w:p>
    <w:p w:rsidR="006E2875" w:rsidRDefault="006E2875" w:rsidP="00D13DFE">
      <w:pPr>
        <w:pStyle w:val="Characters"/>
      </w:pPr>
      <w:r>
        <w:t>Ulrich</w:t>
      </w:r>
    </w:p>
    <w:p w:rsidR="006E2875" w:rsidRDefault="006E2875" w:rsidP="00D13DFE">
      <w:pPr>
        <w:pStyle w:val="Lines"/>
      </w:pPr>
      <w:r>
        <w:t xml:space="preserve">I-I don’t know. </w:t>
      </w:r>
      <w:proofErr w:type="gramStart"/>
      <w:r>
        <w:t>But uh…Odd?</w:t>
      </w:r>
      <w:proofErr w:type="gramEnd"/>
      <w:r>
        <w:t xml:space="preserve"> You’ve got some thingamajigs…h-heading your way…</w:t>
      </w:r>
    </w:p>
    <w:p w:rsidR="006E2875" w:rsidRDefault="006E2875" w:rsidP="006E2875">
      <w:r>
        <w:t>Odd turns around and sees three Bloks heading towards him.</w:t>
      </w:r>
    </w:p>
    <w:p w:rsidR="006E2875" w:rsidRDefault="006E2875" w:rsidP="00D13DFE">
      <w:pPr>
        <w:pStyle w:val="Characters"/>
      </w:pPr>
      <w:r>
        <w:t>Odd</w:t>
      </w:r>
    </w:p>
    <w:p w:rsidR="006E2875" w:rsidRDefault="006E2875" w:rsidP="00D13DFE">
      <w:pPr>
        <w:pStyle w:val="Lines"/>
      </w:pPr>
      <w:r>
        <w:t>Huh?</w:t>
      </w:r>
    </w:p>
    <w:p w:rsidR="006E2875" w:rsidRDefault="006E2875" w:rsidP="006E2875">
      <w:proofErr w:type="gramStart"/>
      <w:r>
        <w:t>Odd starts running towards the monsters.</w:t>
      </w:r>
      <w:proofErr w:type="gramEnd"/>
    </w:p>
    <w:p w:rsidR="006E2875" w:rsidRDefault="006E2875" w:rsidP="00D13DFE">
      <w:pPr>
        <w:pStyle w:val="Characters"/>
      </w:pPr>
      <w:r>
        <w:t>Odd</w:t>
      </w:r>
    </w:p>
    <w:p w:rsidR="006E2875" w:rsidRDefault="006E2875" w:rsidP="00D13DFE">
      <w:pPr>
        <w:pStyle w:val="Lines"/>
      </w:pPr>
      <w:r>
        <w:t>You’re making progress, Ulrich, but those “thingamajigs” are Bloks, and they don’t look too friendly!</w:t>
      </w:r>
    </w:p>
    <w:p w:rsidR="006E2875" w:rsidRDefault="00D13DFE" w:rsidP="006E2875">
      <w:r>
        <w:t>As Odd gets close, the Bloks open fire. He starts running on all fours, grinning. He then jumps up into the air and starts shooting back at the monsters.</w:t>
      </w:r>
    </w:p>
    <w:p w:rsidR="00D13DFE" w:rsidRDefault="00D13DFE" w:rsidP="00D13DFE">
      <w:pPr>
        <w:pStyle w:val="Characters"/>
      </w:pPr>
      <w:r>
        <w:t>Odd</w:t>
      </w:r>
    </w:p>
    <w:p w:rsidR="00D13DFE" w:rsidRDefault="00D13DFE" w:rsidP="00D13DFE">
      <w:pPr>
        <w:pStyle w:val="Lines"/>
      </w:pPr>
      <w:r>
        <w:t>Laser arrow!</w:t>
      </w:r>
    </w:p>
    <w:p w:rsidR="00D13DFE" w:rsidRDefault="00D13DFE" w:rsidP="006E2875">
      <w:r>
        <w:t>The arrows bounce off the Bloks’ hard exteriors, missing their eyes. Odd lands and slides across the ice towards them. The Bloks start shooting again.</w:t>
      </w:r>
    </w:p>
    <w:p w:rsidR="00D13DFE" w:rsidRDefault="00D13DFE" w:rsidP="00D13DFE">
      <w:pPr>
        <w:pStyle w:val="Characters"/>
      </w:pPr>
      <w:r>
        <w:t>Odd (upset)</w:t>
      </w:r>
    </w:p>
    <w:p w:rsidR="00D13DFE" w:rsidRDefault="00D13DFE" w:rsidP="00D13DFE">
      <w:pPr>
        <w:pStyle w:val="Lines"/>
      </w:pPr>
      <w:r>
        <w:t>I don’t believe it! I missed them all!</w:t>
      </w:r>
    </w:p>
    <w:p w:rsidR="00D13DFE" w:rsidRDefault="00D13DFE" w:rsidP="006E2875">
      <w:proofErr w:type="gramStart"/>
      <w:r>
        <w:t>Odd stops right in front of the Bloks and runs</w:t>
      </w:r>
      <w:proofErr w:type="gramEnd"/>
      <w:r>
        <w:t xml:space="preserve"> the other way, under fire.</w:t>
      </w:r>
    </w:p>
    <w:p w:rsidR="00D13DFE" w:rsidRDefault="00D13DFE" w:rsidP="00D13DFE">
      <w:pPr>
        <w:pStyle w:val="Characters"/>
      </w:pPr>
      <w:r>
        <w:t>Odd</w:t>
      </w:r>
    </w:p>
    <w:p w:rsidR="00D13DFE" w:rsidRDefault="00D13DFE" w:rsidP="00D13DFE">
      <w:pPr>
        <w:pStyle w:val="Lines"/>
      </w:pPr>
      <w:r>
        <w:t>Ok, you monsters cool it!</w:t>
      </w:r>
    </w:p>
    <w:p w:rsidR="00D13DFE" w:rsidRDefault="00D13DFE" w:rsidP="006E2875">
      <w:r>
        <w:lastRenderedPageBreak/>
        <w:t>He gets hit in the tail but keeps running.</w:t>
      </w:r>
    </w:p>
    <w:p w:rsidR="00D13DFE" w:rsidRDefault="00D13DFE" w:rsidP="00D13DFE">
      <w:pPr>
        <w:pStyle w:val="Characters"/>
      </w:pPr>
      <w:r>
        <w:t>Odd</w:t>
      </w:r>
    </w:p>
    <w:p w:rsidR="00D13DFE" w:rsidRDefault="00D13DFE" w:rsidP="00D13DFE">
      <w:pPr>
        <w:pStyle w:val="Lines"/>
      </w:pPr>
      <w:r>
        <w:t>OUCH!</w:t>
      </w:r>
    </w:p>
    <w:p w:rsidR="00D13DFE" w:rsidRDefault="00D13DFE" w:rsidP="006E2875">
      <w:r>
        <w:t>He jumps.</w:t>
      </w:r>
    </w:p>
    <w:p w:rsidR="00D13DFE" w:rsidRDefault="00D13DFE" w:rsidP="006E2875"/>
    <w:p w:rsidR="00D13DFE" w:rsidRDefault="00D13DFE" w:rsidP="00D13DFE">
      <w:pPr>
        <w:pStyle w:val="Heading5"/>
      </w:pPr>
      <w:r>
        <w:t>Ext. Town – Day</w:t>
      </w:r>
    </w:p>
    <w:p w:rsidR="00D13DFE" w:rsidRDefault="007308C3" w:rsidP="00D13DFE">
      <w:r>
        <w:t>The spectre winds its way across the ground, around the feet of the various people walking along the footpath.</w:t>
      </w:r>
    </w:p>
    <w:p w:rsidR="007308C3" w:rsidRDefault="007308C3" w:rsidP="00D13DFE"/>
    <w:p w:rsidR="007308C3" w:rsidRDefault="007308C3" w:rsidP="007308C3">
      <w:pPr>
        <w:pStyle w:val="Heading5"/>
      </w:pPr>
      <w:r>
        <w:t>Int. Recording Studio – Day</w:t>
      </w:r>
    </w:p>
    <w:p w:rsidR="007308C3" w:rsidRDefault="007308C3" w:rsidP="007308C3">
      <w:r>
        <w:t>Aelita removes the headphones.</w:t>
      </w:r>
    </w:p>
    <w:p w:rsidR="007308C3" w:rsidRDefault="007308C3" w:rsidP="00B754B3">
      <w:pPr>
        <w:pStyle w:val="Characters"/>
      </w:pPr>
      <w:r>
        <w:t>Aelita</w:t>
      </w:r>
    </w:p>
    <w:p w:rsidR="007308C3" w:rsidRDefault="007308C3" w:rsidP="00B754B3">
      <w:pPr>
        <w:pStyle w:val="Lines"/>
      </w:pPr>
      <w:r>
        <w:t>Well, I guess…that’s it, then.</w:t>
      </w:r>
    </w:p>
    <w:p w:rsidR="007308C3" w:rsidRDefault="007308C3" w:rsidP="007308C3">
      <w:r>
        <w:t>Aelita walks over to her bag.</w:t>
      </w:r>
    </w:p>
    <w:p w:rsidR="007308C3" w:rsidRDefault="007308C3" w:rsidP="00B754B3">
      <w:pPr>
        <w:pStyle w:val="Characters"/>
      </w:pPr>
      <w:r>
        <w:t>Chris</w:t>
      </w:r>
    </w:p>
    <w:p w:rsidR="007308C3" w:rsidRDefault="007308C3" w:rsidP="00B754B3">
      <w:pPr>
        <w:pStyle w:val="Lines"/>
      </w:pPr>
      <w:r>
        <w:t xml:space="preserve">Ok! Thanks a lot to all three of you for that great stuff, just give us </w:t>
      </w:r>
      <w:r w:rsidR="00A433A5">
        <w:t>a few</w:t>
      </w:r>
      <w:r>
        <w:t xml:space="preserve"> seconds to talk it over and we’ll let you know our decision!</w:t>
      </w:r>
    </w:p>
    <w:p w:rsidR="007308C3" w:rsidRDefault="007308C3" w:rsidP="007308C3">
      <w:r>
        <w:t>Aelita checks her phone.</w:t>
      </w:r>
    </w:p>
    <w:p w:rsidR="007308C3" w:rsidRDefault="007308C3" w:rsidP="00B754B3">
      <w:pPr>
        <w:pStyle w:val="Characters"/>
      </w:pPr>
      <w:r>
        <w:t>Aelita</w:t>
      </w:r>
    </w:p>
    <w:p w:rsidR="007308C3" w:rsidRDefault="007308C3" w:rsidP="00B754B3">
      <w:pPr>
        <w:pStyle w:val="Lines"/>
      </w:pPr>
      <w:r>
        <w:t>Oh, no…</w:t>
      </w:r>
    </w:p>
    <w:p w:rsidR="007308C3" w:rsidRDefault="007308C3" w:rsidP="00B754B3">
      <w:pPr>
        <w:pStyle w:val="Characters"/>
      </w:pPr>
      <w:r>
        <w:t>Chris</w:t>
      </w:r>
    </w:p>
    <w:p w:rsidR="007308C3" w:rsidRDefault="007308C3" w:rsidP="00B754B3">
      <w:pPr>
        <w:pStyle w:val="Lines"/>
      </w:pPr>
      <w:r>
        <w:t xml:space="preserve">Aelita has </w:t>
      </w:r>
      <w:r>
        <w:rPr>
          <w:i/>
        </w:rPr>
        <w:t>got</w:t>
      </w:r>
      <w:r>
        <w:t xml:space="preserve"> to be our choice.</w:t>
      </w:r>
    </w:p>
    <w:p w:rsidR="007308C3" w:rsidRDefault="007308C3" w:rsidP="00B754B3">
      <w:pPr>
        <w:pStyle w:val="Characters"/>
      </w:pPr>
      <w:r>
        <w:t>Simon</w:t>
      </w:r>
    </w:p>
    <w:p w:rsidR="007308C3" w:rsidRDefault="007308C3" w:rsidP="00B754B3">
      <w:pPr>
        <w:pStyle w:val="Lines"/>
      </w:pPr>
      <w:r>
        <w:t>Oh yeah, no doubt about that.</w:t>
      </w:r>
    </w:p>
    <w:p w:rsidR="007308C3" w:rsidRDefault="007308C3" w:rsidP="007308C3">
      <w:r>
        <w:t>Ben, Nico and Sophie nod in agreement.</w:t>
      </w:r>
    </w:p>
    <w:p w:rsidR="007308C3" w:rsidRDefault="007308C3" w:rsidP="007308C3"/>
    <w:p w:rsidR="007308C3" w:rsidRDefault="007308C3" w:rsidP="007308C3">
      <w:pPr>
        <w:pStyle w:val="Heading5"/>
      </w:pPr>
      <w:r>
        <w:t>Ice Sector, Lyoko [Alternating with Lab]</w:t>
      </w:r>
    </w:p>
    <w:p w:rsidR="007308C3" w:rsidRPr="007308C3" w:rsidRDefault="007308C3" w:rsidP="007308C3">
      <w:r>
        <w:t>Odd is still being chased by the three Bloks, and they’re still shooting at him.</w:t>
      </w:r>
    </w:p>
    <w:p w:rsidR="007308C3" w:rsidRDefault="007308C3" w:rsidP="00B754B3">
      <w:pPr>
        <w:pStyle w:val="Characters"/>
      </w:pPr>
      <w:r>
        <w:t>Odd</w:t>
      </w:r>
    </w:p>
    <w:p w:rsidR="007308C3" w:rsidRDefault="007308C3" w:rsidP="00B754B3">
      <w:pPr>
        <w:pStyle w:val="Lines"/>
      </w:pPr>
      <w:r>
        <w:t>Hey, where’s my ride? Are you sending it over or not?!</w:t>
      </w:r>
    </w:p>
    <w:p w:rsidR="007308C3" w:rsidRDefault="007308C3" w:rsidP="007308C3">
      <w:r>
        <w:t>Ulrich reads through the booklet.</w:t>
      </w:r>
    </w:p>
    <w:p w:rsidR="00A433A5" w:rsidRDefault="00A433A5" w:rsidP="007308C3"/>
    <w:p w:rsidR="007308C3" w:rsidRDefault="007308C3" w:rsidP="00B754B3">
      <w:pPr>
        <w:pStyle w:val="Characters"/>
      </w:pPr>
      <w:r>
        <w:lastRenderedPageBreak/>
        <w:t>Ulrich</w:t>
      </w:r>
    </w:p>
    <w:p w:rsidR="007308C3" w:rsidRDefault="007308C3" w:rsidP="00B754B3">
      <w:pPr>
        <w:pStyle w:val="Lines"/>
      </w:pPr>
      <w:proofErr w:type="spellStart"/>
      <w:r>
        <w:t>Uhh</w:t>
      </w:r>
      <w:proofErr w:type="spellEnd"/>
      <w:r>
        <w:t>…I’m working on it! Let’s see, I um… Oh! There it is. I got it!</w:t>
      </w:r>
    </w:p>
    <w:p w:rsidR="007308C3" w:rsidRDefault="007308C3" w:rsidP="00B754B3">
      <w:pPr>
        <w:pStyle w:val="Characters"/>
      </w:pPr>
      <w:r>
        <w:t>Odd</w:t>
      </w:r>
    </w:p>
    <w:p w:rsidR="007308C3" w:rsidRDefault="007308C3" w:rsidP="00B754B3">
      <w:pPr>
        <w:pStyle w:val="Lines"/>
      </w:pPr>
      <w:r>
        <w:t>Well try to work faster!</w:t>
      </w:r>
    </w:p>
    <w:p w:rsidR="007308C3" w:rsidRDefault="007308C3" w:rsidP="007308C3">
      <w:r>
        <w:t>Odd climbs up an ice rock and crouches on top of it. He then jumps off and shoots at the Bloks.</w:t>
      </w:r>
    </w:p>
    <w:p w:rsidR="007308C3" w:rsidRDefault="007308C3" w:rsidP="00B754B3">
      <w:pPr>
        <w:pStyle w:val="Characters"/>
      </w:pPr>
      <w:r>
        <w:t>Odd</w:t>
      </w:r>
    </w:p>
    <w:p w:rsidR="007308C3" w:rsidRDefault="007308C3" w:rsidP="00B754B3">
      <w:pPr>
        <w:pStyle w:val="Lines"/>
      </w:pPr>
      <w:r>
        <w:t>LASER ARROW!</w:t>
      </w:r>
    </w:p>
    <w:p w:rsidR="007308C3" w:rsidRDefault="007308C3" w:rsidP="007308C3">
      <w:r>
        <w:t>One of the arrows hits its mark, destroying the middle Blok. Odd lands and runs away and the two remaining monsters give chase.</w:t>
      </w:r>
    </w:p>
    <w:p w:rsidR="007308C3" w:rsidRDefault="007308C3" w:rsidP="007308C3">
      <w:r>
        <w:t>Ulrich presses a key.</w:t>
      </w:r>
    </w:p>
    <w:p w:rsidR="007308C3" w:rsidRDefault="007308C3" w:rsidP="00B754B3">
      <w:pPr>
        <w:pStyle w:val="Characters"/>
      </w:pPr>
      <w:r>
        <w:t>Ulrich</w:t>
      </w:r>
    </w:p>
    <w:p w:rsidR="007308C3" w:rsidRDefault="007308C3" w:rsidP="00B754B3">
      <w:pPr>
        <w:pStyle w:val="Lines"/>
      </w:pPr>
      <w:r>
        <w:t>Materialisation, Overboard!</w:t>
      </w:r>
    </w:p>
    <w:p w:rsidR="007308C3" w:rsidRDefault="007308C3" w:rsidP="007308C3">
      <w:r>
        <w:t>The Overbike appears in the Ice Sector.</w:t>
      </w:r>
    </w:p>
    <w:p w:rsidR="007308C3" w:rsidRDefault="007308C3" w:rsidP="00B754B3">
      <w:pPr>
        <w:pStyle w:val="Characters"/>
      </w:pPr>
      <w:r>
        <w:t>Odd (disbelieving)</w:t>
      </w:r>
    </w:p>
    <w:p w:rsidR="007308C3" w:rsidRDefault="007308C3" w:rsidP="00B754B3">
      <w:pPr>
        <w:pStyle w:val="Lines"/>
      </w:pPr>
      <w:r>
        <w:t>Ulrich! Y-you just sent me the Overbike!</w:t>
      </w:r>
    </w:p>
    <w:p w:rsidR="007308C3" w:rsidRDefault="007308C3" w:rsidP="00B754B3">
      <w:pPr>
        <w:pStyle w:val="Characters"/>
      </w:pPr>
      <w:r>
        <w:t>Ulrich</w:t>
      </w:r>
    </w:p>
    <w:p w:rsidR="007308C3" w:rsidRDefault="007308C3" w:rsidP="00B754B3">
      <w:pPr>
        <w:pStyle w:val="Lines"/>
      </w:pPr>
      <w:proofErr w:type="gramStart"/>
      <w:r>
        <w:t>Uh, sorry, Odd.</w:t>
      </w:r>
      <w:proofErr w:type="gramEnd"/>
      <w:r>
        <w:t xml:space="preserve"> I can’t send you anything else!</w:t>
      </w:r>
    </w:p>
    <w:p w:rsidR="007308C3" w:rsidRDefault="007308C3" w:rsidP="007308C3">
      <w:r>
        <w:t>Odd has now stopped running.</w:t>
      </w:r>
    </w:p>
    <w:p w:rsidR="007308C3" w:rsidRDefault="007308C3" w:rsidP="00B754B3">
      <w:pPr>
        <w:pStyle w:val="Characters"/>
      </w:pPr>
      <w:r>
        <w:t>Odd</w:t>
      </w:r>
    </w:p>
    <w:p w:rsidR="007308C3" w:rsidRDefault="007308C3" w:rsidP="00B754B3">
      <w:pPr>
        <w:pStyle w:val="Lines"/>
      </w:pPr>
      <w:r>
        <w:t>Well, it’s better than nothing. But there’s another problem: (annoyed) you were supposed to send it to ME! Not to THEM! DUMMY!</w:t>
      </w:r>
    </w:p>
    <w:p w:rsidR="007308C3" w:rsidRDefault="007308C3" w:rsidP="007308C3">
      <w:r>
        <w:t>The Overbike is behind the two Bloks, somewhat far away from Odd.</w:t>
      </w:r>
    </w:p>
    <w:p w:rsidR="007308C3" w:rsidRDefault="007308C3" w:rsidP="00B754B3">
      <w:pPr>
        <w:pStyle w:val="Characters"/>
      </w:pPr>
      <w:r>
        <w:t>Odd</w:t>
      </w:r>
    </w:p>
    <w:p w:rsidR="007308C3" w:rsidRDefault="007308C3" w:rsidP="00B754B3">
      <w:pPr>
        <w:pStyle w:val="Lines"/>
      </w:pPr>
      <w:r>
        <w:t>Well, I guess it’s up to me to un-Blok the situation.</w:t>
      </w:r>
    </w:p>
    <w:p w:rsidR="007308C3" w:rsidRDefault="007308C3" w:rsidP="007308C3">
      <w:r>
        <w:t>Odd shrugs and runs forward, shooting at one of the Bloks.</w:t>
      </w:r>
    </w:p>
    <w:p w:rsidR="007308C3" w:rsidRDefault="007308C3" w:rsidP="00B754B3">
      <w:pPr>
        <w:pStyle w:val="Characters"/>
      </w:pPr>
      <w:r>
        <w:t>Odd</w:t>
      </w:r>
    </w:p>
    <w:p w:rsidR="007308C3" w:rsidRDefault="007308C3" w:rsidP="00B754B3">
      <w:pPr>
        <w:pStyle w:val="Lines"/>
      </w:pPr>
      <w:r>
        <w:t>YAHOOOO!</w:t>
      </w:r>
    </w:p>
    <w:p w:rsidR="007308C3" w:rsidRDefault="00A433A5" w:rsidP="007308C3">
      <w:r>
        <w:t xml:space="preserve">The Blok explodes. </w:t>
      </w:r>
      <w:r w:rsidR="007308C3">
        <w:t>He runs and jumps on top of the last remaining Blok, jumps off again and runs to the Overbike. He gets on the vehicle.</w:t>
      </w:r>
    </w:p>
    <w:p w:rsidR="007308C3" w:rsidRDefault="007308C3" w:rsidP="00B754B3">
      <w:pPr>
        <w:pStyle w:val="Characters"/>
      </w:pPr>
      <w:r>
        <w:t>Odd</w:t>
      </w:r>
    </w:p>
    <w:p w:rsidR="007308C3" w:rsidRDefault="007308C3" w:rsidP="00B754B3">
      <w:pPr>
        <w:pStyle w:val="Lines"/>
      </w:pPr>
      <w:r>
        <w:t>Time to saddle up!</w:t>
      </w:r>
    </w:p>
    <w:p w:rsidR="007308C3" w:rsidRDefault="007308C3" w:rsidP="007308C3">
      <w:r>
        <w:t xml:space="preserve">He drives towards the Blok. There’s a small </w:t>
      </w:r>
      <w:r w:rsidR="00B754B3">
        <w:t>lump in the ice that acts as a sort of ramp for him to drive up, launching him over monster as it looks around in confusion.</w:t>
      </w:r>
    </w:p>
    <w:p w:rsidR="00A433A5" w:rsidRDefault="00A433A5" w:rsidP="007308C3"/>
    <w:p w:rsidR="00B754B3" w:rsidRDefault="00B754B3" w:rsidP="00B754B3">
      <w:pPr>
        <w:pStyle w:val="Characters"/>
      </w:pPr>
      <w:r>
        <w:lastRenderedPageBreak/>
        <w:t>Odd</w:t>
      </w:r>
    </w:p>
    <w:p w:rsidR="00B754B3" w:rsidRDefault="00B754B3" w:rsidP="00B754B3">
      <w:pPr>
        <w:pStyle w:val="Lines"/>
      </w:pPr>
      <w:proofErr w:type="spellStart"/>
      <w:r>
        <w:t>Yehaaa</w:t>
      </w:r>
      <w:proofErr w:type="spellEnd"/>
      <w:r>
        <w:t>!</w:t>
      </w:r>
    </w:p>
    <w:p w:rsidR="00B754B3" w:rsidRDefault="00B754B3" w:rsidP="007308C3">
      <w:r>
        <w:t>He drives away.</w:t>
      </w:r>
    </w:p>
    <w:p w:rsidR="00B754B3" w:rsidRDefault="00B754B3" w:rsidP="007308C3"/>
    <w:p w:rsidR="00B754B3" w:rsidRDefault="00B754B3" w:rsidP="00B754B3">
      <w:pPr>
        <w:pStyle w:val="Heading5"/>
      </w:pPr>
      <w:r>
        <w:t>Int. Recording Studio – Day</w:t>
      </w:r>
    </w:p>
    <w:p w:rsidR="00B754B3" w:rsidRDefault="008E415A" w:rsidP="00B754B3">
      <w:r>
        <w:t>Chris presses a button to speak to the teens on the other side of the window.</w:t>
      </w:r>
    </w:p>
    <w:p w:rsidR="008E415A" w:rsidRDefault="008E415A" w:rsidP="00336EBA">
      <w:pPr>
        <w:pStyle w:val="Characters"/>
      </w:pPr>
      <w:r>
        <w:t>Chris</w:t>
      </w:r>
    </w:p>
    <w:p w:rsidR="008E415A" w:rsidRDefault="008E415A" w:rsidP="00336EBA">
      <w:pPr>
        <w:pStyle w:val="Lines"/>
      </w:pPr>
      <w:r>
        <w:t xml:space="preserve">Well, </w:t>
      </w:r>
      <w:proofErr w:type="spellStart"/>
      <w:r>
        <w:t>Medhi</w:t>
      </w:r>
      <w:proofErr w:type="spellEnd"/>
      <w:r>
        <w:t xml:space="preserve">, </w:t>
      </w:r>
      <w:proofErr w:type="spellStart"/>
      <w:r>
        <w:t>Lise</w:t>
      </w:r>
      <w:proofErr w:type="spellEnd"/>
      <w:r>
        <w:t>…I’m really sorry, guys, but…</w:t>
      </w:r>
    </w:p>
    <w:p w:rsidR="008E415A" w:rsidRDefault="008E415A" w:rsidP="00B754B3">
      <w:proofErr w:type="spellStart"/>
      <w:r>
        <w:t>Medhi</w:t>
      </w:r>
      <w:proofErr w:type="spellEnd"/>
      <w:r>
        <w:t xml:space="preserve"> and </w:t>
      </w:r>
      <w:proofErr w:type="spellStart"/>
      <w:r>
        <w:t>Lise</w:t>
      </w:r>
      <w:proofErr w:type="spellEnd"/>
      <w:r>
        <w:t xml:space="preserve"> look disappointed and collect their things. Chris looks around the room.</w:t>
      </w:r>
    </w:p>
    <w:p w:rsidR="008E415A" w:rsidRDefault="008E415A" w:rsidP="00336EBA">
      <w:pPr>
        <w:pStyle w:val="Characters"/>
      </w:pPr>
      <w:r>
        <w:t>Chris (shocked)</w:t>
      </w:r>
    </w:p>
    <w:p w:rsidR="008E415A" w:rsidRDefault="008E415A" w:rsidP="00336EBA">
      <w:pPr>
        <w:pStyle w:val="Lines"/>
      </w:pPr>
      <w:r>
        <w:t>But where’s Aelita?</w:t>
      </w:r>
    </w:p>
    <w:p w:rsidR="008E415A" w:rsidRDefault="008E415A" w:rsidP="00B754B3"/>
    <w:p w:rsidR="008E415A" w:rsidRDefault="008E415A" w:rsidP="008E415A">
      <w:pPr>
        <w:pStyle w:val="Heading5"/>
      </w:pPr>
      <w:r>
        <w:t>Ext. Town – Day</w:t>
      </w:r>
    </w:p>
    <w:p w:rsidR="008E415A" w:rsidRDefault="008E415A" w:rsidP="008E415A">
      <w:r>
        <w:t>Aelita runs through the town. She stops when she spots a man in a black suit walking towards her. The man flickers grey, revealing the spectre. Aelita backs away.</w:t>
      </w:r>
    </w:p>
    <w:p w:rsidR="008E415A" w:rsidRDefault="008E415A" w:rsidP="00336EBA">
      <w:pPr>
        <w:pStyle w:val="Characters"/>
      </w:pPr>
      <w:r>
        <w:t>Aelita</w:t>
      </w:r>
    </w:p>
    <w:p w:rsidR="008E415A" w:rsidRDefault="008E415A" w:rsidP="00336EBA">
      <w:pPr>
        <w:pStyle w:val="Lines"/>
      </w:pPr>
      <w:r>
        <w:t>No…</w:t>
      </w:r>
    </w:p>
    <w:p w:rsidR="008E415A" w:rsidRDefault="008E415A" w:rsidP="008E415A">
      <w:r>
        <w:t xml:space="preserve">Aelita turns and runs. The spectre runs in pursuit and steadily catches up to Aelita. When they pass a corner, Aelita keeps running, but the spectre is suddenly tackled by Yumi and falls into the middle of the road. A car </w:t>
      </w:r>
      <w:proofErr w:type="gramStart"/>
      <w:r>
        <w:t>comes</w:t>
      </w:r>
      <w:proofErr w:type="gramEnd"/>
      <w:r>
        <w:t xml:space="preserve"> speeding towards it, beeping frantically. The spectre holds its ground and phases straight through the car, which comes to a screeching halt. Yumi and Aelita glance at the scene before running away.</w:t>
      </w:r>
    </w:p>
    <w:p w:rsidR="008E415A" w:rsidRDefault="008E415A" w:rsidP="00336EBA">
      <w:pPr>
        <w:pStyle w:val="Characters"/>
      </w:pPr>
      <w:r>
        <w:t>Aelita</w:t>
      </w:r>
    </w:p>
    <w:p w:rsidR="008E415A" w:rsidRDefault="008E415A" w:rsidP="00336EBA">
      <w:pPr>
        <w:pStyle w:val="Lines"/>
      </w:pPr>
      <w:r>
        <w:t>Let’s move it!</w:t>
      </w:r>
    </w:p>
    <w:p w:rsidR="008E415A" w:rsidRDefault="008E415A" w:rsidP="008E415A">
      <w:r>
        <w:t>The spectre recovers from the incident and stands up. The driver gets out of the car.</w:t>
      </w:r>
    </w:p>
    <w:p w:rsidR="008E415A" w:rsidRDefault="008E415A" w:rsidP="00336EBA">
      <w:pPr>
        <w:pStyle w:val="Characters"/>
      </w:pPr>
      <w:r>
        <w:t>Driver</w:t>
      </w:r>
    </w:p>
    <w:p w:rsidR="008E415A" w:rsidRDefault="008E415A" w:rsidP="00336EBA">
      <w:pPr>
        <w:pStyle w:val="Lines"/>
      </w:pPr>
      <w:r>
        <w:t xml:space="preserve">Um…a-are you ok? </w:t>
      </w:r>
      <w:proofErr w:type="gramStart"/>
      <w:r>
        <w:t>Nothing broken?</w:t>
      </w:r>
      <w:proofErr w:type="gramEnd"/>
    </w:p>
    <w:p w:rsidR="008E415A" w:rsidRDefault="008E415A" w:rsidP="008E415A">
      <w:r>
        <w:t>The eye of XANA appears in the black-suited man’s sunglasses as the driver of the car approaches the spectre, arms out wide in a placating gesture.</w:t>
      </w:r>
    </w:p>
    <w:p w:rsidR="008E415A" w:rsidRDefault="008E415A" w:rsidP="00336EBA">
      <w:pPr>
        <w:pStyle w:val="Characters"/>
      </w:pPr>
      <w:r>
        <w:t>Driver</w:t>
      </w:r>
    </w:p>
    <w:p w:rsidR="008E415A" w:rsidRDefault="008E415A" w:rsidP="00336EBA">
      <w:pPr>
        <w:pStyle w:val="Lines"/>
      </w:pPr>
      <w:proofErr w:type="gramStart"/>
      <w:r>
        <w:t>Everything cool?</w:t>
      </w:r>
      <w:proofErr w:type="gramEnd"/>
    </w:p>
    <w:p w:rsidR="008E415A" w:rsidRDefault="008E415A" w:rsidP="008E415A">
      <w:r>
        <w:t>When the driver gets close, the spectre grabs him by the shirt and throws him to the ground.</w:t>
      </w:r>
    </w:p>
    <w:p w:rsidR="008E415A" w:rsidRDefault="008E415A" w:rsidP="00336EBA">
      <w:pPr>
        <w:pStyle w:val="Characters"/>
      </w:pPr>
      <w:r>
        <w:t>Driver</w:t>
      </w:r>
    </w:p>
    <w:p w:rsidR="008E415A" w:rsidRDefault="008E415A" w:rsidP="00336EBA">
      <w:pPr>
        <w:pStyle w:val="Lines"/>
      </w:pPr>
      <w:r>
        <w:t xml:space="preserve">Hey! That’s not- </w:t>
      </w:r>
      <w:proofErr w:type="spellStart"/>
      <w:r>
        <w:t>aa</w:t>
      </w:r>
      <w:r w:rsidR="00A433A5">
        <w:t>g</w:t>
      </w:r>
      <w:r>
        <w:t>h</w:t>
      </w:r>
      <w:proofErr w:type="spellEnd"/>
      <w:r>
        <w:t>!</w:t>
      </w:r>
    </w:p>
    <w:p w:rsidR="008E415A" w:rsidRDefault="008E415A" w:rsidP="008E415A">
      <w:r>
        <w:lastRenderedPageBreak/>
        <w:t>The spectre gets into the car and drives off. Two civilians come to check on the driver, lying on the road.</w:t>
      </w:r>
    </w:p>
    <w:p w:rsidR="008E415A" w:rsidRDefault="008E415A" w:rsidP="00336EBA">
      <w:pPr>
        <w:pStyle w:val="Characters"/>
      </w:pPr>
      <w:r>
        <w:t>Man</w:t>
      </w:r>
    </w:p>
    <w:p w:rsidR="008E415A" w:rsidRDefault="008E415A" w:rsidP="00336EBA">
      <w:pPr>
        <w:pStyle w:val="Lines"/>
      </w:pPr>
      <w:r>
        <w:t>Hey! Are you ok?</w:t>
      </w:r>
    </w:p>
    <w:p w:rsidR="008E415A" w:rsidRDefault="008E415A" w:rsidP="00336EBA">
      <w:pPr>
        <w:pStyle w:val="Characters"/>
      </w:pPr>
      <w:r>
        <w:t>Woman</w:t>
      </w:r>
    </w:p>
    <w:p w:rsidR="008E415A" w:rsidRDefault="008E415A" w:rsidP="00336EBA">
      <w:pPr>
        <w:pStyle w:val="Lines"/>
      </w:pPr>
      <w:r>
        <w:t>What’d that guy do?</w:t>
      </w:r>
    </w:p>
    <w:p w:rsidR="008E415A" w:rsidRDefault="008E415A" w:rsidP="008E415A">
      <w:r>
        <w:t>The car swerves around as it speeds down the road.</w:t>
      </w:r>
    </w:p>
    <w:p w:rsidR="008E415A" w:rsidRDefault="008E415A" w:rsidP="008E415A"/>
    <w:p w:rsidR="008E415A" w:rsidRDefault="00336EBA" w:rsidP="008E415A">
      <w:pPr>
        <w:pStyle w:val="Heading5"/>
      </w:pPr>
      <w:r>
        <w:t>Ice Sector, Lyoko</w:t>
      </w:r>
    </w:p>
    <w:p w:rsidR="008E415A" w:rsidRDefault="008E415A" w:rsidP="008E415A">
      <w:proofErr w:type="gramStart"/>
      <w:r>
        <w:t>Odd looks around as he drives across an ice floe.</w:t>
      </w:r>
      <w:proofErr w:type="gramEnd"/>
    </w:p>
    <w:p w:rsidR="008E415A" w:rsidRDefault="008E415A" w:rsidP="00336EBA">
      <w:pPr>
        <w:pStyle w:val="Characters"/>
      </w:pPr>
      <w:r>
        <w:t>Odd</w:t>
      </w:r>
    </w:p>
    <w:p w:rsidR="008E415A" w:rsidRDefault="008E415A" w:rsidP="00336EBA">
      <w:pPr>
        <w:pStyle w:val="Lines"/>
      </w:pPr>
      <w:r>
        <w:t>Hey, Ulrich! Where is this Way Tower?</w:t>
      </w:r>
    </w:p>
    <w:p w:rsidR="00336EBA" w:rsidRDefault="00336EBA" w:rsidP="008E415A"/>
    <w:p w:rsidR="00336EBA" w:rsidRDefault="00336EBA" w:rsidP="00336EBA">
      <w:pPr>
        <w:pStyle w:val="Heading5"/>
      </w:pPr>
      <w:r>
        <w:t>Int. Lab – Day [Alternating with Town]</w:t>
      </w:r>
    </w:p>
    <w:p w:rsidR="008E415A" w:rsidRDefault="008E415A" w:rsidP="00336EBA">
      <w:pPr>
        <w:pStyle w:val="Characters"/>
      </w:pPr>
      <w:r>
        <w:t>Ulrich</w:t>
      </w:r>
    </w:p>
    <w:p w:rsidR="008E415A" w:rsidRDefault="008E415A" w:rsidP="00336EBA">
      <w:pPr>
        <w:pStyle w:val="Lines"/>
      </w:pPr>
      <w:r>
        <w:t>Sorry, Odd. I’m afraid to push some of these buttons!</w:t>
      </w:r>
    </w:p>
    <w:p w:rsidR="008E415A" w:rsidRDefault="008E415A" w:rsidP="00336EBA">
      <w:pPr>
        <w:pStyle w:val="Characters"/>
      </w:pPr>
      <w:r>
        <w:t>Odd</w:t>
      </w:r>
    </w:p>
    <w:p w:rsidR="008E415A" w:rsidRDefault="008E415A" w:rsidP="00336EBA">
      <w:pPr>
        <w:pStyle w:val="Lines"/>
      </w:pPr>
      <w:r>
        <w:t>Well you’d better! I’m starting to rust over here!</w:t>
      </w:r>
    </w:p>
    <w:p w:rsidR="008E415A" w:rsidRDefault="008E415A" w:rsidP="008E415A">
      <w:r>
        <w:t xml:space="preserve">Ulrich </w:t>
      </w:r>
      <w:r w:rsidR="00336EBA">
        <w:t>types something in and presses enter. A window appears on the screen with a countdown timer of just over a minute.</w:t>
      </w:r>
    </w:p>
    <w:p w:rsidR="00336EBA" w:rsidRDefault="00336EBA" w:rsidP="00336EBA">
      <w:pPr>
        <w:pStyle w:val="Characters"/>
      </w:pPr>
      <w:r>
        <w:t>Ulrich</w:t>
      </w:r>
    </w:p>
    <w:p w:rsidR="00336EBA" w:rsidRDefault="00336EBA" w:rsidP="00336EBA">
      <w:pPr>
        <w:pStyle w:val="Lines"/>
      </w:pPr>
      <w:r>
        <w:t>(</w:t>
      </w:r>
      <w:proofErr w:type="gramStart"/>
      <w:r>
        <w:t>scoff</w:t>
      </w:r>
      <w:proofErr w:type="gramEnd"/>
      <w:r>
        <w:t>) What’s that number doing here?</w:t>
      </w:r>
    </w:p>
    <w:p w:rsidR="00336EBA" w:rsidRDefault="00336EBA" w:rsidP="008E415A">
      <w:r>
        <w:t>Yumi calls.</w:t>
      </w:r>
    </w:p>
    <w:p w:rsidR="00336EBA" w:rsidRDefault="00336EBA" w:rsidP="00336EBA">
      <w:pPr>
        <w:pStyle w:val="Characters"/>
      </w:pPr>
      <w:r>
        <w:t>Ulrich</w:t>
      </w:r>
    </w:p>
    <w:p w:rsidR="00336EBA" w:rsidRDefault="00336EBA" w:rsidP="00336EBA">
      <w:pPr>
        <w:pStyle w:val="Lines"/>
      </w:pPr>
      <w:r>
        <w:t>Great! Yumi! Just in time.</w:t>
      </w:r>
    </w:p>
    <w:p w:rsidR="00336EBA" w:rsidRDefault="00336EBA" w:rsidP="008E415A">
      <w:r>
        <w:t>Yumi and Aelita are running through town. Yumi has her phone to her ear.</w:t>
      </w:r>
    </w:p>
    <w:p w:rsidR="00336EBA" w:rsidRDefault="00336EBA" w:rsidP="00336EBA">
      <w:pPr>
        <w:pStyle w:val="Characters"/>
      </w:pPr>
      <w:r>
        <w:t>Ulrich (confused)</w:t>
      </w:r>
    </w:p>
    <w:p w:rsidR="00336EBA" w:rsidRDefault="00336EBA" w:rsidP="00336EBA">
      <w:pPr>
        <w:pStyle w:val="Lines"/>
      </w:pPr>
      <w:r>
        <w:t xml:space="preserve">I’ve got some sort of countdown window </w:t>
      </w:r>
      <w:r w:rsidR="00A433A5">
        <w:t xml:space="preserve">up </w:t>
      </w:r>
      <w:r>
        <w:t>here.</w:t>
      </w:r>
    </w:p>
    <w:p w:rsidR="00336EBA" w:rsidRDefault="00336EBA" w:rsidP="00336EBA">
      <w:pPr>
        <w:pStyle w:val="Characters"/>
      </w:pPr>
      <w:r>
        <w:t>Yumi (breathless)</w:t>
      </w:r>
    </w:p>
    <w:p w:rsidR="00336EBA" w:rsidRDefault="00336EBA" w:rsidP="00336EBA">
      <w:pPr>
        <w:pStyle w:val="Lines"/>
      </w:pPr>
      <w:r>
        <w:t>Hang on! I got the expert with me. Here!</w:t>
      </w:r>
    </w:p>
    <w:p w:rsidR="00336EBA" w:rsidRDefault="00336EBA" w:rsidP="008E415A">
      <w:r>
        <w:t>She hands the phone to Aelita.</w:t>
      </w:r>
    </w:p>
    <w:p w:rsidR="00336EBA" w:rsidRDefault="00336EBA" w:rsidP="00336EBA">
      <w:pPr>
        <w:pStyle w:val="Characters"/>
      </w:pPr>
      <w:r>
        <w:t>Aelita (breathless)</w:t>
      </w:r>
    </w:p>
    <w:p w:rsidR="00336EBA" w:rsidRDefault="00336EBA" w:rsidP="00336EBA">
      <w:pPr>
        <w:pStyle w:val="Lines"/>
      </w:pPr>
      <w:r>
        <w:t>Ulrich! It’s Aelita. Is there anything written above the window?</w:t>
      </w:r>
    </w:p>
    <w:p w:rsidR="00336EBA" w:rsidRDefault="00336EBA" w:rsidP="00336EBA">
      <w:pPr>
        <w:pStyle w:val="Characters"/>
      </w:pPr>
      <w:r>
        <w:lastRenderedPageBreak/>
        <w:t>Ulrich (confused)</w:t>
      </w:r>
    </w:p>
    <w:p w:rsidR="00336EBA" w:rsidRDefault="00336EBA" w:rsidP="00336EBA">
      <w:pPr>
        <w:pStyle w:val="Lines"/>
      </w:pPr>
      <w:proofErr w:type="spellStart"/>
      <w:r>
        <w:t>Er</w:t>
      </w:r>
      <w:proofErr w:type="spellEnd"/>
      <w:r>
        <w:t>… Yeah. It says</w:t>
      </w:r>
      <w:r w:rsidR="00A433A5">
        <w:t>,</w:t>
      </w:r>
      <w:r>
        <w:t xml:space="preserve"> “Big Fat </w:t>
      </w:r>
      <w:proofErr w:type="spellStart"/>
      <w:r>
        <w:t>Cheesehead</w:t>
      </w:r>
      <w:proofErr w:type="spellEnd"/>
      <w:r>
        <w:t>!” What does that mean?</w:t>
      </w:r>
    </w:p>
    <w:p w:rsidR="00336EBA" w:rsidRDefault="00336EBA" w:rsidP="00336EBA">
      <w:pPr>
        <w:pStyle w:val="Characters"/>
      </w:pPr>
      <w:r>
        <w:t>Aelita (breathless)</w:t>
      </w:r>
    </w:p>
    <w:p w:rsidR="00336EBA" w:rsidRDefault="00336EBA" w:rsidP="00336EBA">
      <w:pPr>
        <w:pStyle w:val="Lines"/>
      </w:pPr>
      <w:r>
        <w:t>I-it’s a code. You’ve started a delayed virtualisation directly into the Mountain Sector.</w:t>
      </w:r>
    </w:p>
    <w:p w:rsidR="00336EBA" w:rsidRDefault="00336EBA" w:rsidP="008E415A">
      <w:r>
        <w:t>Ulrich makes his way to the lift. The timer counts down.</w:t>
      </w:r>
    </w:p>
    <w:p w:rsidR="00336EBA" w:rsidRDefault="00336EBA" w:rsidP="00336EBA">
      <w:pPr>
        <w:pStyle w:val="Characters"/>
      </w:pPr>
      <w:r>
        <w:t>Yumi</w:t>
      </w:r>
    </w:p>
    <w:p w:rsidR="00336EBA" w:rsidRDefault="00336EBA" w:rsidP="00336EBA">
      <w:pPr>
        <w:pStyle w:val="Lines"/>
      </w:pPr>
      <w:r>
        <w:t>Ulrich! Has Odd found the Way Tower?</w:t>
      </w:r>
    </w:p>
    <w:p w:rsidR="00336EBA" w:rsidRDefault="00336EBA" w:rsidP="00336EBA">
      <w:pPr>
        <w:pStyle w:val="Characters"/>
      </w:pPr>
      <w:r>
        <w:t>Ulrich</w:t>
      </w:r>
    </w:p>
    <w:p w:rsidR="00336EBA" w:rsidRDefault="00336EBA" w:rsidP="00336EBA">
      <w:pPr>
        <w:pStyle w:val="Lines"/>
      </w:pPr>
      <w:r>
        <w:t>No</w:t>
      </w:r>
      <w:r w:rsidR="00A433A5">
        <w:t>. B</w:t>
      </w:r>
      <w:r>
        <w:t>ut I just got a mega idea!</w:t>
      </w:r>
    </w:p>
    <w:p w:rsidR="00336EBA" w:rsidRDefault="00336EBA" w:rsidP="008E415A">
      <w:r>
        <w:t>The lift door closes on Ulrich.</w:t>
      </w:r>
    </w:p>
    <w:p w:rsidR="00336EBA" w:rsidRDefault="00336EBA" w:rsidP="008E415A"/>
    <w:p w:rsidR="00336EBA" w:rsidRDefault="00336EBA" w:rsidP="00336EBA">
      <w:pPr>
        <w:pStyle w:val="Heading5"/>
      </w:pPr>
      <w:r>
        <w:t>Ext. Town – Day</w:t>
      </w:r>
    </w:p>
    <w:p w:rsidR="00336EBA" w:rsidRDefault="00336EBA" w:rsidP="00336EBA">
      <w:r>
        <w:t>Yumi and Aelita slow to a walk.</w:t>
      </w:r>
    </w:p>
    <w:p w:rsidR="00336EBA" w:rsidRDefault="00336EBA" w:rsidP="00336EBA">
      <w:pPr>
        <w:pStyle w:val="Characters"/>
      </w:pPr>
      <w:r>
        <w:t>Yumi</w:t>
      </w:r>
    </w:p>
    <w:p w:rsidR="00336EBA" w:rsidRDefault="00336EBA" w:rsidP="00336EBA">
      <w:pPr>
        <w:pStyle w:val="Lines"/>
      </w:pPr>
      <w:r>
        <w:t xml:space="preserve">Ulrich! </w:t>
      </w:r>
      <w:proofErr w:type="gramStart"/>
      <w:r>
        <w:t>Ulrich?!</w:t>
      </w:r>
      <w:proofErr w:type="gramEnd"/>
    </w:p>
    <w:p w:rsidR="00336EBA" w:rsidRDefault="00336EBA" w:rsidP="00336EBA">
      <w:r>
        <w:t>She hangs up and stops walking.</w:t>
      </w:r>
    </w:p>
    <w:p w:rsidR="00336EBA" w:rsidRDefault="00336EBA" w:rsidP="00336EBA">
      <w:pPr>
        <w:pStyle w:val="Characters"/>
      </w:pPr>
      <w:r>
        <w:t>Yumi</w:t>
      </w:r>
    </w:p>
    <w:p w:rsidR="00336EBA" w:rsidRDefault="00336EBA" w:rsidP="00336EBA">
      <w:pPr>
        <w:pStyle w:val="Lines"/>
      </w:pPr>
      <w:proofErr w:type="gramStart"/>
      <w:r>
        <w:t xml:space="preserve">“Big Fat </w:t>
      </w:r>
      <w:proofErr w:type="spellStart"/>
      <w:r>
        <w:t>Cheesehead</w:t>
      </w:r>
      <w:proofErr w:type="spellEnd"/>
      <w:r>
        <w:t>?”</w:t>
      </w:r>
      <w:proofErr w:type="gramEnd"/>
    </w:p>
    <w:p w:rsidR="00336EBA" w:rsidRDefault="00336EBA" w:rsidP="00336EBA">
      <w:r>
        <w:t>Aelita looks away and blushes.</w:t>
      </w:r>
    </w:p>
    <w:p w:rsidR="00336EBA" w:rsidRDefault="00336EBA" w:rsidP="00336EBA">
      <w:pPr>
        <w:pStyle w:val="Characters"/>
      </w:pPr>
      <w:r>
        <w:t>Aelita</w:t>
      </w:r>
    </w:p>
    <w:p w:rsidR="00336EBA" w:rsidRDefault="00336EBA" w:rsidP="00336EBA">
      <w:pPr>
        <w:pStyle w:val="Lines"/>
      </w:pPr>
      <w:r>
        <w:t>It’s a…a…a private joke between Jeremie and me.</w:t>
      </w:r>
    </w:p>
    <w:p w:rsidR="00336EBA" w:rsidRDefault="00336EBA" w:rsidP="00336EBA">
      <w:r>
        <w:t>They look up in surprise when they hear a car speeding towards them. The spectre’s stolen car flies over a hill and fishtails as it drives towards the river.</w:t>
      </w:r>
    </w:p>
    <w:p w:rsidR="00336EBA" w:rsidRDefault="00336EBA" w:rsidP="00336EBA">
      <w:pPr>
        <w:pStyle w:val="Characters"/>
      </w:pPr>
      <w:r>
        <w:t>Aelita</w:t>
      </w:r>
    </w:p>
    <w:p w:rsidR="00336EBA" w:rsidRDefault="00336EBA" w:rsidP="00336EBA">
      <w:pPr>
        <w:pStyle w:val="Lines"/>
      </w:pPr>
      <w:r>
        <w:t>Yumi!</w:t>
      </w:r>
    </w:p>
    <w:p w:rsidR="00336EBA" w:rsidRDefault="00336EBA" w:rsidP="00336EBA">
      <w:r>
        <w:t>Yumi points to a staircase beside them.</w:t>
      </w:r>
    </w:p>
    <w:p w:rsidR="00336EBA" w:rsidRDefault="00336EBA" w:rsidP="00336EBA">
      <w:pPr>
        <w:pStyle w:val="Characters"/>
      </w:pPr>
      <w:r>
        <w:t>Yumi</w:t>
      </w:r>
    </w:p>
    <w:p w:rsidR="00336EBA" w:rsidRDefault="00336EBA" w:rsidP="00336EBA">
      <w:pPr>
        <w:pStyle w:val="Lines"/>
      </w:pPr>
      <w:r>
        <w:t>That way!</w:t>
      </w:r>
    </w:p>
    <w:p w:rsidR="00336EBA" w:rsidRDefault="00336EBA" w:rsidP="00336EBA">
      <w:r>
        <w:t>They run towards the staircase just as the car comes around the corner. The car comes to a stop in sight of the staircase, just as the girls disappear down it.</w:t>
      </w:r>
    </w:p>
    <w:p w:rsidR="00336EBA" w:rsidRDefault="00336EBA" w:rsidP="00336EBA"/>
    <w:p w:rsidR="00336EBA" w:rsidRDefault="00336EBA" w:rsidP="00336EBA">
      <w:pPr>
        <w:pStyle w:val="Heading5"/>
      </w:pPr>
      <w:r>
        <w:t>Int. Scanner Room – Day [Alternating with Lab]</w:t>
      </w:r>
    </w:p>
    <w:p w:rsidR="00336EBA" w:rsidRDefault="00336EBA" w:rsidP="00336EBA">
      <w:r>
        <w:t>Ulrich gets in a scanner.</w:t>
      </w:r>
    </w:p>
    <w:p w:rsidR="00336EBA" w:rsidRDefault="00336EBA" w:rsidP="00336EBA">
      <w:r>
        <w:lastRenderedPageBreak/>
        <w:t>The timer reaches zero.</w:t>
      </w:r>
    </w:p>
    <w:p w:rsidR="00336EBA" w:rsidRDefault="00336EBA" w:rsidP="00336EBA">
      <w:r>
        <w:t>The doors close and Ulrich is virtualised.</w:t>
      </w:r>
    </w:p>
    <w:p w:rsidR="00336EBA" w:rsidRDefault="00336EBA" w:rsidP="00336EBA"/>
    <w:p w:rsidR="00336EBA" w:rsidRDefault="00336EBA" w:rsidP="00336EBA">
      <w:pPr>
        <w:pStyle w:val="Heading5"/>
      </w:pPr>
      <w:r>
        <w:t>Mountain Sector, Lyoko</w:t>
      </w:r>
    </w:p>
    <w:p w:rsidR="00336EBA" w:rsidRDefault="00336EBA" w:rsidP="00336EBA">
      <w:r>
        <w:t>Ulrich is virtualised. He lands and starts running.</w:t>
      </w:r>
    </w:p>
    <w:p w:rsidR="00336EBA" w:rsidRDefault="00336EBA" w:rsidP="00336EBA"/>
    <w:p w:rsidR="00336EBA" w:rsidRDefault="00336EBA" w:rsidP="00336EBA">
      <w:pPr>
        <w:pStyle w:val="Heading5"/>
      </w:pPr>
      <w:r>
        <w:t>Ext. Bridge – Day</w:t>
      </w:r>
    </w:p>
    <w:p w:rsidR="00336EBA" w:rsidRDefault="00336EBA" w:rsidP="00336EBA">
      <w:r>
        <w:t>Yumi and Aelita run across the bridge. The car swerves around the corner and heads straight for them.</w:t>
      </w:r>
    </w:p>
    <w:p w:rsidR="00336EBA" w:rsidRDefault="00336EBA" w:rsidP="00336EBA"/>
    <w:p w:rsidR="00336EBA" w:rsidRDefault="00336EBA" w:rsidP="00336EBA">
      <w:pPr>
        <w:pStyle w:val="Heading5"/>
      </w:pPr>
      <w:r>
        <w:t>Int. Factory – Day</w:t>
      </w:r>
    </w:p>
    <w:p w:rsidR="00336EBA" w:rsidRDefault="00336EBA" w:rsidP="00336EBA">
      <w:r>
        <w:t>The girls swing down the ropes. The car skids to a stop right at the edge of the gallery floor.</w:t>
      </w:r>
    </w:p>
    <w:p w:rsidR="00336EBA" w:rsidRDefault="00336EBA" w:rsidP="00336EBA"/>
    <w:p w:rsidR="00336EBA" w:rsidRDefault="00336EBA" w:rsidP="00336EBA">
      <w:pPr>
        <w:pStyle w:val="Heading5"/>
      </w:pPr>
      <w:r>
        <w:t>Ice Sector, Lyoko</w:t>
      </w:r>
    </w:p>
    <w:p w:rsidR="00336EBA" w:rsidRDefault="00336EBA" w:rsidP="00D91496">
      <w:pPr>
        <w:pStyle w:val="Characters"/>
      </w:pPr>
      <w:r>
        <w:t>Odd</w:t>
      </w:r>
    </w:p>
    <w:p w:rsidR="00336EBA" w:rsidRDefault="00336EBA" w:rsidP="00D91496">
      <w:pPr>
        <w:pStyle w:val="Lines"/>
      </w:pPr>
      <w:r>
        <w:t>This ice floe sure is deserted!</w:t>
      </w:r>
    </w:p>
    <w:p w:rsidR="00336EBA" w:rsidRDefault="00336EBA" w:rsidP="00336EBA">
      <w:r>
        <w:t>He spots a tower nearby.</w:t>
      </w:r>
    </w:p>
    <w:p w:rsidR="00336EBA" w:rsidRDefault="00336EBA" w:rsidP="00D91496">
      <w:pPr>
        <w:pStyle w:val="Characters"/>
      </w:pPr>
      <w:r>
        <w:t>Odd</w:t>
      </w:r>
    </w:p>
    <w:p w:rsidR="00336EBA" w:rsidRDefault="00336EBA" w:rsidP="00D91496">
      <w:pPr>
        <w:pStyle w:val="Lines"/>
      </w:pPr>
      <w:r>
        <w:t xml:space="preserve">Well, nothing to lose. Let’s try </w:t>
      </w:r>
      <w:r w:rsidRPr="00A433A5">
        <w:rPr>
          <w:i/>
        </w:rPr>
        <w:t>that</w:t>
      </w:r>
      <w:r>
        <w:t xml:space="preserve"> tower.</w:t>
      </w:r>
    </w:p>
    <w:p w:rsidR="00336EBA" w:rsidRDefault="00336EBA" w:rsidP="00336EBA">
      <w:r>
        <w:t>He drives inside.</w:t>
      </w:r>
    </w:p>
    <w:p w:rsidR="00336EBA" w:rsidRDefault="00336EBA" w:rsidP="00336EBA"/>
    <w:p w:rsidR="00336EBA" w:rsidRDefault="00336EBA" w:rsidP="00336EBA">
      <w:pPr>
        <w:pStyle w:val="Heading5"/>
      </w:pPr>
      <w:r>
        <w:t>Tower, Ice Sector, Lyoko</w:t>
      </w:r>
    </w:p>
    <w:p w:rsidR="00336EBA" w:rsidRDefault="00336EBA" w:rsidP="00336EBA">
      <w:r>
        <w:t xml:space="preserve">Odd </w:t>
      </w:r>
      <w:r w:rsidR="00D91496">
        <w:t>enters the tower and flies down into the data stream. He comes back up inside another tower and exits through the wall.</w:t>
      </w:r>
    </w:p>
    <w:p w:rsidR="00D91496" w:rsidRDefault="00D91496" w:rsidP="00336EBA"/>
    <w:p w:rsidR="00D91496" w:rsidRDefault="00D91496" w:rsidP="00D91496">
      <w:pPr>
        <w:pStyle w:val="Heading5"/>
      </w:pPr>
      <w:r>
        <w:t>Ice Sector, Lyoko</w:t>
      </w:r>
    </w:p>
    <w:p w:rsidR="00D91496" w:rsidRDefault="00D91496" w:rsidP="00D91496">
      <w:r>
        <w:t>Odd drives out of the tower and skids to a stop.</w:t>
      </w:r>
    </w:p>
    <w:p w:rsidR="00D91496" w:rsidRDefault="00D91496" w:rsidP="00D91496">
      <w:pPr>
        <w:pStyle w:val="Characters"/>
      </w:pPr>
      <w:r>
        <w:t>Odd</w:t>
      </w:r>
    </w:p>
    <w:p w:rsidR="00D91496" w:rsidRDefault="00D91496" w:rsidP="00D91496">
      <w:pPr>
        <w:pStyle w:val="Lines"/>
      </w:pPr>
      <w:r>
        <w:t xml:space="preserve">I can’t believe </w:t>
      </w:r>
      <w:proofErr w:type="gramStart"/>
      <w:r>
        <w:t>it,</w:t>
      </w:r>
      <w:proofErr w:type="gramEnd"/>
      <w:r>
        <w:t xml:space="preserve"> I’m still stuck in the Ice Sector!</w:t>
      </w:r>
    </w:p>
    <w:p w:rsidR="00D91496" w:rsidRDefault="00D91496" w:rsidP="00D91496"/>
    <w:p w:rsidR="00D91496" w:rsidRDefault="00D91496" w:rsidP="00D91496">
      <w:pPr>
        <w:pStyle w:val="Heading5"/>
      </w:pPr>
      <w:r>
        <w:t>Int. Lab – Day</w:t>
      </w:r>
    </w:p>
    <w:p w:rsidR="00D91496" w:rsidRDefault="00D91496" w:rsidP="00D91496">
      <w:r>
        <w:lastRenderedPageBreak/>
        <w:t>Yumi and Aelita run to the computer. Aelita sits down and gets to work. Ulrich’s virtualisation is shown on the screen.</w:t>
      </w:r>
    </w:p>
    <w:p w:rsidR="00D91496" w:rsidRDefault="00D91496" w:rsidP="00D91496">
      <w:pPr>
        <w:pStyle w:val="Characters"/>
      </w:pPr>
      <w:r>
        <w:t>Aelita</w:t>
      </w:r>
    </w:p>
    <w:p w:rsidR="00D91496" w:rsidRDefault="00D91496" w:rsidP="00D91496">
      <w:pPr>
        <w:pStyle w:val="Lines"/>
      </w:pPr>
      <w:r>
        <w:t>Ulrich just virtualised himself into the Mountain Sector! Odd…</w:t>
      </w:r>
    </w:p>
    <w:p w:rsidR="00D91496" w:rsidRDefault="00D91496" w:rsidP="00D91496"/>
    <w:p w:rsidR="00D91496" w:rsidRDefault="00D91496" w:rsidP="00D91496">
      <w:pPr>
        <w:pStyle w:val="Heading5"/>
      </w:pPr>
      <w:r>
        <w:t>Ice Sector, Lyoko</w:t>
      </w:r>
    </w:p>
    <w:p w:rsidR="00D91496" w:rsidRDefault="00D91496" w:rsidP="00D91496">
      <w:pPr>
        <w:pStyle w:val="Characters"/>
      </w:pPr>
      <w:r>
        <w:t>Aelita</w:t>
      </w:r>
    </w:p>
    <w:p w:rsidR="00D91496" w:rsidRDefault="00D91496" w:rsidP="00D91496">
      <w:pPr>
        <w:pStyle w:val="Lines"/>
      </w:pPr>
      <w:r>
        <w:t xml:space="preserve">…that Way Tower is just a little further! </w:t>
      </w:r>
      <w:proofErr w:type="gramStart"/>
      <w:r>
        <w:t>Bearing northwest from your position.</w:t>
      </w:r>
      <w:proofErr w:type="gramEnd"/>
      <w:r>
        <w:t xml:space="preserve"> We’ll meet you in the Mountain Sector. Move it!</w:t>
      </w:r>
    </w:p>
    <w:p w:rsidR="00D91496" w:rsidRDefault="00D91496" w:rsidP="00D91496">
      <w:pPr>
        <w:pStyle w:val="Characters"/>
      </w:pPr>
      <w:r>
        <w:t>Odd</w:t>
      </w:r>
    </w:p>
    <w:p w:rsidR="00D91496" w:rsidRDefault="00D91496" w:rsidP="00D91496">
      <w:pPr>
        <w:pStyle w:val="Lines"/>
      </w:pPr>
      <w:r>
        <w:t>Well, better late than never!</w:t>
      </w:r>
    </w:p>
    <w:p w:rsidR="00D91496" w:rsidRDefault="00D91496" w:rsidP="00D91496">
      <w:r>
        <w:t>He drives off.</w:t>
      </w:r>
    </w:p>
    <w:p w:rsidR="00D91496" w:rsidRDefault="00D91496" w:rsidP="00D91496"/>
    <w:p w:rsidR="00D91496" w:rsidRDefault="00D91496" w:rsidP="00D91496">
      <w:pPr>
        <w:pStyle w:val="Heading5"/>
      </w:pPr>
      <w:r>
        <w:t>Int. Lab – Day</w:t>
      </w:r>
    </w:p>
    <w:p w:rsidR="00D91496" w:rsidRPr="00D91496" w:rsidRDefault="00D91496" w:rsidP="00D91496">
      <w:r>
        <w:t>Yumi is kneeling down to check on Jeremie, still unconscious.</w:t>
      </w:r>
    </w:p>
    <w:p w:rsidR="00D91496" w:rsidRDefault="00D91496" w:rsidP="00D91496">
      <w:pPr>
        <w:pStyle w:val="Characters"/>
      </w:pPr>
      <w:r>
        <w:t>Aelita</w:t>
      </w:r>
    </w:p>
    <w:p w:rsidR="00D91496" w:rsidRDefault="00D91496" w:rsidP="00D91496">
      <w:pPr>
        <w:pStyle w:val="Lines"/>
      </w:pPr>
      <w:proofErr w:type="gramStart"/>
      <w:r>
        <w:t>Your turn now, Yumi.</w:t>
      </w:r>
      <w:proofErr w:type="gramEnd"/>
      <w:r>
        <w:t xml:space="preserve"> Virtualise me!</w:t>
      </w:r>
    </w:p>
    <w:p w:rsidR="00D91496" w:rsidRDefault="00D91496" w:rsidP="00D91496">
      <w:r>
        <w:t>Aelita climbs down the ladder to the scanner room. Yumi sits in the chair and starts typing.</w:t>
      </w:r>
    </w:p>
    <w:p w:rsidR="00D91496" w:rsidRDefault="00D91496" w:rsidP="00D91496"/>
    <w:p w:rsidR="00D91496" w:rsidRDefault="00D91496" w:rsidP="00D91496">
      <w:pPr>
        <w:pStyle w:val="Heading5"/>
      </w:pPr>
      <w:r>
        <w:t>Mountain Sector, Lyoko</w:t>
      </w:r>
    </w:p>
    <w:p w:rsidR="00D91496" w:rsidRDefault="00D91496" w:rsidP="00D91496">
      <w:r>
        <w:t>Ulrich Supersprints behind a rock, from where he can observe the activated tower and its guards: XANA-William and three Krabs.</w:t>
      </w:r>
    </w:p>
    <w:p w:rsidR="00D91496" w:rsidRDefault="00D91496" w:rsidP="00D91496">
      <w:pPr>
        <w:pStyle w:val="Characters"/>
      </w:pPr>
      <w:r>
        <w:t>Ulrich</w:t>
      </w:r>
    </w:p>
    <w:p w:rsidR="00D91496" w:rsidRDefault="00D91496" w:rsidP="00D91496">
      <w:pPr>
        <w:pStyle w:val="Lines"/>
      </w:pPr>
      <w:r>
        <w:t>Uh-oh… Bingo.</w:t>
      </w:r>
    </w:p>
    <w:p w:rsidR="00D91496" w:rsidRDefault="00D91496" w:rsidP="00D91496"/>
    <w:p w:rsidR="00D91496" w:rsidRDefault="00D91496" w:rsidP="00D91496">
      <w:pPr>
        <w:pStyle w:val="Heading5"/>
      </w:pPr>
      <w:r>
        <w:t>Int. Lab – Day [Alternating with Scanner Room]</w:t>
      </w:r>
    </w:p>
    <w:p w:rsidR="00D91496" w:rsidRDefault="00D91496" w:rsidP="00D91496">
      <w:pPr>
        <w:pStyle w:val="Characters"/>
      </w:pPr>
      <w:r>
        <w:t>Yumi</w:t>
      </w:r>
    </w:p>
    <w:p w:rsidR="00D91496" w:rsidRDefault="00D91496" w:rsidP="00D91496">
      <w:pPr>
        <w:pStyle w:val="Lines"/>
      </w:pPr>
      <w:proofErr w:type="gramStart"/>
      <w:r>
        <w:t>Transfer, Aelita.</w:t>
      </w:r>
      <w:proofErr w:type="gramEnd"/>
    </w:p>
    <w:p w:rsidR="00D91496" w:rsidRDefault="00D91496" w:rsidP="00D91496">
      <w:r>
        <w:t>The spectre enters the lab through the upper entrance.</w:t>
      </w:r>
    </w:p>
    <w:p w:rsidR="00D91496" w:rsidRDefault="00D91496" w:rsidP="00D91496">
      <w:pPr>
        <w:pStyle w:val="Characters"/>
      </w:pPr>
      <w:r>
        <w:t>Yumi</w:t>
      </w:r>
    </w:p>
    <w:p w:rsidR="00D91496" w:rsidRDefault="00D91496" w:rsidP="00D91496">
      <w:pPr>
        <w:pStyle w:val="Lines"/>
      </w:pPr>
      <w:proofErr w:type="gramStart"/>
      <w:r>
        <w:t>Scanner, Aelita.</w:t>
      </w:r>
      <w:proofErr w:type="gramEnd"/>
      <w:r>
        <w:t xml:space="preserve"> </w:t>
      </w:r>
      <w:proofErr w:type="gramStart"/>
      <w:r>
        <w:t>Virtualisation.</w:t>
      </w:r>
      <w:proofErr w:type="gramEnd"/>
    </w:p>
    <w:p w:rsidR="00D91496" w:rsidRDefault="00D91496" w:rsidP="00D91496"/>
    <w:p w:rsidR="00D91496" w:rsidRDefault="00D91496" w:rsidP="00D91496">
      <w:pPr>
        <w:pStyle w:val="Heading5"/>
      </w:pPr>
      <w:r>
        <w:t>Mountain Sector, Lyoko</w:t>
      </w:r>
    </w:p>
    <w:p w:rsidR="00D91496" w:rsidRDefault="00D91496" w:rsidP="00D91496">
      <w:r>
        <w:lastRenderedPageBreak/>
        <w:t>Aelita is virtualised a few metres behind Ulrich. He doesn’t notice.</w:t>
      </w:r>
    </w:p>
    <w:p w:rsidR="00D91496" w:rsidRDefault="00D91496" w:rsidP="00D91496"/>
    <w:p w:rsidR="00D91496" w:rsidRDefault="00D91496" w:rsidP="00D91496">
      <w:pPr>
        <w:pStyle w:val="Heading5"/>
      </w:pPr>
      <w:r>
        <w:t>Int. Lab – Day</w:t>
      </w:r>
    </w:p>
    <w:p w:rsidR="00D91496" w:rsidRDefault="00D91496" w:rsidP="00D91496">
      <w:pPr>
        <w:pStyle w:val="Characters"/>
      </w:pPr>
      <w:r>
        <w:t>Yumi (excited)</w:t>
      </w:r>
    </w:p>
    <w:p w:rsidR="00D91496" w:rsidRDefault="00D91496" w:rsidP="00D91496">
      <w:pPr>
        <w:pStyle w:val="Lines"/>
      </w:pPr>
      <w:r>
        <w:t>I did it!</w:t>
      </w:r>
    </w:p>
    <w:p w:rsidR="00D91496" w:rsidRDefault="00D91496" w:rsidP="00D91496"/>
    <w:p w:rsidR="00D91496" w:rsidRDefault="00D91496" w:rsidP="00D91496">
      <w:pPr>
        <w:pStyle w:val="Heading5"/>
      </w:pPr>
      <w:r>
        <w:t>Mountain Sector, Lyoko</w:t>
      </w:r>
    </w:p>
    <w:p w:rsidR="00D91496" w:rsidRDefault="00D91496" w:rsidP="00D91496">
      <w:r>
        <w:t>Aelita runs up behind Ulrich.</w:t>
      </w:r>
    </w:p>
    <w:p w:rsidR="00D91496" w:rsidRDefault="00D91496" w:rsidP="00D91496">
      <w:pPr>
        <w:pStyle w:val="Characters"/>
      </w:pPr>
      <w:r>
        <w:t>Aelita</w:t>
      </w:r>
    </w:p>
    <w:p w:rsidR="00D91496" w:rsidRDefault="00D91496" w:rsidP="00D91496">
      <w:pPr>
        <w:pStyle w:val="Lines"/>
      </w:pPr>
      <w:r>
        <w:t>Yoo-hoo! Guess who.</w:t>
      </w:r>
    </w:p>
    <w:p w:rsidR="00D91496" w:rsidRDefault="00D91496" w:rsidP="00D91496">
      <w:pPr>
        <w:pStyle w:val="Characters"/>
      </w:pPr>
      <w:r>
        <w:t>Ulrich</w:t>
      </w:r>
    </w:p>
    <w:p w:rsidR="00D91496" w:rsidRDefault="00D91496" w:rsidP="00D91496">
      <w:pPr>
        <w:pStyle w:val="Lines"/>
      </w:pPr>
      <w:r>
        <w:t>Huh?</w:t>
      </w:r>
    </w:p>
    <w:p w:rsidR="00D91496" w:rsidRDefault="00D91496" w:rsidP="00D91496">
      <w:r>
        <w:t>Startled, Ulrich turns around and whips out his sabres. Aelita brings her hands up to shield herself, but Ulrich stops in time.</w:t>
      </w:r>
    </w:p>
    <w:p w:rsidR="00D91496" w:rsidRDefault="00D91496" w:rsidP="00D91496">
      <w:pPr>
        <w:pStyle w:val="Characters"/>
      </w:pPr>
      <w:r>
        <w:t>Aelita</w:t>
      </w:r>
    </w:p>
    <w:p w:rsidR="00D91496" w:rsidRDefault="00D91496" w:rsidP="00D91496">
      <w:pPr>
        <w:pStyle w:val="Lines"/>
      </w:pPr>
      <w:r>
        <w:t>What’s on the menu?</w:t>
      </w:r>
    </w:p>
    <w:p w:rsidR="00D91496" w:rsidRDefault="00D91496" w:rsidP="00D91496">
      <w:pPr>
        <w:pStyle w:val="Characters"/>
      </w:pPr>
      <w:r>
        <w:t>Ulrich</w:t>
      </w:r>
    </w:p>
    <w:p w:rsidR="00D91496" w:rsidRDefault="00D91496" w:rsidP="00D91496">
      <w:pPr>
        <w:pStyle w:val="Lines"/>
      </w:pPr>
      <w:proofErr w:type="gramStart"/>
      <w:r>
        <w:t>Usual stuff.</w:t>
      </w:r>
      <w:proofErr w:type="gramEnd"/>
    </w:p>
    <w:p w:rsidR="00D91496" w:rsidRDefault="00D91496" w:rsidP="00D91496">
      <w:r>
        <w:t>Ulrich points at the enemies with his sabre.</w:t>
      </w:r>
    </w:p>
    <w:p w:rsidR="00D91496" w:rsidRDefault="00D91496" w:rsidP="00D91496">
      <w:pPr>
        <w:pStyle w:val="Characters"/>
      </w:pPr>
      <w:r>
        <w:t>Ulrich</w:t>
      </w:r>
    </w:p>
    <w:p w:rsidR="00D91496" w:rsidRDefault="00D91496" w:rsidP="00D91496">
      <w:pPr>
        <w:pStyle w:val="Lines"/>
      </w:pPr>
      <w:r>
        <w:t>A whole seafood platter over there, and William’s the lemon.</w:t>
      </w:r>
    </w:p>
    <w:p w:rsidR="00D91496" w:rsidRPr="00D91496" w:rsidRDefault="00D91496" w:rsidP="00D91496"/>
    <w:p w:rsidR="00D91496" w:rsidRDefault="00D91496" w:rsidP="00D91496">
      <w:pPr>
        <w:pStyle w:val="Heading5"/>
      </w:pPr>
      <w:r>
        <w:t>Int. Lab – Day</w:t>
      </w:r>
    </w:p>
    <w:p w:rsidR="00D91496" w:rsidRDefault="00D91496" w:rsidP="0082565D">
      <w:pPr>
        <w:pStyle w:val="Characters"/>
      </w:pPr>
      <w:r>
        <w:t>Yumi (excited)</w:t>
      </w:r>
    </w:p>
    <w:p w:rsidR="00D91496" w:rsidRDefault="00D91496" w:rsidP="0082565D">
      <w:pPr>
        <w:pStyle w:val="Lines"/>
      </w:pPr>
      <w:r>
        <w:t>Yeah!</w:t>
      </w:r>
    </w:p>
    <w:p w:rsidR="00D91496" w:rsidRDefault="003E6343" w:rsidP="00D91496">
      <w:r>
        <w:t xml:space="preserve">The spectre jumps down behind Yumi. She turns around in the chair, surprised. The black-suited man approaches and </w:t>
      </w:r>
      <w:r w:rsidR="0082565D">
        <w:t>reaches out a hand.</w:t>
      </w:r>
    </w:p>
    <w:p w:rsidR="0082565D" w:rsidRDefault="0082565D" w:rsidP="00D91496"/>
    <w:p w:rsidR="0082565D" w:rsidRDefault="0082565D" w:rsidP="0082565D">
      <w:pPr>
        <w:pStyle w:val="Heading5"/>
      </w:pPr>
      <w:r>
        <w:t>Mountain Sector, Lyoko</w:t>
      </w:r>
    </w:p>
    <w:p w:rsidR="0082565D" w:rsidRDefault="0082565D" w:rsidP="00D91496">
      <w:r>
        <w:t>Ulrich and Aelita turn when they hear the Overbike approaching. Odd skids to a stop in front of them.</w:t>
      </w:r>
    </w:p>
    <w:p w:rsidR="0082565D" w:rsidRDefault="0082565D" w:rsidP="0082565D">
      <w:pPr>
        <w:pStyle w:val="Characters"/>
      </w:pPr>
      <w:r>
        <w:t>Odd</w:t>
      </w:r>
    </w:p>
    <w:p w:rsidR="0082565D" w:rsidRDefault="0082565D" w:rsidP="0082565D">
      <w:pPr>
        <w:pStyle w:val="Lines"/>
      </w:pPr>
      <w:proofErr w:type="spellStart"/>
      <w:r>
        <w:t>Yahoooo</w:t>
      </w:r>
      <w:proofErr w:type="spellEnd"/>
      <w:r>
        <w:t>!</w:t>
      </w:r>
    </w:p>
    <w:p w:rsidR="0082565D" w:rsidRDefault="0082565D" w:rsidP="0082565D">
      <w:pPr>
        <w:pStyle w:val="Characters"/>
      </w:pPr>
      <w:r>
        <w:lastRenderedPageBreak/>
        <w:t>Ulrich</w:t>
      </w:r>
    </w:p>
    <w:p w:rsidR="0082565D" w:rsidRDefault="0082565D" w:rsidP="0082565D">
      <w:pPr>
        <w:pStyle w:val="Lines"/>
      </w:pPr>
      <w:r>
        <w:t>Well you sure took your time.</w:t>
      </w:r>
    </w:p>
    <w:p w:rsidR="0082565D" w:rsidRDefault="0082565D" w:rsidP="00D91496">
      <w:r>
        <w:t>Odd gets off and walks over to them.</w:t>
      </w:r>
    </w:p>
    <w:p w:rsidR="0082565D" w:rsidRDefault="0082565D" w:rsidP="0082565D">
      <w:pPr>
        <w:pStyle w:val="Characters"/>
      </w:pPr>
      <w:r>
        <w:t>Odd</w:t>
      </w:r>
    </w:p>
    <w:p w:rsidR="0082565D" w:rsidRDefault="0082565D" w:rsidP="0082565D">
      <w:pPr>
        <w:pStyle w:val="Lines"/>
      </w:pPr>
      <w:r>
        <w:t xml:space="preserve">Yeah! But at least I got here. </w:t>
      </w:r>
      <w:proofErr w:type="gramStart"/>
      <w:r>
        <w:t>And no thanks to you.</w:t>
      </w:r>
      <w:proofErr w:type="gramEnd"/>
      <w:r>
        <w:t xml:space="preserve"> If you knew how many towers I’</w:t>
      </w:r>
      <w:r w:rsidR="003754B8">
        <w:t>d</w:t>
      </w:r>
      <w:r>
        <w:t xml:space="preserve"> been through before I got to the right one…</w:t>
      </w:r>
    </w:p>
    <w:p w:rsidR="0082565D" w:rsidRDefault="0082565D" w:rsidP="0082565D">
      <w:pPr>
        <w:pStyle w:val="Characters"/>
      </w:pPr>
      <w:r>
        <w:t>Aelita</w:t>
      </w:r>
    </w:p>
    <w:p w:rsidR="0082565D" w:rsidRDefault="0082565D" w:rsidP="0082565D">
      <w:pPr>
        <w:pStyle w:val="Lines"/>
      </w:pPr>
      <w:r>
        <w:t>We’re going to need more vehicles, Yumi.</w:t>
      </w:r>
    </w:p>
    <w:p w:rsidR="0082565D" w:rsidRDefault="0082565D" w:rsidP="00D91496"/>
    <w:p w:rsidR="0082565D" w:rsidRDefault="0082565D" w:rsidP="0082565D">
      <w:pPr>
        <w:pStyle w:val="Heading5"/>
      </w:pPr>
      <w:r>
        <w:t>Int. Lab – Day</w:t>
      </w:r>
    </w:p>
    <w:p w:rsidR="0082565D" w:rsidRDefault="0082565D" w:rsidP="0082565D">
      <w:pPr>
        <w:pStyle w:val="Characters"/>
      </w:pPr>
      <w:r>
        <w:t>Aelita</w:t>
      </w:r>
    </w:p>
    <w:p w:rsidR="0082565D" w:rsidRDefault="0082565D" w:rsidP="0082565D">
      <w:pPr>
        <w:pStyle w:val="Lines"/>
      </w:pPr>
      <w:r>
        <w:t>Do you read me, Yumi?</w:t>
      </w:r>
    </w:p>
    <w:p w:rsidR="0082565D" w:rsidRDefault="0082565D" w:rsidP="0082565D">
      <w:r>
        <w:t>Yumi is thrown against the wall. There are several red marks on her face and her hair is messed up.</w:t>
      </w:r>
    </w:p>
    <w:p w:rsidR="0082565D" w:rsidRDefault="0082565D" w:rsidP="0082565D">
      <w:pPr>
        <w:pStyle w:val="Characters"/>
      </w:pPr>
      <w:r>
        <w:t>Aelita</w:t>
      </w:r>
    </w:p>
    <w:p w:rsidR="0082565D" w:rsidRDefault="0082565D" w:rsidP="0082565D">
      <w:pPr>
        <w:pStyle w:val="Lines"/>
      </w:pPr>
      <w:r>
        <w:t>Yumi! Answer us!</w:t>
      </w:r>
    </w:p>
    <w:p w:rsidR="0082565D" w:rsidRDefault="0082565D" w:rsidP="0082565D">
      <w:r>
        <w:t>Yumi picks herself up and eyes the spectre.</w:t>
      </w:r>
    </w:p>
    <w:p w:rsidR="0082565D" w:rsidRDefault="0082565D" w:rsidP="0082565D"/>
    <w:p w:rsidR="0082565D" w:rsidRDefault="0082565D" w:rsidP="0082565D">
      <w:pPr>
        <w:pStyle w:val="Heading5"/>
      </w:pPr>
      <w:r>
        <w:t>Mountain Sector, Lyoko</w:t>
      </w:r>
    </w:p>
    <w:p w:rsidR="0082565D" w:rsidRDefault="0082565D" w:rsidP="005657DA">
      <w:pPr>
        <w:pStyle w:val="Characters"/>
      </w:pPr>
      <w:r>
        <w:t>Odd</w:t>
      </w:r>
    </w:p>
    <w:p w:rsidR="0082565D" w:rsidRDefault="0082565D" w:rsidP="005657DA">
      <w:pPr>
        <w:pStyle w:val="Lines"/>
      </w:pPr>
      <w:proofErr w:type="gramStart"/>
      <w:r>
        <w:t>Transmission problems?</w:t>
      </w:r>
      <w:proofErr w:type="gramEnd"/>
    </w:p>
    <w:p w:rsidR="0082565D" w:rsidRDefault="0082565D" w:rsidP="005657DA">
      <w:pPr>
        <w:pStyle w:val="Characters"/>
      </w:pPr>
      <w:r>
        <w:t>Aelita</w:t>
      </w:r>
    </w:p>
    <w:p w:rsidR="0082565D" w:rsidRDefault="0082565D" w:rsidP="005657DA">
      <w:pPr>
        <w:pStyle w:val="Lines"/>
      </w:pPr>
      <w:r>
        <w:t xml:space="preserve">No. I think </w:t>
      </w:r>
      <w:proofErr w:type="gramStart"/>
      <w:r>
        <w:t>it’s</w:t>
      </w:r>
      <w:proofErr w:type="gramEnd"/>
      <w:r>
        <w:t xml:space="preserve"> worse. I’m pretty sure </w:t>
      </w:r>
      <w:r w:rsidR="003754B8">
        <w:t xml:space="preserve">that </w:t>
      </w:r>
      <w:r>
        <w:t>the spectre’s in the computer lab.</w:t>
      </w:r>
    </w:p>
    <w:p w:rsidR="0082565D" w:rsidRDefault="0082565D" w:rsidP="005657DA">
      <w:pPr>
        <w:pStyle w:val="Characters"/>
      </w:pPr>
      <w:r>
        <w:t>Ulrich</w:t>
      </w:r>
    </w:p>
    <w:p w:rsidR="0082565D" w:rsidRDefault="0082565D" w:rsidP="005657DA">
      <w:pPr>
        <w:pStyle w:val="Lines"/>
      </w:pPr>
      <w:r>
        <w:t>Ok. I’ll go. Shoot me, Odd.</w:t>
      </w:r>
    </w:p>
    <w:p w:rsidR="0082565D" w:rsidRDefault="0082565D" w:rsidP="0082565D">
      <w:r>
        <w:t>Odd shakes his head.</w:t>
      </w:r>
    </w:p>
    <w:p w:rsidR="0082565D" w:rsidRDefault="0082565D" w:rsidP="005657DA">
      <w:pPr>
        <w:pStyle w:val="Characters"/>
      </w:pPr>
      <w:r>
        <w:t>Odd</w:t>
      </w:r>
    </w:p>
    <w:p w:rsidR="0082565D" w:rsidRDefault="0082565D" w:rsidP="005657DA">
      <w:pPr>
        <w:pStyle w:val="Lines"/>
      </w:pPr>
      <w:r>
        <w:t>No. I should be the one. I’ve already lost lots of life points…and you’ve still got all yours. You’d be more useful here! What’s more, (amused) that’s exactly what we did during the swimming pool attack!</w:t>
      </w:r>
    </w:p>
    <w:p w:rsidR="0082565D" w:rsidRDefault="0082565D" w:rsidP="0082565D">
      <w:r>
        <w:t>While saying the last part, Odd scratches his cheek with his claw. Ulrich walks over to Odd.</w:t>
      </w:r>
    </w:p>
    <w:p w:rsidR="0082565D" w:rsidRDefault="0082565D" w:rsidP="005657DA">
      <w:pPr>
        <w:pStyle w:val="Characters"/>
      </w:pPr>
      <w:r>
        <w:t>Ulrich (angry)</w:t>
      </w:r>
    </w:p>
    <w:p w:rsidR="0082565D" w:rsidRDefault="0082565D" w:rsidP="005657DA">
      <w:pPr>
        <w:pStyle w:val="Lines"/>
      </w:pPr>
      <w:r>
        <w:t>I don’t ever want to hear about the swimming pool again!</w:t>
      </w:r>
    </w:p>
    <w:p w:rsidR="0082565D" w:rsidRDefault="0082565D" w:rsidP="0082565D">
      <w:r>
        <w:t>Ulrich unsheathes his sabres and slashes Odd. Odd cries out and starts devirtualising.</w:t>
      </w:r>
    </w:p>
    <w:p w:rsidR="0082565D" w:rsidRDefault="0082565D" w:rsidP="005657DA">
      <w:pPr>
        <w:pStyle w:val="Characters"/>
      </w:pPr>
      <w:r>
        <w:lastRenderedPageBreak/>
        <w:t>Ulrich</w:t>
      </w:r>
    </w:p>
    <w:p w:rsidR="0082565D" w:rsidRDefault="0082565D" w:rsidP="005657DA">
      <w:pPr>
        <w:pStyle w:val="Lines"/>
      </w:pPr>
      <w:r>
        <w:t>That’ll teach you, huh.</w:t>
      </w:r>
    </w:p>
    <w:p w:rsidR="005657DA" w:rsidRDefault="005657DA" w:rsidP="0082565D">
      <w:r>
        <w:t>Odd devirtualises completely. Ulrich gestures to the Overbike with his head.</w:t>
      </w:r>
    </w:p>
    <w:p w:rsidR="005657DA" w:rsidRDefault="005657DA" w:rsidP="005657DA">
      <w:pPr>
        <w:pStyle w:val="Characters"/>
      </w:pPr>
      <w:r>
        <w:t>Ulrich</w:t>
      </w:r>
    </w:p>
    <w:p w:rsidR="005657DA" w:rsidRDefault="005657DA" w:rsidP="005657DA">
      <w:pPr>
        <w:pStyle w:val="Lines"/>
      </w:pPr>
      <w:r>
        <w:t>Saddle up, Princess.</w:t>
      </w:r>
    </w:p>
    <w:p w:rsidR="005657DA" w:rsidRDefault="005657DA" w:rsidP="0082565D">
      <w:proofErr w:type="gramStart"/>
      <w:r>
        <w:t>Aelita smiles.</w:t>
      </w:r>
      <w:proofErr w:type="gramEnd"/>
    </w:p>
    <w:p w:rsidR="005657DA" w:rsidRDefault="005657DA" w:rsidP="005657DA">
      <w:pPr>
        <w:pStyle w:val="Characters"/>
      </w:pPr>
      <w:r>
        <w:t>Aelita</w:t>
      </w:r>
    </w:p>
    <w:p w:rsidR="005657DA" w:rsidRDefault="005657DA" w:rsidP="005657DA">
      <w:pPr>
        <w:pStyle w:val="Lines"/>
      </w:pPr>
      <w:r>
        <w:t>Ok.</w:t>
      </w:r>
    </w:p>
    <w:p w:rsidR="005657DA" w:rsidRDefault="005657DA" w:rsidP="0082565D"/>
    <w:p w:rsidR="005657DA" w:rsidRDefault="005657DA" w:rsidP="005657DA">
      <w:pPr>
        <w:pStyle w:val="Heading5"/>
      </w:pPr>
      <w:r>
        <w:t>Int. Scanner Room – Day</w:t>
      </w:r>
    </w:p>
    <w:p w:rsidR="005657DA" w:rsidRDefault="00962F35" w:rsidP="005657DA">
      <w:r>
        <w:t>Odd comes out of the scanner slightly hunched over. He makes his way to the ladder.</w:t>
      </w:r>
    </w:p>
    <w:p w:rsidR="00962F35" w:rsidRDefault="00962F35" w:rsidP="005657DA"/>
    <w:p w:rsidR="00962F35" w:rsidRDefault="00962F35" w:rsidP="00962F35">
      <w:pPr>
        <w:pStyle w:val="Heading5"/>
      </w:pPr>
      <w:r>
        <w:t>Mountain Sector, Lyoko</w:t>
      </w:r>
    </w:p>
    <w:p w:rsidR="00962F35" w:rsidRDefault="00962F35" w:rsidP="00962F35">
      <w:r>
        <w:t>Ulrich and Aelita drive along the long path towards the tower.</w:t>
      </w:r>
    </w:p>
    <w:p w:rsidR="00962F35" w:rsidRDefault="00962F35" w:rsidP="00C062B8">
      <w:pPr>
        <w:pStyle w:val="Characters"/>
      </w:pPr>
      <w:r>
        <w:t>Aelita</w:t>
      </w:r>
    </w:p>
    <w:p w:rsidR="00962F35" w:rsidRDefault="00962F35" w:rsidP="00C062B8">
      <w:pPr>
        <w:pStyle w:val="Lines"/>
      </w:pPr>
      <w:r>
        <w:t xml:space="preserve">This is </w:t>
      </w:r>
      <w:proofErr w:type="spellStart"/>
      <w:r>
        <w:t>gonna</w:t>
      </w:r>
      <w:proofErr w:type="spellEnd"/>
      <w:r>
        <w:t xml:space="preserve"> be a close one.</w:t>
      </w:r>
    </w:p>
    <w:p w:rsidR="00962F35" w:rsidRDefault="00962F35" w:rsidP="00962F35">
      <w:r>
        <w:t>XANA-William points his sword at them.</w:t>
      </w:r>
    </w:p>
    <w:p w:rsidR="00962F35" w:rsidRDefault="00962F35" w:rsidP="00962F35"/>
    <w:p w:rsidR="00962F35" w:rsidRDefault="00962F35" w:rsidP="00962F35">
      <w:pPr>
        <w:pStyle w:val="Heading5"/>
      </w:pPr>
      <w:r>
        <w:t>Int. Lab – Day</w:t>
      </w:r>
    </w:p>
    <w:p w:rsidR="00962F35" w:rsidRDefault="00962F35" w:rsidP="00962F35">
      <w:r>
        <w:t>Yumi is lying on the floor, reaching out with a shaking hand. The spectre cracks its knuckles, looking down at her. Suddenly, it flickers and reverts to black spectre form before flying up towards the ceiling. Odd is standing there, holding two ends of a severed cable, blue electricity flying out of both: he used them to attack the spectre.</w:t>
      </w:r>
    </w:p>
    <w:p w:rsidR="00962F35" w:rsidRDefault="00962F35" w:rsidP="00962F35"/>
    <w:p w:rsidR="00962F35" w:rsidRDefault="00962F35" w:rsidP="00962F35">
      <w:pPr>
        <w:pStyle w:val="Heading5"/>
      </w:pPr>
      <w:r>
        <w:t>Mountain Sector, Lyoko</w:t>
      </w:r>
    </w:p>
    <w:p w:rsidR="00962F35" w:rsidRDefault="00962F35" w:rsidP="00962F35">
      <w:r>
        <w:t>Ulrich zigzags around lasers fired by the three Krabs.</w:t>
      </w:r>
    </w:p>
    <w:p w:rsidR="00962F35" w:rsidRDefault="00962F35" w:rsidP="00C062B8">
      <w:pPr>
        <w:pStyle w:val="Characters"/>
      </w:pPr>
      <w:r>
        <w:t>Ulrich</w:t>
      </w:r>
    </w:p>
    <w:p w:rsidR="00962F35" w:rsidRDefault="00962F35" w:rsidP="00C062B8">
      <w:pPr>
        <w:pStyle w:val="Lines"/>
      </w:pPr>
      <w:r>
        <w:t>Right now!</w:t>
      </w:r>
    </w:p>
    <w:p w:rsidR="00962F35" w:rsidRDefault="00962F35" w:rsidP="00962F35">
      <w:r>
        <w:t>Aelita extends her wings and backflips off the Overbike. She flies along the ground, barely scraping it, and then flies upwards. The Krabs start shooting at her in the air and she dodges their lasers.</w:t>
      </w:r>
    </w:p>
    <w:p w:rsidR="00962F35" w:rsidRDefault="00962F35" w:rsidP="00962F35">
      <w:r>
        <w:lastRenderedPageBreak/>
        <w:t>Ulrich keeps driving forward and crouches on the seat of the Overbike, drawing his blades. Once he reaches the platform he uses his feet to steer the vehicle underneath one of the Krabs. He backflips off onto the monster’s back and stabs it in the eye.</w:t>
      </w:r>
    </w:p>
    <w:p w:rsidR="00962F35" w:rsidRDefault="00962F35" w:rsidP="00C062B8">
      <w:pPr>
        <w:pStyle w:val="Characters"/>
      </w:pPr>
      <w:r>
        <w:t>Ulrich</w:t>
      </w:r>
    </w:p>
    <w:p w:rsidR="00962F35" w:rsidRDefault="00962F35" w:rsidP="00C062B8">
      <w:pPr>
        <w:pStyle w:val="Lines"/>
      </w:pPr>
      <w:r>
        <w:t>Impact!</w:t>
      </w:r>
    </w:p>
    <w:p w:rsidR="00962F35" w:rsidRDefault="00962F35" w:rsidP="00962F35">
      <w:r>
        <w:t>Ulrich jumps off and faces XANA-William as the Krab explodes.</w:t>
      </w:r>
    </w:p>
    <w:p w:rsidR="00962F35" w:rsidRDefault="00962F35" w:rsidP="00962F35"/>
    <w:p w:rsidR="00962F35" w:rsidRDefault="00962F35" w:rsidP="00962F35">
      <w:pPr>
        <w:pStyle w:val="Heading5"/>
      </w:pPr>
      <w:r>
        <w:t>Int. Lab – Day</w:t>
      </w:r>
    </w:p>
    <w:p w:rsidR="00962F35" w:rsidRDefault="00962F35" w:rsidP="00962F35">
      <w:r>
        <w:t>Odd crouches down beside Yumi, who has her head down.</w:t>
      </w:r>
    </w:p>
    <w:p w:rsidR="00962F35" w:rsidRDefault="00962F35" w:rsidP="00C062B8">
      <w:pPr>
        <w:pStyle w:val="Characters"/>
      </w:pPr>
      <w:r>
        <w:t>Odd (worried)</w:t>
      </w:r>
    </w:p>
    <w:p w:rsidR="00962F35" w:rsidRDefault="00962F35" w:rsidP="00C062B8">
      <w:pPr>
        <w:pStyle w:val="Lines"/>
      </w:pPr>
      <w:r>
        <w:t>Yumi, are you ok?</w:t>
      </w:r>
    </w:p>
    <w:p w:rsidR="00962F35" w:rsidRDefault="00962F35" w:rsidP="00C062B8">
      <w:pPr>
        <w:pStyle w:val="Characters"/>
      </w:pPr>
      <w:r>
        <w:t>Yumi (weak)</w:t>
      </w:r>
    </w:p>
    <w:p w:rsidR="00962F35" w:rsidRDefault="00962F35" w:rsidP="00C062B8">
      <w:pPr>
        <w:pStyle w:val="Lines"/>
      </w:pPr>
      <w:r>
        <w:t>I…I didn’t realise you were back…</w:t>
      </w:r>
    </w:p>
    <w:p w:rsidR="00962F35" w:rsidRDefault="00962F35" w:rsidP="00962F35">
      <w:r>
        <w:t>Odd helps Yumi to her feet.</w:t>
      </w:r>
    </w:p>
    <w:p w:rsidR="00962F35" w:rsidRDefault="00962F35" w:rsidP="00C062B8">
      <w:pPr>
        <w:pStyle w:val="Characters"/>
      </w:pPr>
      <w:r>
        <w:t>Odd</w:t>
      </w:r>
    </w:p>
    <w:p w:rsidR="00962F35" w:rsidRDefault="00962F35" w:rsidP="00C062B8">
      <w:pPr>
        <w:pStyle w:val="Lines"/>
      </w:pPr>
      <w:r>
        <w:t xml:space="preserve">Neither did </w:t>
      </w:r>
      <w:proofErr w:type="gramStart"/>
      <w:r>
        <w:t>he</w:t>
      </w:r>
      <w:proofErr w:type="gramEnd"/>
      <w:r>
        <w:t>! But he sure knows now!</w:t>
      </w:r>
    </w:p>
    <w:p w:rsidR="00962F35" w:rsidRDefault="00962F35" w:rsidP="00962F35">
      <w:r>
        <w:t>He helps her walk to the lift.</w:t>
      </w:r>
    </w:p>
    <w:p w:rsidR="00962F35" w:rsidRDefault="00962F35" w:rsidP="00C062B8">
      <w:pPr>
        <w:pStyle w:val="Characters"/>
      </w:pPr>
      <w:r>
        <w:t>Odd</w:t>
      </w:r>
    </w:p>
    <w:p w:rsidR="00962F35" w:rsidRDefault="00962F35" w:rsidP="00C062B8">
      <w:pPr>
        <w:pStyle w:val="Lines"/>
      </w:pPr>
      <w:r>
        <w:t>We’ve got no time to lose. He could reform again any second!</w:t>
      </w:r>
    </w:p>
    <w:p w:rsidR="00F07D4D" w:rsidRDefault="00F07D4D" w:rsidP="00962F35">
      <w:r>
        <w:t>Odd leans Yumi against the wall. Yumi winces in pain. Odd walks back to the computer and sits down.</w:t>
      </w:r>
    </w:p>
    <w:p w:rsidR="00F07D4D" w:rsidRDefault="00F07D4D" w:rsidP="00C062B8">
      <w:pPr>
        <w:pStyle w:val="Characters"/>
      </w:pPr>
      <w:r>
        <w:t>Odd</w:t>
      </w:r>
    </w:p>
    <w:p w:rsidR="00F07D4D" w:rsidRDefault="00F07D4D" w:rsidP="00C062B8">
      <w:pPr>
        <w:pStyle w:val="Lines"/>
      </w:pPr>
      <w:r>
        <w:t>Ok, don’t move!</w:t>
      </w:r>
    </w:p>
    <w:p w:rsidR="00F07D4D" w:rsidRDefault="00F07D4D" w:rsidP="00C062B8">
      <w:pPr>
        <w:pStyle w:val="Characters"/>
      </w:pPr>
      <w:r>
        <w:t>Yumi (weak)</w:t>
      </w:r>
    </w:p>
    <w:p w:rsidR="00F07D4D" w:rsidRDefault="00F07D4D" w:rsidP="00C062B8">
      <w:pPr>
        <w:pStyle w:val="Lines"/>
      </w:pPr>
      <w:r>
        <w:t>You think you can virtualise me, Odd?</w:t>
      </w:r>
    </w:p>
    <w:p w:rsidR="00F07D4D" w:rsidRDefault="00F07D4D" w:rsidP="00962F35">
      <w:r>
        <w:t>Odd puts the earpiece on and starts typing. The lift door starts to close.</w:t>
      </w:r>
    </w:p>
    <w:p w:rsidR="00F07D4D" w:rsidRDefault="00F07D4D" w:rsidP="00C062B8">
      <w:pPr>
        <w:pStyle w:val="Characters"/>
      </w:pPr>
      <w:r>
        <w:t>Odd</w:t>
      </w:r>
    </w:p>
    <w:p w:rsidR="00F07D4D" w:rsidRDefault="00F07D4D" w:rsidP="00C062B8">
      <w:pPr>
        <w:pStyle w:val="Lines"/>
      </w:pPr>
      <w:r>
        <w:t>Re-lax! I’m a computer whiz. You know that.</w:t>
      </w:r>
    </w:p>
    <w:p w:rsidR="00F07D4D" w:rsidRDefault="00F07D4D" w:rsidP="00C062B8">
      <w:pPr>
        <w:pStyle w:val="Characters"/>
      </w:pPr>
      <w:r>
        <w:t>Yumi (weak, uncertain)</w:t>
      </w:r>
    </w:p>
    <w:p w:rsidR="00F07D4D" w:rsidRDefault="00F07D4D" w:rsidP="00C062B8">
      <w:pPr>
        <w:pStyle w:val="Lines"/>
      </w:pPr>
      <w:proofErr w:type="spellStart"/>
      <w:r>
        <w:t>Uum</w:t>
      </w:r>
      <w:proofErr w:type="spellEnd"/>
      <w:r>
        <w:t>…</w:t>
      </w:r>
      <w:r w:rsidRPr="00F07D4D">
        <w:rPr>
          <w:i/>
        </w:rPr>
        <w:t>not</w:t>
      </w:r>
      <w:r>
        <w:t>…</w:t>
      </w:r>
    </w:p>
    <w:p w:rsidR="00F07D4D" w:rsidRDefault="00F07D4D" w:rsidP="00962F35"/>
    <w:p w:rsidR="00F07D4D" w:rsidRDefault="00F07D4D" w:rsidP="00F07D4D">
      <w:pPr>
        <w:pStyle w:val="Heading5"/>
      </w:pPr>
      <w:r>
        <w:t>Mountain Sector, Lyoko</w:t>
      </w:r>
    </w:p>
    <w:p w:rsidR="00F07D4D" w:rsidRDefault="00F07D4D" w:rsidP="00F07D4D">
      <w:r>
        <w:t>XANA-William raises both arms and growls. He then notices Aelita fly past behind him.</w:t>
      </w:r>
    </w:p>
    <w:p w:rsidR="00F07D4D" w:rsidRDefault="00F07D4D" w:rsidP="00C062B8">
      <w:pPr>
        <w:pStyle w:val="Characters"/>
      </w:pPr>
      <w:r>
        <w:lastRenderedPageBreak/>
        <w:t>XANA-William</w:t>
      </w:r>
    </w:p>
    <w:p w:rsidR="00F07D4D" w:rsidRDefault="00F07D4D" w:rsidP="00C062B8">
      <w:pPr>
        <w:pStyle w:val="Lines"/>
      </w:pPr>
      <w:r>
        <w:t>Huh?</w:t>
      </w:r>
    </w:p>
    <w:p w:rsidR="00F07D4D" w:rsidRDefault="00F07D4D" w:rsidP="00F07D4D">
      <w:r>
        <w:t>Aelita lands a few metres away from the tower and quickly glances back before running towards the tower.</w:t>
      </w:r>
    </w:p>
    <w:p w:rsidR="00F07D4D" w:rsidRDefault="00F07D4D" w:rsidP="00C062B8">
      <w:pPr>
        <w:pStyle w:val="Characters"/>
      </w:pPr>
      <w:r>
        <w:t>XANA-William</w:t>
      </w:r>
    </w:p>
    <w:p w:rsidR="00F07D4D" w:rsidRDefault="00F07D4D" w:rsidP="00C062B8">
      <w:pPr>
        <w:pStyle w:val="Lines"/>
      </w:pPr>
      <w:proofErr w:type="spellStart"/>
      <w:proofErr w:type="gramStart"/>
      <w:r>
        <w:t>Supersmoke</w:t>
      </w:r>
      <w:proofErr w:type="spellEnd"/>
      <w:r>
        <w:t>.</w:t>
      </w:r>
      <w:proofErr w:type="gramEnd"/>
    </w:p>
    <w:p w:rsidR="00F07D4D" w:rsidRDefault="00F07D4D" w:rsidP="00F07D4D">
      <w:r>
        <w:t xml:space="preserve">XANA-William </w:t>
      </w:r>
      <w:proofErr w:type="spellStart"/>
      <w:r>
        <w:t>Supersmokes</w:t>
      </w:r>
      <w:proofErr w:type="spellEnd"/>
      <w:r>
        <w:t xml:space="preserve"> past Aelita and returns to human form in front of the tower. Aelita stops running. XANA-William stretches his neck and smirks at Aelita. Aelita throws an energy field and XANA-William blocks it with his sword. He then puts the sword over his shoulder and walks forward as Aelita backs away.</w:t>
      </w:r>
    </w:p>
    <w:p w:rsidR="00F07D4D" w:rsidRDefault="00F07D4D" w:rsidP="00F07D4D">
      <w:r>
        <w:t>Ulrich Supersprints in a circle around and around a Krab. He then jumps up onto its back and stabs it in the eye. As it explodes, he jumps off and runs straight at the last Krab.</w:t>
      </w:r>
    </w:p>
    <w:p w:rsidR="00F07D4D" w:rsidRDefault="00F07D4D" w:rsidP="00F07D4D">
      <w:r>
        <w:t>XANA-William throws his sword at Aelita. She uses a quick energy field shield to block it, but is thrown backwards by the force of the attack and ends up lying flat on her stomach.</w:t>
      </w:r>
    </w:p>
    <w:p w:rsidR="003754B8" w:rsidRDefault="003754B8" w:rsidP="003754B8">
      <w:pPr>
        <w:pStyle w:val="Characters"/>
      </w:pPr>
      <w:r>
        <w:t>Aelita</w:t>
      </w:r>
    </w:p>
    <w:p w:rsidR="003754B8" w:rsidRDefault="003754B8" w:rsidP="003754B8">
      <w:pPr>
        <w:pStyle w:val="Lines"/>
      </w:pPr>
      <w:r>
        <w:t>Oh, no!</w:t>
      </w:r>
    </w:p>
    <w:p w:rsidR="00F07D4D" w:rsidRDefault="00F07D4D" w:rsidP="00C062B8">
      <w:pPr>
        <w:pStyle w:val="Characters"/>
      </w:pPr>
      <w:r>
        <w:t>Ulrich</w:t>
      </w:r>
    </w:p>
    <w:p w:rsidR="00F07D4D" w:rsidRDefault="00F07D4D" w:rsidP="00C062B8">
      <w:pPr>
        <w:pStyle w:val="Lines"/>
      </w:pPr>
      <w:r>
        <w:t>Aelita!</w:t>
      </w:r>
    </w:p>
    <w:p w:rsidR="00F07D4D" w:rsidRDefault="00F07D4D" w:rsidP="00F07D4D">
      <w:r>
        <w:t>XANA-William laughs</w:t>
      </w:r>
      <w:r w:rsidR="003754B8">
        <w:t xml:space="preserve"> in amusement</w:t>
      </w:r>
      <w:r>
        <w:t>. Aelita picks herself up</w:t>
      </w:r>
      <w:r w:rsidR="002A7043">
        <w:t xml:space="preserve"> and backs away fearfully as XANA-William approaches.</w:t>
      </w:r>
    </w:p>
    <w:p w:rsidR="002A7043" w:rsidRDefault="002A7043" w:rsidP="00F07D4D">
      <w:r>
        <w:t>Ulrich narrowly avoids a laser from the Krab behind him.</w:t>
      </w:r>
    </w:p>
    <w:p w:rsidR="002A7043" w:rsidRDefault="002A7043" w:rsidP="00C062B8">
      <w:pPr>
        <w:pStyle w:val="Characters"/>
      </w:pPr>
      <w:r>
        <w:t>Ulrich</w:t>
      </w:r>
    </w:p>
    <w:p w:rsidR="002A7043" w:rsidRDefault="002A7043" w:rsidP="00C062B8">
      <w:pPr>
        <w:pStyle w:val="Lines"/>
      </w:pPr>
      <w:r>
        <w:t>Whoa. Supersprint!</w:t>
      </w:r>
    </w:p>
    <w:p w:rsidR="002A7043" w:rsidRDefault="002A7043" w:rsidP="00F07D4D">
      <w:proofErr w:type="gramStart"/>
      <w:r>
        <w:t>He</w:t>
      </w:r>
      <w:proofErr w:type="gramEnd"/>
      <w:r>
        <w:t xml:space="preserve"> Supersprints along the edge of the platform, zigzagging to avoid lasers, and is eventually hit in the back and falls to the ground. The Krab walks up and tries to stab him with its claw, but Ulrich rolls out of the way</w:t>
      </w:r>
      <w:r w:rsidR="003C6588">
        <w:t xml:space="preserve"> and gets to his feet.</w:t>
      </w:r>
    </w:p>
    <w:p w:rsidR="003C6588" w:rsidRDefault="003C6588" w:rsidP="00C062B8">
      <w:pPr>
        <w:pStyle w:val="Characters"/>
      </w:pPr>
      <w:r>
        <w:t>Ulrich (to himself)</w:t>
      </w:r>
    </w:p>
    <w:p w:rsidR="003C6588" w:rsidRDefault="003C6588" w:rsidP="00C062B8">
      <w:pPr>
        <w:pStyle w:val="Lines"/>
      </w:pPr>
      <w:r>
        <w:t>Phew…</w:t>
      </w:r>
    </w:p>
    <w:p w:rsidR="003C6588" w:rsidRDefault="003C6588" w:rsidP="00F07D4D">
      <w:r>
        <w:t>Yumi’s fan flies out and slices through XANA-William’s hand just as he reaches out towards Aelita. Yumi catches her fan.</w:t>
      </w:r>
    </w:p>
    <w:p w:rsidR="003C6588" w:rsidRDefault="003C6588" w:rsidP="00C062B8">
      <w:pPr>
        <w:pStyle w:val="Characters"/>
      </w:pPr>
      <w:r>
        <w:t>Yumi</w:t>
      </w:r>
    </w:p>
    <w:p w:rsidR="003C6588" w:rsidRDefault="003C6588" w:rsidP="00C062B8">
      <w:pPr>
        <w:pStyle w:val="Lines"/>
      </w:pPr>
      <w:r>
        <w:t xml:space="preserve">What’s this, William? Another girl </w:t>
      </w:r>
      <w:proofErr w:type="gramStart"/>
      <w:r>
        <w:t>catch</w:t>
      </w:r>
      <w:proofErr w:type="gramEnd"/>
      <w:r>
        <w:t xml:space="preserve"> your eye?</w:t>
      </w:r>
    </w:p>
    <w:p w:rsidR="003C6588" w:rsidRDefault="003C6588" w:rsidP="00F07D4D">
      <w:r>
        <w:t>XANA-William growls at Yumi.</w:t>
      </w:r>
    </w:p>
    <w:p w:rsidR="003C6588" w:rsidRDefault="003C6588" w:rsidP="00C062B8">
      <w:pPr>
        <w:pStyle w:val="Characters"/>
      </w:pPr>
      <w:r>
        <w:t>Aelita</w:t>
      </w:r>
    </w:p>
    <w:p w:rsidR="003C6588" w:rsidRDefault="003C6588" w:rsidP="00C062B8">
      <w:pPr>
        <w:pStyle w:val="Lines"/>
      </w:pPr>
      <w:r>
        <w:t>Nice one, Odd. Just in time.</w:t>
      </w:r>
    </w:p>
    <w:p w:rsidR="003C6588" w:rsidRDefault="003C6588" w:rsidP="00C062B8">
      <w:pPr>
        <w:pStyle w:val="Characters"/>
      </w:pPr>
      <w:r>
        <w:lastRenderedPageBreak/>
        <w:t>Odd</w:t>
      </w:r>
      <w:r>
        <w:t xml:space="preserve"> (slightly boasting)</w:t>
      </w:r>
    </w:p>
    <w:p w:rsidR="003C6588" w:rsidRDefault="003C6588" w:rsidP="00C062B8">
      <w:pPr>
        <w:pStyle w:val="Lines"/>
      </w:pPr>
      <w:r>
        <w:t>Thank you, thank you.</w:t>
      </w:r>
    </w:p>
    <w:p w:rsidR="003C6588" w:rsidRDefault="003C6588" w:rsidP="00F07D4D"/>
    <w:p w:rsidR="003C6588" w:rsidRDefault="003C6588" w:rsidP="003C6588">
      <w:pPr>
        <w:pStyle w:val="Heading5"/>
      </w:pPr>
      <w:r>
        <w:t>Int. Lab – Day</w:t>
      </w:r>
    </w:p>
    <w:p w:rsidR="003C6588" w:rsidRDefault="003C6588" w:rsidP="003C6588">
      <w:proofErr w:type="gramStart"/>
      <w:r>
        <w:t>The spectre reforms, unnoticed by Odd.</w:t>
      </w:r>
      <w:proofErr w:type="gramEnd"/>
    </w:p>
    <w:p w:rsidR="003C6588" w:rsidRDefault="003C6588" w:rsidP="00C062B8">
      <w:pPr>
        <w:pStyle w:val="Characters"/>
      </w:pPr>
      <w:r>
        <w:t>Odd (slightly boasting)</w:t>
      </w:r>
    </w:p>
    <w:p w:rsidR="003C6588" w:rsidRDefault="003C6588" w:rsidP="00C062B8">
      <w:pPr>
        <w:pStyle w:val="Lines"/>
      </w:pPr>
      <w:r>
        <w:t>That was just a taste of my talent. Einstein would be so…</w:t>
      </w:r>
    </w:p>
    <w:p w:rsidR="003C6588" w:rsidRDefault="003C6588" w:rsidP="003C6588">
      <w:r>
        <w:t>Odd notices the spectre as it stands up and walks towards him.</w:t>
      </w:r>
    </w:p>
    <w:p w:rsidR="003C6588" w:rsidRDefault="003C6588" w:rsidP="00C062B8">
      <w:pPr>
        <w:pStyle w:val="Characters"/>
      </w:pPr>
      <w:r>
        <w:t>Odd (slightly scared)</w:t>
      </w:r>
    </w:p>
    <w:p w:rsidR="003C6588" w:rsidRDefault="003C6588" w:rsidP="00C062B8">
      <w:pPr>
        <w:pStyle w:val="Lines"/>
      </w:pPr>
      <w:r>
        <w:t>T-that’s funny, I’d have sworn you were taller.</w:t>
      </w:r>
    </w:p>
    <w:p w:rsidR="003C6588" w:rsidRDefault="003C6588" w:rsidP="003C6588"/>
    <w:p w:rsidR="003C6588" w:rsidRDefault="003C6588" w:rsidP="003C6588">
      <w:pPr>
        <w:pStyle w:val="Heading5"/>
      </w:pPr>
      <w:r>
        <w:t>Mountain Sector, Lyoko</w:t>
      </w:r>
    </w:p>
    <w:p w:rsidR="003C6588" w:rsidRDefault="003C6588" w:rsidP="003C6588">
      <w:r>
        <w:t>Ulrich and the Krab dance around each other by the edge of the platform. Ulrich gets close to one of the monster’s legs and slashes at it with his sabres. The leg is severed and the Krab stumbles backwards off the edge. Ulrich sheathes his sabres and salutes.</w:t>
      </w:r>
    </w:p>
    <w:p w:rsidR="003C6588" w:rsidRDefault="003C6588" w:rsidP="000C3F52">
      <w:pPr>
        <w:pStyle w:val="Characters"/>
      </w:pPr>
      <w:r>
        <w:t>Ulrich</w:t>
      </w:r>
    </w:p>
    <w:p w:rsidR="003C6588" w:rsidRDefault="003C6588" w:rsidP="000C3F52">
      <w:pPr>
        <w:pStyle w:val="Lines"/>
      </w:pPr>
      <w:proofErr w:type="gramStart"/>
      <w:r>
        <w:t>Later, gator.</w:t>
      </w:r>
      <w:proofErr w:type="gramEnd"/>
    </w:p>
    <w:p w:rsidR="003C6588" w:rsidRDefault="0018402D" w:rsidP="003C6588">
      <w:r>
        <w:t>XANA-William bats one of Yumi’s fans away, then another. He advances and the girls back away.</w:t>
      </w:r>
    </w:p>
    <w:p w:rsidR="0018402D" w:rsidRDefault="0018402D" w:rsidP="003C6588"/>
    <w:p w:rsidR="0018402D" w:rsidRDefault="0018402D" w:rsidP="0018402D">
      <w:pPr>
        <w:pStyle w:val="Heading5"/>
      </w:pPr>
      <w:r>
        <w:t>Int. Lab – Day</w:t>
      </w:r>
    </w:p>
    <w:p w:rsidR="0018402D" w:rsidRDefault="0018402D" w:rsidP="003C6588">
      <w:proofErr w:type="gramStart"/>
      <w:r>
        <w:t>Odd backs up against a wall as the spectre approaches</w:t>
      </w:r>
      <w:proofErr w:type="gramEnd"/>
      <w:r>
        <w:t xml:space="preserve"> him, flickering occasionally. Odd gives a nervous grin and giggle. He then points to something to the side.</w:t>
      </w:r>
    </w:p>
    <w:p w:rsidR="0018402D" w:rsidRDefault="0018402D" w:rsidP="000C3F52">
      <w:pPr>
        <w:pStyle w:val="Characters"/>
      </w:pPr>
      <w:r>
        <w:t>Odd</w:t>
      </w:r>
    </w:p>
    <w:p w:rsidR="0018402D" w:rsidRDefault="0018402D" w:rsidP="000C3F52">
      <w:pPr>
        <w:pStyle w:val="Lines"/>
      </w:pPr>
      <w:r>
        <w:t>Hey, look up there!</w:t>
      </w:r>
    </w:p>
    <w:p w:rsidR="0018402D" w:rsidRDefault="0018402D" w:rsidP="003C6588">
      <w:r>
        <w:t>The spectre turns its head and Odd starts moving the other way, but the spectre grabs him by the shirt and lifts him off the floor.</w:t>
      </w:r>
    </w:p>
    <w:p w:rsidR="0018402D" w:rsidRDefault="0018402D" w:rsidP="000C3F52">
      <w:pPr>
        <w:pStyle w:val="Characters"/>
      </w:pPr>
      <w:r>
        <w:t>Odd (scared)</w:t>
      </w:r>
    </w:p>
    <w:p w:rsidR="0018402D" w:rsidRDefault="0018402D" w:rsidP="000C3F52">
      <w:pPr>
        <w:pStyle w:val="Lines"/>
      </w:pPr>
      <w:r>
        <w:t>It works most of the time…!</w:t>
      </w:r>
    </w:p>
    <w:p w:rsidR="0018402D" w:rsidRDefault="0018402D" w:rsidP="003C6588"/>
    <w:p w:rsidR="0018402D" w:rsidRDefault="0018402D" w:rsidP="0018402D">
      <w:pPr>
        <w:pStyle w:val="Heading5"/>
      </w:pPr>
      <w:r>
        <w:t>Mountain Sector, Lyoko</w:t>
      </w:r>
    </w:p>
    <w:p w:rsidR="0018402D" w:rsidRDefault="0018402D" w:rsidP="003C6588">
      <w:r>
        <w:t>XANA-William runs straight at Yumi and Aelita. Yumi throws her fan and XANA-William bats it away and jumps into the air.</w:t>
      </w:r>
    </w:p>
    <w:p w:rsidR="003754B8" w:rsidRDefault="003754B8" w:rsidP="003C6588"/>
    <w:p w:rsidR="0018402D" w:rsidRDefault="0018402D" w:rsidP="000C3F52">
      <w:pPr>
        <w:pStyle w:val="Characters"/>
      </w:pPr>
      <w:r>
        <w:lastRenderedPageBreak/>
        <w:t>XANA-William</w:t>
      </w:r>
    </w:p>
    <w:p w:rsidR="0018402D" w:rsidRDefault="0018402D" w:rsidP="000C3F52">
      <w:pPr>
        <w:pStyle w:val="Lines"/>
      </w:pPr>
      <w:r>
        <w:t>You’re finished, Yumi!</w:t>
      </w:r>
    </w:p>
    <w:p w:rsidR="003754B8" w:rsidRDefault="003754B8" w:rsidP="003754B8">
      <w:pPr>
        <w:pStyle w:val="Characters"/>
      </w:pPr>
      <w:r>
        <w:t>Yumi</w:t>
      </w:r>
    </w:p>
    <w:p w:rsidR="003754B8" w:rsidRDefault="003754B8" w:rsidP="003754B8">
      <w:pPr>
        <w:pStyle w:val="Lines"/>
      </w:pPr>
      <w:r>
        <w:t>We’ll see about that.</w:t>
      </w:r>
    </w:p>
    <w:p w:rsidR="0018402D" w:rsidRDefault="0018402D" w:rsidP="003C6588">
      <w:r>
        <w:t xml:space="preserve">Yumi runs forward and flips up into the air. When they meet in mid-air, XANA-William slashes Yumi, devirtualising her. XANA-William lands and smirks at Aelita. She looks around for a way out and finally summons her wings to fly upwards. XANA-William throws his sword at her, but Ulrich Supersprint-jumps </w:t>
      </w:r>
      <w:r w:rsidR="000D0D03">
        <w:t>in front of Aelita and blocks the attack in mid-air. On the way down, he throws both his sabres, hitting XANA-William in the gut.</w:t>
      </w:r>
    </w:p>
    <w:p w:rsidR="000D0D03" w:rsidRDefault="000D0D03" w:rsidP="000C3F52">
      <w:pPr>
        <w:pStyle w:val="Characters"/>
      </w:pPr>
      <w:r>
        <w:t>XANA-William</w:t>
      </w:r>
    </w:p>
    <w:p w:rsidR="000D0D03" w:rsidRDefault="000D0D03" w:rsidP="000C3F52">
      <w:pPr>
        <w:pStyle w:val="Lines"/>
      </w:pPr>
      <w:r>
        <w:t>NO!</w:t>
      </w:r>
    </w:p>
    <w:p w:rsidR="000D0D03" w:rsidRDefault="000D0D03" w:rsidP="003C6588">
      <w:r>
        <w:t>XANA-William falls onto his back and devirtualises. Aelita flies over him, lands and runs into the tower.</w:t>
      </w:r>
    </w:p>
    <w:p w:rsidR="000D0D03" w:rsidRDefault="000D0D03" w:rsidP="003C6588"/>
    <w:p w:rsidR="000D0D03" w:rsidRDefault="000D0D03" w:rsidP="000D0D03">
      <w:pPr>
        <w:pStyle w:val="Heading5"/>
      </w:pPr>
      <w:r>
        <w:t>Int. Lab – Day</w:t>
      </w:r>
    </w:p>
    <w:p w:rsidR="000D0D03" w:rsidRDefault="000D0D03" w:rsidP="000D0D03">
      <w:r>
        <w:t>Holding Odd up off the floor in one hand, the spectre holds up a severed cable with the other. Blue electricity flies out of it.</w:t>
      </w:r>
    </w:p>
    <w:p w:rsidR="000D0D03" w:rsidRDefault="000D0D03" w:rsidP="000C3F52">
      <w:pPr>
        <w:pStyle w:val="Characters"/>
      </w:pPr>
      <w:r>
        <w:t>Odd (scared)</w:t>
      </w:r>
    </w:p>
    <w:p w:rsidR="000D0D03" w:rsidRDefault="000D0D03" w:rsidP="000C3F52">
      <w:pPr>
        <w:pStyle w:val="Lines"/>
      </w:pPr>
      <w:r>
        <w:t>NOO!</w:t>
      </w:r>
    </w:p>
    <w:p w:rsidR="000D0D03" w:rsidRDefault="000D0D03" w:rsidP="000D0D03"/>
    <w:p w:rsidR="000D0D03" w:rsidRDefault="000D0D03" w:rsidP="000D0D03">
      <w:pPr>
        <w:pStyle w:val="Heading5"/>
      </w:pPr>
      <w:r>
        <w:t>Tower, Mountain Sector, Lyoko</w:t>
      </w:r>
    </w:p>
    <w:p w:rsidR="000D0D03" w:rsidRDefault="000D0D03" w:rsidP="000D0D03">
      <w:r>
        <w:t>Aelita enters the code.</w:t>
      </w:r>
    </w:p>
    <w:p w:rsidR="000D0D03" w:rsidRDefault="000D0D03" w:rsidP="000D0D03"/>
    <w:p w:rsidR="000D0D03" w:rsidRDefault="000D0D03" w:rsidP="000D0D03">
      <w:pPr>
        <w:pStyle w:val="Heading5"/>
      </w:pPr>
      <w:r>
        <w:t>Int. Lab – Day</w:t>
      </w:r>
    </w:p>
    <w:p w:rsidR="000D0D03" w:rsidRDefault="000D0D03" w:rsidP="000D0D03">
      <w:r>
        <w:t>The spectre gradually brings the cable closer to Odd’s face.</w:t>
      </w:r>
    </w:p>
    <w:p w:rsidR="000D0D03" w:rsidRDefault="000D0D03" w:rsidP="000D0D03"/>
    <w:p w:rsidR="000D0D03" w:rsidRDefault="000D0D03" w:rsidP="000D0D03">
      <w:pPr>
        <w:pStyle w:val="Heading5"/>
      </w:pPr>
      <w:r>
        <w:t>Tower, Mountain Sector, Lyoko</w:t>
      </w:r>
    </w:p>
    <w:p w:rsidR="000D0D03" w:rsidRDefault="000D0D03" w:rsidP="000C3F52">
      <w:pPr>
        <w:pStyle w:val="Characters"/>
      </w:pPr>
      <w:r>
        <w:t>Aelita</w:t>
      </w:r>
    </w:p>
    <w:p w:rsidR="000D0D03" w:rsidRDefault="000D0D03" w:rsidP="000C3F52">
      <w:pPr>
        <w:pStyle w:val="Lines"/>
      </w:pPr>
      <w:r>
        <w:t>Tower…deactivated.</w:t>
      </w:r>
    </w:p>
    <w:p w:rsidR="000D0D03" w:rsidRDefault="000D0D03" w:rsidP="000D0D03"/>
    <w:p w:rsidR="000D0D03" w:rsidRDefault="000D0D03" w:rsidP="000D0D03">
      <w:pPr>
        <w:pStyle w:val="Heading5"/>
      </w:pPr>
      <w:r>
        <w:t>Int. Lab – Day</w:t>
      </w:r>
    </w:p>
    <w:p w:rsidR="000D0D03" w:rsidRDefault="000D0D03" w:rsidP="000D0D03">
      <w:r>
        <w:t xml:space="preserve">The spectre flickers and growls before finally disappearing, letting Odd drop to the floor, </w:t>
      </w:r>
      <w:r w:rsidR="003754B8">
        <w:t xml:space="preserve">and </w:t>
      </w:r>
      <w:r>
        <w:t>then the cable.</w:t>
      </w:r>
    </w:p>
    <w:p w:rsidR="000D0D03" w:rsidRDefault="000D0D03" w:rsidP="000D0D03"/>
    <w:p w:rsidR="000D0D03" w:rsidRDefault="000D0D03" w:rsidP="000D0D03">
      <w:pPr>
        <w:pStyle w:val="Heading5"/>
      </w:pPr>
      <w:r>
        <w:lastRenderedPageBreak/>
        <w:t>Int. Lab – Day</w:t>
      </w:r>
    </w:p>
    <w:p w:rsidR="000D0D03" w:rsidRDefault="000D0D03" w:rsidP="000D0D03">
      <w:r>
        <w:t>The faces of Aelita, Odd, Yumi and Ulrich gradually become clearer as Jeremie wakes up.</w:t>
      </w:r>
    </w:p>
    <w:p w:rsidR="000D0D03" w:rsidRDefault="000D0D03" w:rsidP="000C3F52">
      <w:pPr>
        <w:pStyle w:val="Characters"/>
      </w:pPr>
      <w:r>
        <w:t>Jeremie (groggy</w:t>
      </w:r>
      <w:r w:rsidR="003754B8">
        <w:t>, slurred</w:t>
      </w:r>
      <w:r>
        <w:t>)</w:t>
      </w:r>
    </w:p>
    <w:p w:rsidR="000D0D03" w:rsidRDefault="000D0D03" w:rsidP="000C3F52">
      <w:pPr>
        <w:pStyle w:val="Lines"/>
      </w:pPr>
      <w:r>
        <w:t>What happened?</w:t>
      </w:r>
    </w:p>
    <w:p w:rsidR="000D0D03" w:rsidRDefault="000D0D03" w:rsidP="000D0D03">
      <w:r>
        <w:t>He blinks a few times and then looks at Aelita.</w:t>
      </w:r>
    </w:p>
    <w:p w:rsidR="000D0D03" w:rsidRDefault="000D0D03" w:rsidP="000C3F52">
      <w:pPr>
        <w:pStyle w:val="Characters"/>
      </w:pPr>
      <w:r>
        <w:t>Jeremie (groggy</w:t>
      </w:r>
      <w:r w:rsidR="003754B8">
        <w:t>, slurred</w:t>
      </w:r>
      <w:r>
        <w:t>)</w:t>
      </w:r>
    </w:p>
    <w:p w:rsidR="000D0D03" w:rsidRDefault="000D0D03" w:rsidP="000C3F52">
      <w:pPr>
        <w:pStyle w:val="Lines"/>
      </w:pPr>
      <w:r>
        <w:t>Aelita…the spectre…uh, tower…</w:t>
      </w:r>
    </w:p>
    <w:p w:rsidR="000D0D03" w:rsidRDefault="000D0D03" w:rsidP="000D0D03">
      <w:r>
        <w:t>He sits up on his elbows.</w:t>
      </w:r>
    </w:p>
    <w:p w:rsidR="000D0D03" w:rsidRDefault="000D0D03" w:rsidP="000C3F52">
      <w:pPr>
        <w:pStyle w:val="Characters"/>
      </w:pPr>
      <w:r>
        <w:t>Jeremie (groggy</w:t>
      </w:r>
      <w:r w:rsidR="003754B8">
        <w:t>, slurred</w:t>
      </w:r>
      <w:r>
        <w:t>)</w:t>
      </w:r>
    </w:p>
    <w:p w:rsidR="000D0D03" w:rsidRDefault="000D0D03" w:rsidP="000C3F52">
      <w:pPr>
        <w:pStyle w:val="Lines"/>
      </w:pPr>
      <w:r>
        <w:t>Did you…did you do it?</w:t>
      </w:r>
    </w:p>
    <w:p w:rsidR="000D0D03" w:rsidRDefault="000D0D03" w:rsidP="000C3F52">
      <w:pPr>
        <w:pStyle w:val="Characters"/>
      </w:pPr>
      <w:r>
        <w:t>Aelita</w:t>
      </w:r>
    </w:p>
    <w:p w:rsidR="000D0D03" w:rsidRDefault="000D0D03" w:rsidP="000C3F52">
      <w:pPr>
        <w:pStyle w:val="Lines"/>
      </w:pPr>
      <w:r>
        <w:t>Me? I didn’t do anything!</w:t>
      </w:r>
    </w:p>
    <w:p w:rsidR="000D0D03" w:rsidRDefault="000D0D03" w:rsidP="000D0D03"/>
    <w:p w:rsidR="000D0D03" w:rsidRDefault="000D0D03" w:rsidP="000D0D03">
      <w:pPr>
        <w:pStyle w:val="Heading5"/>
      </w:pPr>
      <w:r>
        <w:t>Int. Recreation Room – Day</w:t>
      </w:r>
    </w:p>
    <w:p w:rsidR="000D0D03" w:rsidRPr="000D0D03" w:rsidRDefault="000D0D03" w:rsidP="000D0D03">
      <w:r>
        <w:t>The gang minus Odd are sitting around the TV.</w:t>
      </w:r>
    </w:p>
    <w:p w:rsidR="000D0D03" w:rsidRDefault="000D0D03" w:rsidP="000C3F52">
      <w:pPr>
        <w:pStyle w:val="Characters"/>
      </w:pPr>
      <w:r>
        <w:t>Jeremie</w:t>
      </w:r>
    </w:p>
    <w:p w:rsidR="000D0D03" w:rsidRDefault="000D0D03" w:rsidP="000C3F52">
      <w:pPr>
        <w:pStyle w:val="Lines"/>
      </w:pPr>
      <w:r>
        <w:t>I have to say, that you guys held your own in the end. But you have to admit I was right: if XANA attacks Aelita or me now, I know you’ll be able to take over.</w:t>
      </w:r>
    </w:p>
    <w:p w:rsidR="000D0D03" w:rsidRDefault="000D0D03" w:rsidP="000C3F52">
      <w:pPr>
        <w:pStyle w:val="Characters"/>
      </w:pPr>
      <w:r>
        <w:t>Yumi</w:t>
      </w:r>
    </w:p>
    <w:p w:rsidR="000D0D03" w:rsidRDefault="000D0D03" w:rsidP="000C3F52">
      <w:pPr>
        <w:pStyle w:val="Lines"/>
      </w:pPr>
      <w:r>
        <w:t>So that means you trust us, huh?</w:t>
      </w:r>
    </w:p>
    <w:p w:rsidR="000D0D03" w:rsidRDefault="000D0D03" w:rsidP="000C3F52">
      <w:pPr>
        <w:pStyle w:val="Characters"/>
      </w:pPr>
      <w:r>
        <w:t>Jeremie</w:t>
      </w:r>
    </w:p>
    <w:p w:rsidR="000D0D03" w:rsidRDefault="000D0D03" w:rsidP="000C3F52">
      <w:pPr>
        <w:pStyle w:val="Lines"/>
      </w:pPr>
      <w:r>
        <w:t xml:space="preserve">Yeah. </w:t>
      </w:r>
      <w:proofErr w:type="gramStart"/>
      <w:r>
        <w:t>Uh…a bit.</w:t>
      </w:r>
      <w:proofErr w:type="gramEnd"/>
    </w:p>
    <w:p w:rsidR="000D0D03" w:rsidRDefault="000D0D03" w:rsidP="000C3F52">
      <w:pPr>
        <w:pStyle w:val="Characters"/>
      </w:pPr>
      <w:r>
        <w:t>Aelita</w:t>
      </w:r>
    </w:p>
    <w:p w:rsidR="000D0D03" w:rsidRDefault="000D0D03" w:rsidP="000C3F52">
      <w:pPr>
        <w:pStyle w:val="Lines"/>
      </w:pPr>
      <w:r>
        <w:t>Well that’s good news because the day after tomorrow, I’ll be gone all day. I’ve got my dress rehearsal. (</w:t>
      </w:r>
      <w:proofErr w:type="gramStart"/>
      <w:r>
        <w:t>excited</w:t>
      </w:r>
      <w:proofErr w:type="gramEnd"/>
      <w:r>
        <w:t xml:space="preserve">) The Subdigitals chose me to be the opening act for their concert! </w:t>
      </w:r>
      <w:proofErr w:type="gramStart"/>
      <w:r>
        <w:t>Even though I walked out on t</w:t>
      </w:r>
      <w:r w:rsidR="003754B8">
        <w:t>hem.</w:t>
      </w:r>
      <w:proofErr w:type="gramEnd"/>
    </w:p>
    <w:p w:rsidR="000D0D03" w:rsidRDefault="000D0D03" w:rsidP="000C3F52">
      <w:pPr>
        <w:pStyle w:val="Characters"/>
      </w:pPr>
      <w:r>
        <w:t>Jeremie</w:t>
      </w:r>
    </w:p>
    <w:p w:rsidR="000D0D03" w:rsidRDefault="000D0D03" w:rsidP="000C3F52">
      <w:pPr>
        <w:pStyle w:val="Lines"/>
      </w:pPr>
      <w:r>
        <w:t>That’s fabulous, Aelita. Well done!</w:t>
      </w:r>
    </w:p>
    <w:p w:rsidR="000D0D03" w:rsidRDefault="000D0D03" w:rsidP="000C3F52">
      <w:pPr>
        <w:pStyle w:val="Characters"/>
      </w:pPr>
      <w:r>
        <w:t>Ulrich</w:t>
      </w:r>
    </w:p>
    <w:p w:rsidR="000D0D03" w:rsidRDefault="000D0D03" w:rsidP="000C3F52">
      <w:pPr>
        <w:pStyle w:val="Lines"/>
      </w:pPr>
      <w:r>
        <w:t>Yeah, that’s great.</w:t>
      </w:r>
    </w:p>
    <w:p w:rsidR="000D0D03" w:rsidRDefault="000D0D03" w:rsidP="000D0D03">
      <w:proofErr w:type="gramStart"/>
      <w:r>
        <w:t>Odd walks up to them, hands in his pockets.</w:t>
      </w:r>
      <w:proofErr w:type="gramEnd"/>
    </w:p>
    <w:p w:rsidR="000D0D03" w:rsidRDefault="000D0D03" w:rsidP="000C3F52">
      <w:pPr>
        <w:pStyle w:val="Characters"/>
      </w:pPr>
      <w:r>
        <w:t>Ulrich</w:t>
      </w:r>
    </w:p>
    <w:p w:rsidR="000D0D03" w:rsidRDefault="000D0D03" w:rsidP="000C3F52">
      <w:pPr>
        <w:pStyle w:val="Lines"/>
      </w:pPr>
      <w:r>
        <w:t>By the way, Odd, how was Petals of Desire?</w:t>
      </w:r>
    </w:p>
    <w:p w:rsidR="000C3F52" w:rsidRDefault="000C3F52" w:rsidP="000D0D03">
      <w:r>
        <w:lastRenderedPageBreak/>
        <w:t>Odd falls to his knees next to the coffee table and rests his arms and head on the table, disappointed.</w:t>
      </w:r>
    </w:p>
    <w:p w:rsidR="000D0D03" w:rsidRDefault="000D0D03" w:rsidP="000C3F52">
      <w:pPr>
        <w:pStyle w:val="Characters"/>
      </w:pPr>
      <w:r>
        <w:t>Odd</w:t>
      </w:r>
      <w:r w:rsidR="000C3F52">
        <w:t xml:space="preserve"> (down)</w:t>
      </w:r>
    </w:p>
    <w:p w:rsidR="000D0D03" w:rsidRDefault="000D0D03" w:rsidP="000C3F52">
      <w:pPr>
        <w:pStyle w:val="Lines"/>
      </w:pPr>
      <w:r>
        <w:t>Well, it was lame</w:t>
      </w:r>
      <w:r w:rsidR="000C3F52">
        <w:t>… What’s more, I broke up with Camille. I’m over all that romantic stuff. You know…I’m more into action, like the day of the swimming pool attack, for instance.</w:t>
      </w:r>
    </w:p>
    <w:p w:rsidR="000C3F52" w:rsidRDefault="000C3F52" w:rsidP="000C3F52">
      <w:pPr>
        <w:pStyle w:val="Characters"/>
      </w:pPr>
      <w:r>
        <w:t>Yumi (annoyed)</w:t>
      </w:r>
    </w:p>
    <w:p w:rsidR="000C3F52" w:rsidRDefault="000C3F52" w:rsidP="000C3F52">
      <w:pPr>
        <w:pStyle w:val="Lines"/>
      </w:pPr>
      <w:r>
        <w:t>(</w:t>
      </w:r>
      <w:proofErr w:type="gramStart"/>
      <w:r>
        <w:t>growls</w:t>
      </w:r>
      <w:proofErr w:type="gramEnd"/>
      <w:r>
        <w:t>) Odd! Don’t talk about the swimming pool, ok?!</w:t>
      </w:r>
    </w:p>
    <w:p w:rsidR="000C3F52" w:rsidRDefault="000C3F52" w:rsidP="000C3F52">
      <w:pPr>
        <w:pStyle w:val="Characters"/>
      </w:pPr>
      <w:r>
        <w:t>Aelita</w:t>
      </w:r>
    </w:p>
    <w:p w:rsidR="000C3F52" w:rsidRDefault="000C3F52" w:rsidP="000C3F52">
      <w:pPr>
        <w:pStyle w:val="Lines"/>
      </w:pPr>
      <w:r>
        <w:t xml:space="preserve">Hey! Don’t tell me you’re never </w:t>
      </w:r>
      <w:proofErr w:type="spellStart"/>
      <w:r>
        <w:t>gonna</w:t>
      </w:r>
      <w:proofErr w:type="spellEnd"/>
      <w:r>
        <w:t xml:space="preserve"> tell us what happened at the pool, huh?</w:t>
      </w:r>
    </w:p>
    <w:p w:rsidR="000C3F52" w:rsidRDefault="000C3F52" w:rsidP="000C3F52">
      <w:pPr>
        <w:pStyle w:val="Characters"/>
      </w:pPr>
      <w:r>
        <w:t>Ulrich</w:t>
      </w:r>
    </w:p>
    <w:p w:rsidR="000C3F52" w:rsidRDefault="000C3F52" w:rsidP="000C3F52">
      <w:pPr>
        <w:pStyle w:val="Lines"/>
      </w:pPr>
      <w:r>
        <w:t>No…</w:t>
      </w:r>
    </w:p>
    <w:p w:rsidR="000C3F52" w:rsidRDefault="000C3F52" w:rsidP="000C3F52">
      <w:pPr>
        <w:pStyle w:val="Characters"/>
      </w:pPr>
      <w:r>
        <w:t>Odd</w:t>
      </w:r>
    </w:p>
    <w:p w:rsidR="000C3F52" w:rsidRDefault="000C3F52" w:rsidP="000C3F52">
      <w:pPr>
        <w:pStyle w:val="Lines"/>
      </w:pPr>
      <w:r>
        <w:t>Well it’s simple, really. Uh…let’s see now. You remember the attack in the gymnasium?</w:t>
      </w:r>
    </w:p>
    <w:p w:rsidR="000C3F52" w:rsidRDefault="000C3F52" w:rsidP="000C3F52">
      <w:pPr>
        <w:pStyle w:val="Characters"/>
      </w:pPr>
      <w:r>
        <w:t>Jeremie</w:t>
      </w:r>
      <w:r w:rsidR="003255F0">
        <w:t xml:space="preserve"> (stern)</w:t>
      </w:r>
    </w:p>
    <w:p w:rsidR="000C3F52" w:rsidRDefault="000C3F52" w:rsidP="000C3F52">
      <w:pPr>
        <w:pStyle w:val="Lines"/>
      </w:pPr>
      <w:r>
        <w:t>Odd! We told you never to bring up the attack in the gym, right?</w:t>
      </w:r>
    </w:p>
    <w:p w:rsidR="000C3F52" w:rsidRDefault="000C3F52" w:rsidP="000C3F52">
      <w:pPr>
        <w:pStyle w:val="Characters"/>
      </w:pPr>
      <w:r>
        <w:t>Ulrich</w:t>
      </w:r>
    </w:p>
    <w:p w:rsidR="000C3F52" w:rsidRDefault="000C3F52" w:rsidP="000C3F52">
      <w:pPr>
        <w:pStyle w:val="Lines"/>
      </w:pPr>
      <w:r>
        <w:t>Why? What happened in the gym?</w:t>
      </w:r>
    </w:p>
    <w:p w:rsidR="000C3F52" w:rsidRDefault="000C3F52" w:rsidP="000D0D03">
      <w:r>
        <w:t>Jeremie and Aelita both start blushing.</w:t>
      </w:r>
    </w:p>
    <w:p w:rsidR="000C3F52" w:rsidRDefault="000C3F52" w:rsidP="000C3F52">
      <w:pPr>
        <w:pStyle w:val="Characters"/>
      </w:pPr>
      <w:r>
        <w:t>Jeremie</w:t>
      </w:r>
    </w:p>
    <w:p w:rsidR="000C3F52" w:rsidRDefault="000C3F52" w:rsidP="000C3F52">
      <w:pPr>
        <w:pStyle w:val="Lines"/>
      </w:pPr>
      <w:r>
        <w:t>Oh…n-nothing really.</w:t>
      </w:r>
    </w:p>
    <w:p w:rsidR="000C3F52" w:rsidRDefault="000C3F52" w:rsidP="000C3F52">
      <w:pPr>
        <w:pStyle w:val="Characters"/>
      </w:pPr>
      <w:r>
        <w:t>Aelita</w:t>
      </w:r>
    </w:p>
    <w:p w:rsidR="000C3F52" w:rsidRDefault="000C3F52" w:rsidP="000C3F52">
      <w:pPr>
        <w:pStyle w:val="Lines"/>
      </w:pPr>
      <w:r>
        <w:t>N-nothing at all!</w:t>
      </w:r>
    </w:p>
    <w:p w:rsidR="000C3F52" w:rsidRPr="000D0D03" w:rsidRDefault="000C3F52" w:rsidP="000D0D03">
      <w:r>
        <w:t>Jeremie and Aelita look at each other.</w:t>
      </w:r>
      <w:bookmarkStart w:id="0" w:name="_GoBack"/>
      <w:bookmarkEnd w:id="0"/>
    </w:p>
    <w:sectPr w:rsidR="000C3F52" w:rsidRPr="000D0D03"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7C" w:rsidRDefault="00E2737C" w:rsidP="00F53E09">
      <w:pPr>
        <w:spacing w:after="0" w:line="240" w:lineRule="auto"/>
      </w:pPr>
      <w:r>
        <w:separator/>
      </w:r>
    </w:p>
  </w:endnote>
  <w:endnote w:type="continuationSeparator" w:id="0">
    <w:p w:rsidR="00E2737C" w:rsidRDefault="00E2737C"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35" w:rsidRDefault="00962F35">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DB5463" wp14:editId="0C41204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2 – Crash Course</w:t>
    </w:r>
    <w:r>
      <w:tab/>
    </w:r>
    <w:r>
      <w:fldChar w:fldCharType="begin"/>
    </w:r>
    <w:r>
      <w:instrText xml:space="preserve"> PAGE   \* MERGEFORMAT </w:instrText>
    </w:r>
    <w:r>
      <w:fldChar w:fldCharType="separate"/>
    </w:r>
    <w:r w:rsidR="003255F0">
      <w:rPr>
        <w:noProof/>
      </w:rPr>
      <w:t>3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7C" w:rsidRDefault="00E2737C" w:rsidP="00F53E09">
      <w:pPr>
        <w:spacing w:after="0" w:line="240" w:lineRule="auto"/>
      </w:pPr>
      <w:r>
        <w:separator/>
      </w:r>
    </w:p>
  </w:footnote>
  <w:footnote w:type="continuationSeparator" w:id="0">
    <w:p w:rsidR="00E2737C" w:rsidRDefault="00E2737C"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5F8B"/>
    <w:rsid w:val="000264EF"/>
    <w:rsid w:val="00026B21"/>
    <w:rsid w:val="00026B27"/>
    <w:rsid w:val="00030659"/>
    <w:rsid w:val="00031FAE"/>
    <w:rsid w:val="000323E9"/>
    <w:rsid w:val="0003296F"/>
    <w:rsid w:val="00033072"/>
    <w:rsid w:val="00033ECA"/>
    <w:rsid w:val="00034BD3"/>
    <w:rsid w:val="00040018"/>
    <w:rsid w:val="00040DC0"/>
    <w:rsid w:val="000418CB"/>
    <w:rsid w:val="00045244"/>
    <w:rsid w:val="00046B9C"/>
    <w:rsid w:val="00047525"/>
    <w:rsid w:val="000506DF"/>
    <w:rsid w:val="00052586"/>
    <w:rsid w:val="00053CFD"/>
    <w:rsid w:val="000555BC"/>
    <w:rsid w:val="00061D82"/>
    <w:rsid w:val="0006769E"/>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3F52"/>
    <w:rsid w:val="000C45A0"/>
    <w:rsid w:val="000C760E"/>
    <w:rsid w:val="000D0D03"/>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27FCB"/>
    <w:rsid w:val="001301FE"/>
    <w:rsid w:val="00130667"/>
    <w:rsid w:val="00130CB7"/>
    <w:rsid w:val="001327F4"/>
    <w:rsid w:val="00132E02"/>
    <w:rsid w:val="00141686"/>
    <w:rsid w:val="00141E15"/>
    <w:rsid w:val="00141FCB"/>
    <w:rsid w:val="0014414C"/>
    <w:rsid w:val="00145D99"/>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77E3D"/>
    <w:rsid w:val="0018402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577B"/>
    <w:rsid w:val="00215F9F"/>
    <w:rsid w:val="00217105"/>
    <w:rsid w:val="00217224"/>
    <w:rsid w:val="0022161C"/>
    <w:rsid w:val="0022248B"/>
    <w:rsid w:val="00222B20"/>
    <w:rsid w:val="0022590B"/>
    <w:rsid w:val="00225BD5"/>
    <w:rsid w:val="00227E95"/>
    <w:rsid w:val="0023060E"/>
    <w:rsid w:val="00232A78"/>
    <w:rsid w:val="002348C8"/>
    <w:rsid w:val="00237CA3"/>
    <w:rsid w:val="002407AD"/>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485B"/>
    <w:rsid w:val="002A4AA8"/>
    <w:rsid w:val="002A7043"/>
    <w:rsid w:val="002A7302"/>
    <w:rsid w:val="002B07D2"/>
    <w:rsid w:val="002B1455"/>
    <w:rsid w:val="002B21BD"/>
    <w:rsid w:val="002B325D"/>
    <w:rsid w:val="002B3E06"/>
    <w:rsid w:val="002B540C"/>
    <w:rsid w:val="002B5F96"/>
    <w:rsid w:val="002B6187"/>
    <w:rsid w:val="002B771B"/>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774"/>
    <w:rsid w:val="00305901"/>
    <w:rsid w:val="00307012"/>
    <w:rsid w:val="00310452"/>
    <w:rsid w:val="003133B1"/>
    <w:rsid w:val="003149BF"/>
    <w:rsid w:val="00321CA2"/>
    <w:rsid w:val="00324213"/>
    <w:rsid w:val="0032509D"/>
    <w:rsid w:val="003255F0"/>
    <w:rsid w:val="00332034"/>
    <w:rsid w:val="00332E84"/>
    <w:rsid w:val="0033403A"/>
    <w:rsid w:val="00336EBA"/>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3C5C"/>
    <w:rsid w:val="00387B47"/>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41F0"/>
    <w:rsid w:val="003E4735"/>
    <w:rsid w:val="003E4907"/>
    <w:rsid w:val="003E4918"/>
    <w:rsid w:val="003E6343"/>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1926"/>
    <w:rsid w:val="004234A7"/>
    <w:rsid w:val="004274D4"/>
    <w:rsid w:val="0043056E"/>
    <w:rsid w:val="00430B56"/>
    <w:rsid w:val="00431EAF"/>
    <w:rsid w:val="004339D9"/>
    <w:rsid w:val="00436C58"/>
    <w:rsid w:val="004418B2"/>
    <w:rsid w:val="0044292F"/>
    <w:rsid w:val="00443702"/>
    <w:rsid w:val="0044375E"/>
    <w:rsid w:val="00443CFD"/>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66D1"/>
    <w:rsid w:val="0047720E"/>
    <w:rsid w:val="00481E32"/>
    <w:rsid w:val="00483D15"/>
    <w:rsid w:val="0048406E"/>
    <w:rsid w:val="00484B23"/>
    <w:rsid w:val="00491B31"/>
    <w:rsid w:val="00496098"/>
    <w:rsid w:val="004A172E"/>
    <w:rsid w:val="004A516D"/>
    <w:rsid w:val="004A5BA7"/>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725E"/>
    <w:rsid w:val="004C787B"/>
    <w:rsid w:val="004D1CDD"/>
    <w:rsid w:val="004D2EDB"/>
    <w:rsid w:val="004D4529"/>
    <w:rsid w:val="004D63BF"/>
    <w:rsid w:val="004D6D89"/>
    <w:rsid w:val="004D6FC5"/>
    <w:rsid w:val="004E12B6"/>
    <w:rsid w:val="004E17FD"/>
    <w:rsid w:val="004E28CA"/>
    <w:rsid w:val="004E4785"/>
    <w:rsid w:val="004E6AE9"/>
    <w:rsid w:val="004E6D75"/>
    <w:rsid w:val="004E710E"/>
    <w:rsid w:val="004E7773"/>
    <w:rsid w:val="004F0E2F"/>
    <w:rsid w:val="004F3EAF"/>
    <w:rsid w:val="004F50EB"/>
    <w:rsid w:val="004F60D8"/>
    <w:rsid w:val="00502261"/>
    <w:rsid w:val="00504531"/>
    <w:rsid w:val="005065B9"/>
    <w:rsid w:val="00510CF8"/>
    <w:rsid w:val="005121B5"/>
    <w:rsid w:val="005128B7"/>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6A"/>
    <w:rsid w:val="005806A0"/>
    <w:rsid w:val="0058445D"/>
    <w:rsid w:val="00585912"/>
    <w:rsid w:val="00585A80"/>
    <w:rsid w:val="00585F69"/>
    <w:rsid w:val="0058673A"/>
    <w:rsid w:val="0059128C"/>
    <w:rsid w:val="005915B7"/>
    <w:rsid w:val="005952A7"/>
    <w:rsid w:val="005A07B3"/>
    <w:rsid w:val="005A1307"/>
    <w:rsid w:val="005A2B3F"/>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1E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97309"/>
    <w:rsid w:val="006A1CCB"/>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08C3"/>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D01A7"/>
    <w:rsid w:val="007D2B8C"/>
    <w:rsid w:val="007D4054"/>
    <w:rsid w:val="007D5E48"/>
    <w:rsid w:val="007D60C0"/>
    <w:rsid w:val="007D656E"/>
    <w:rsid w:val="007E00B1"/>
    <w:rsid w:val="007E1E2D"/>
    <w:rsid w:val="007E5A6C"/>
    <w:rsid w:val="007E76EA"/>
    <w:rsid w:val="007E7E20"/>
    <w:rsid w:val="007F0C94"/>
    <w:rsid w:val="007F1B4A"/>
    <w:rsid w:val="007F3360"/>
    <w:rsid w:val="007F39F9"/>
    <w:rsid w:val="007F50EE"/>
    <w:rsid w:val="007F64B1"/>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65D"/>
    <w:rsid w:val="00825852"/>
    <w:rsid w:val="008266ED"/>
    <w:rsid w:val="00826DDA"/>
    <w:rsid w:val="00833A59"/>
    <w:rsid w:val="00833B38"/>
    <w:rsid w:val="00837DB6"/>
    <w:rsid w:val="0084174C"/>
    <w:rsid w:val="00841F7C"/>
    <w:rsid w:val="008445C6"/>
    <w:rsid w:val="00847072"/>
    <w:rsid w:val="00850A12"/>
    <w:rsid w:val="00851A4B"/>
    <w:rsid w:val="008603AB"/>
    <w:rsid w:val="00860FC8"/>
    <w:rsid w:val="00861F24"/>
    <w:rsid w:val="00862D4B"/>
    <w:rsid w:val="00863CFE"/>
    <w:rsid w:val="00863CFF"/>
    <w:rsid w:val="00864D5E"/>
    <w:rsid w:val="008658B6"/>
    <w:rsid w:val="0086672E"/>
    <w:rsid w:val="00866B23"/>
    <w:rsid w:val="00866C1C"/>
    <w:rsid w:val="00866C7F"/>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7928"/>
    <w:rsid w:val="0089316C"/>
    <w:rsid w:val="00893BB9"/>
    <w:rsid w:val="008974B5"/>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889"/>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6ED"/>
    <w:rsid w:val="00957870"/>
    <w:rsid w:val="009626B9"/>
    <w:rsid w:val="00962EFF"/>
    <w:rsid w:val="00962F35"/>
    <w:rsid w:val="0096312A"/>
    <w:rsid w:val="009634CB"/>
    <w:rsid w:val="0096393F"/>
    <w:rsid w:val="00967A0F"/>
    <w:rsid w:val="00971CD0"/>
    <w:rsid w:val="00972D27"/>
    <w:rsid w:val="00976007"/>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D7E0E"/>
    <w:rsid w:val="009E41B3"/>
    <w:rsid w:val="009E5187"/>
    <w:rsid w:val="009E6534"/>
    <w:rsid w:val="009E660D"/>
    <w:rsid w:val="009E7BE7"/>
    <w:rsid w:val="009E7FA4"/>
    <w:rsid w:val="009F0AAA"/>
    <w:rsid w:val="009F1353"/>
    <w:rsid w:val="009F1BA5"/>
    <w:rsid w:val="009F1E85"/>
    <w:rsid w:val="009F2A0B"/>
    <w:rsid w:val="009F42A9"/>
    <w:rsid w:val="009F4C0C"/>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3A5"/>
    <w:rsid w:val="00A43BBF"/>
    <w:rsid w:val="00A455BC"/>
    <w:rsid w:val="00A45B08"/>
    <w:rsid w:val="00A4627B"/>
    <w:rsid w:val="00A52221"/>
    <w:rsid w:val="00A52C26"/>
    <w:rsid w:val="00A5604B"/>
    <w:rsid w:val="00A562A9"/>
    <w:rsid w:val="00A570A2"/>
    <w:rsid w:val="00A623C9"/>
    <w:rsid w:val="00A6387C"/>
    <w:rsid w:val="00A73280"/>
    <w:rsid w:val="00A77C9A"/>
    <w:rsid w:val="00A808F0"/>
    <w:rsid w:val="00A81F9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7ED"/>
    <w:rsid w:val="00AD2815"/>
    <w:rsid w:val="00AD2BF4"/>
    <w:rsid w:val="00AD2F28"/>
    <w:rsid w:val="00AD66F7"/>
    <w:rsid w:val="00AD7BE6"/>
    <w:rsid w:val="00AE1E23"/>
    <w:rsid w:val="00AE633C"/>
    <w:rsid w:val="00AE66B1"/>
    <w:rsid w:val="00AE7473"/>
    <w:rsid w:val="00AF0B3D"/>
    <w:rsid w:val="00AF15B4"/>
    <w:rsid w:val="00AF624A"/>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07AB"/>
    <w:rsid w:val="00B542F4"/>
    <w:rsid w:val="00B54E15"/>
    <w:rsid w:val="00B55C54"/>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9268B"/>
    <w:rsid w:val="00B92DD0"/>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4DCE"/>
    <w:rsid w:val="00BE6325"/>
    <w:rsid w:val="00BE6342"/>
    <w:rsid w:val="00BE6464"/>
    <w:rsid w:val="00BF15B2"/>
    <w:rsid w:val="00BF1FA2"/>
    <w:rsid w:val="00BF228C"/>
    <w:rsid w:val="00BF3821"/>
    <w:rsid w:val="00C00323"/>
    <w:rsid w:val="00C00871"/>
    <w:rsid w:val="00C01238"/>
    <w:rsid w:val="00C012F3"/>
    <w:rsid w:val="00C02E92"/>
    <w:rsid w:val="00C05144"/>
    <w:rsid w:val="00C060A6"/>
    <w:rsid w:val="00C062B8"/>
    <w:rsid w:val="00C06E4C"/>
    <w:rsid w:val="00C07222"/>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548C"/>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35BA"/>
    <w:rsid w:val="00C74B8A"/>
    <w:rsid w:val="00C8149C"/>
    <w:rsid w:val="00C830FC"/>
    <w:rsid w:val="00C85B69"/>
    <w:rsid w:val="00C87367"/>
    <w:rsid w:val="00C87C67"/>
    <w:rsid w:val="00C91208"/>
    <w:rsid w:val="00C92ED0"/>
    <w:rsid w:val="00C939DC"/>
    <w:rsid w:val="00C94336"/>
    <w:rsid w:val="00CA025A"/>
    <w:rsid w:val="00CA2D7C"/>
    <w:rsid w:val="00CA37FE"/>
    <w:rsid w:val="00CA51B3"/>
    <w:rsid w:val="00CB3162"/>
    <w:rsid w:val="00CB3707"/>
    <w:rsid w:val="00CB41ED"/>
    <w:rsid w:val="00CB44B3"/>
    <w:rsid w:val="00CB5BCD"/>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D70"/>
    <w:rsid w:val="00D13DFE"/>
    <w:rsid w:val="00D15EE7"/>
    <w:rsid w:val="00D2042E"/>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72DC9"/>
    <w:rsid w:val="00D74923"/>
    <w:rsid w:val="00D77576"/>
    <w:rsid w:val="00D80E25"/>
    <w:rsid w:val="00D81B4A"/>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63B"/>
    <w:rsid w:val="00DD3810"/>
    <w:rsid w:val="00DD3AA4"/>
    <w:rsid w:val="00DD400A"/>
    <w:rsid w:val="00DE0816"/>
    <w:rsid w:val="00DF33FB"/>
    <w:rsid w:val="00DF3451"/>
    <w:rsid w:val="00DF3C8D"/>
    <w:rsid w:val="00DF46DA"/>
    <w:rsid w:val="00DF6A36"/>
    <w:rsid w:val="00E00FA2"/>
    <w:rsid w:val="00E02EC9"/>
    <w:rsid w:val="00E066FA"/>
    <w:rsid w:val="00E07518"/>
    <w:rsid w:val="00E15491"/>
    <w:rsid w:val="00E1729E"/>
    <w:rsid w:val="00E20A11"/>
    <w:rsid w:val="00E21C2A"/>
    <w:rsid w:val="00E23044"/>
    <w:rsid w:val="00E24237"/>
    <w:rsid w:val="00E256DB"/>
    <w:rsid w:val="00E25905"/>
    <w:rsid w:val="00E262B7"/>
    <w:rsid w:val="00E262DF"/>
    <w:rsid w:val="00E26605"/>
    <w:rsid w:val="00E27275"/>
    <w:rsid w:val="00E2737C"/>
    <w:rsid w:val="00E27653"/>
    <w:rsid w:val="00E3115A"/>
    <w:rsid w:val="00E315ED"/>
    <w:rsid w:val="00E31E7F"/>
    <w:rsid w:val="00E34B32"/>
    <w:rsid w:val="00E367D7"/>
    <w:rsid w:val="00E369BA"/>
    <w:rsid w:val="00E36D19"/>
    <w:rsid w:val="00E36D86"/>
    <w:rsid w:val="00E41FE0"/>
    <w:rsid w:val="00E42D4D"/>
    <w:rsid w:val="00E4601D"/>
    <w:rsid w:val="00E52F0D"/>
    <w:rsid w:val="00E54934"/>
    <w:rsid w:val="00E54DE8"/>
    <w:rsid w:val="00E55527"/>
    <w:rsid w:val="00E57206"/>
    <w:rsid w:val="00E6273A"/>
    <w:rsid w:val="00E64588"/>
    <w:rsid w:val="00E653F0"/>
    <w:rsid w:val="00E70716"/>
    <w:rsid w:val="00E7103E"/>
    <w:rsid w:val="00E71595"/>
    <w:rsid w:val="00E72EF0"/>
    <w:rsid w:val="00E74870"/>
    <w:rsid w:val="00E75EF2"/>
    <w:rsid w:val="00E764E8"/>
    <w:rsid w:val="00E7675E"/>
    <w:rsid w:val="00E77726"/>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D03"/>
    <w:rsid w:val="00EB5094"/>
    <w:rsid w:val="00EB514D"/>
    <w:rsid w:val="00EB5E02"/>
    <w:rsid w:val="00EB645B"/>
    <w:rsid w:val="00EC032D"/>
    <w:rsid w:val="00EC1633"/>
    <w:rsid w:val="00EC3009"/>
    <w:rsid w:val="00EC44DF"/>
    <w:rsid w:val="00EC50DB"/>
    <w:rsid w:val="00EC6666"/>
    <w:rsid w:val="00EC7D3A"/>
    <w:rsid w:val="00ED07CC"/>
    <w:rsid w:val="00ED4876"/>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1875"/>
    <w:rsid w:val="00FE2D2F"/>
    <w:rsid w:val="00FE53C2"/>
    <w:rsid w:val="00FE7617"/>
    <w:rsid w:val="00FF0202"/>
    <w:rsid w:val="00FF1BA7"/>
    <w:rsid w:val="00FF2845"/>
    <w:rsid w:val="00FF47A3"/>
    <w:rsid w:val="00FF518D"/>
    <w:rsid w:val="00FF6BAA"/>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C481-E887-4D90-B0A7-090D71C3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0</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Crash Course - Code Lyoko episode transcript</dc:title>
  <dc:creator>Alexis; CodeLyoko.fr</dc:creator>
  <cp:lastModifiedBy>Alexis</cp:lastModifiedBy>
  <cp:revision>18</cp:revision>
  <dcterms:created xsi:type="dcterms:W3CDTF">2018-01-07T07:07:00Z</dcterms:created>
  <dcterms:modified xsi:type="dcterms:W3CDTF">2018-01-14T00:54:00Z</dcterms:modified>
</cp:coreProperties>
</file>